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68A" w:rsidRDefault="006401A7" w:rsidP="006401A7">
      <w:r>
        <w:br/>
      </w:r>
    </w:p>
    <w:p w:rsidR="00A854F8" w:rsidRDefault="00C34B4C" w:rsidP="006401A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48945</wp:posOffset>
                </wp:positionV>
                <wp:extent cx="2288540" cy="379730"/>
                <wp:effectExtent l="0" t="0" r="0" b="127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3797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405" w:rsidRDefault="00AB1405" w:rsidP="00E66B89">
                            <w:pPr>
                              <w:pStyle w:val="Heading5"/>
                            </w:pPr>
                            <w:bookmarkStart w:id="0" w:name="_GoBack"/>
                            <w:r>
                              <w:t xml:space="preserve">Vim Command Summary </w:t>
                            </w:r>
                          </w:p>
                          <w:p w:rsidR="00AB1405" w:rsidRPr="002D45F6" w:rsidRDefault="00AB1405" w:rsidP="005E7EAF">
                            <w:pPr>
                              <w:pStyle w:val="Footer"/>
                              <w:tabs>
                                <w:tab w:val="clear" w:pos="9026"/>
                                <w:tab w:val="right" w:pos="15026"/>
                              </w:tabs>
                              <w:rPr>
                                <w:sz w:val="10"/>
                                <w:szCs w:val="10"/>
                              </w:rPr>
                            </w:pPr>
                            <w:hyperlink r:id="rId9" w:history="1">
                              <w:r w:rsidRPr="002D45F6">
                                <w:rPr>
                                  <w:rStyle w:val="Hyperlink"/>
                                  <w:color w:val="auto"/>
                                  <w:sz w:val="10"/>
                                  <w:szCs w:val="10"/>
                                  <w:u w:val="none"/>
                                </w:rPr>
                                <w:t>https://github.com/praful/vim-cheatsheet</w:t>
                              </w:r>
                            </w:hyperlink>
                            <w:r>
                              <w:rPr>
                                <w:rStyle w:val="Hyperlink"/>
                                <w:color w:val="auto"/>
                                <w:sz w:val="10"/>
                                <w:szCs w:val="10"/>
                                <w:u w:val="none"/>
                              </w:rPr>
                              <w:t xml:space="preserve">    </w:t>
                            </w:r>
                            <w:r w:rsidRPr="002D45F6">
                              <w:rPr>
                                <w:sz w:val="10"/>
                                <w:szCs w:val="10"/>
                              </w:rPr>
                              <w:t>Updated: 2019</w:t>
                            </w:r>
                            <w:r w:rsidR="00652842">
                              <w:rPr>
                                <w:sz w:val="10"/>
                                <w:szCs w:val="10"/>
                              </w:rPr>
                              <w:t>/04/27</w:t>
                            </w:r>
                          </w:p>
                          <w:p w:rsidR="00AB1405" w:rsidRPr="005E7EAF" w:rsidRDefault="00AB1405" w:rsidP="005E7EAF"/>
                          <w:p w:rsidR="00AB1405" w:rsidRPr="00E6744C" w:rsidRDefault="00AB1405" w:rsidP="00E6744C"/>
                          <w:bookmarkEnd w:id="0"/>
                          <w:p w:rsidR="00AB1405" w:rsidRPr="00E66B89" w:rsidRDefault="00AB1405" w:rsidP="00E66B89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-35.35pt;width:180.2pt;height:29.9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" o:allowincell="f" fillcolor="silver" stroked="f">
                <v:textbox>
                  <w:txbxContent>
                    <w:p w:rsidR="00AB1405" w:rsidRDefault="00AB1405" w:rsidP="00E66B89">
                      <w:pPr>
                        <w:pStyle w:val="Heading5"/>
                      </w:pPr>
                      <w:bookmarkStart w:id="1" w:name="_GoBack"/>
                      <w:r>
                        <w:t xml:space="preserve">Vim Command Summary </w:t>
                      </w:r>
                    </w:p>
                    <w:p w:rsidR="00AB1405" w:rsidRPr="002D45F6" w:rsidRDefault="00AB1405" w:rsidP="005E7EAF">
                      <w:pPr>
                        <w:pStyle w:val="Footer"/>
                        <w:tabs>
                          <w:tab w:val="clear" w:pos="9026"/>
                          <w:tab w:val="right" w:pos="15026"/>
                        </w:tabs>
                        <w:rPr>
                          <w:sz w:val="10"/>
                          <w:szCs w:val="10"/>
                        </w:rPr>
                      </w:pPr>
                      <w:hyperlink r:id="rId10" w:history="1">
                        <w:r w:rsidRPr="002D45F6">
                          <w:rPr>
                            <w:rStyle w:val="Hyperlink"/>
                            <w:color w:val="auto"/>
                            <w:sz w:val="10"/>
                            <w:szCs w:val="10"/>
                            <w:u w:val="none"/>
                          </w:rPr>
                          <w:t>https://github.com/praful/vim-cheatsheet</w:t>
                        </w:r>
                      </w:hyperlink>
                      <w:r>
                        <w:rPr>
                          <w:rStyle w:val="Hyperlink"/>
                          <w:color w:val="auto"/>
                          <w:sz w:val="10"/>
                          <w:szCs w:val="10"/>
                          <w:u w:val="none"/>
                        </w:rPr>
                        <w:t xml:space="preserve">    </w:t>
                      </w:r>
                      <w:r w:rsidRPr="002D45F6">
                        <w:rPr>
                          <w:sz w:val="10"/>
                          <w:szCs w:val="10"/>
                        </w:rPr>
                        <w:t>Updated: 2019</w:t>
                      </w:r>
                      <w:r w:rsidR="00652842">
                        <w:rPr>
                          <w:sz w:val="10"/>
                          <w:szCs w:val="10"/>
                        </w:rPr>
                        <w:t>/04/27</w:t>
                      </w:r>
                    </w:p>
                    <w:p w:rsidR="00AB1405" w:rsidRPr="005E7EAF" w:rsidRDefault="00AB1405" w:rsidP="005E7EAF"/>
                    <w:p w:rsidR="00AB1405" w:rsidRPr="00E6744C" w:rsidRDefault="00AB1405" w:rsidP="00E6744C"/>
                    <w:bookmarkEnd w:id="1"/>
                    <w:p w:rsidR="00AB1405" w:rsidRPr="00E66B89" w:rsidRDefault="00AB1405" w:rsidP="00E66B89">
                      <w:pPr>
                        <w:ind w:left="0"/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C71692">
        <w:t xml:space="preserve">General pattern commands: </w:t>
      </w:r>
      <w:r w:rsidR="00A854F8">
        <w:t xml:space="preserve">[n] </w:t>
      </w:r>
      <w:r w:rsidR="00525C88">
        <w:t>operator</w:t>
      </w:r>
      <w:r w:rsidR="00C71692">
        <w:t xml:space="preserve"> </w:t>
      </w:r>
      <w:r w:rsidR="00A854F8">
        <w:t xml:space="preserve">[m] </w:t>
      </w:r>
      <w:r w:rsidR="00896A73">
        <w:t>movement</w:t>
      </w:r>
    </w:p>
    <w:p w:rsidR="00A854F8" w:rsidRPr="006401A7" w:rsidRDefault="00A854F8" w:rsidP="006401A7">
      <w:pPr>
        <w:pStyle w:val="Heading1"/>
      </w:pPr>
      <w:r w:rsidRPr="006401A7">
        <w:t>Movement Commands</w:t>
      </w:r>
    </w:p>
    <w:tbl>
      <w:tblPr>
        <w:tblW w:w="0" w:type="auto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112"/>
      </w:tblGrid>
      <w:tr w:rsidR="00EE7605" w:rsidRPr="00FA140F" w:rsidTr="00F23F4F">
        <w:trPr>
          <w:cantSplit/>
        </w:trPr>
        <w:tc>
          <w:tcPr>
            <w:tcW w:w="4530" w:type="dxa"/>
            <w:gridSpan w:val="2"/>
            <w:shd w:val="clear" w:color="auto" w:fill="auto"/>
            <w:vAlign w:val="center"/>
          </w:tcPr>
          <w:p w:rsidR="00EE7605" w:rsidRPr="00FA140F" w:rsidRDefault="00EE7605" w:rsidP="00825329">
            <w:pPr>
              <w:pStyle w:val="Heading2"/>
            </w:pPr>
            <w:r w:rsidRPr="00FA140F">
              <w:t>Character</w:t>
            </w:r>
          </w:p>
        </w:tc>
      </w:tr>
      <w:tr w:rsidR="00A854F8" w:rsidTr="00896A73">
        <w:trPr>
          <w:cantSplit/>
        </w:trPr>
        <w:tc>
          <w:tcPr>
            <w:tcW w:w="1418" w:type="dxa"/>
            <w:vAlign w:val="center"/>
          </w:tcPr>
          <w:p w:rsidR="00A854F8" w:rsidRPr="002000BD" w:rsidRDefault="00A854F8" w:rsidP="002000BD">
            <w:pPr>
              <w:pStyle w:val="command"/>
            </w:pPr>
            <w:r w:rsidRPr="002F67E6">
              <w:rPr>
                <w:rStyle w:val="code"/>
              </w:rPr>
              <w:t>h</w:t>
            </w:r>
            <w:r w:rsidRPr="002F67E6">
              <w:t>,</w:t>
            </w:r>
            <w:r w:rsidRPr="002000BD">
              <w:t xml:space="preserve"> </w:t>
            </w:r>
            <w:r w:rsidRPr="002F67E6">
              <w:rPr>
                <w:rStyle w:val="code"/>
              </w:rPr>
              <w:t>j</w:t>
            </w:r>
            <w:r w:rsidRPr="002000BD">
              <w:t xml:space="preserve">, </w:t>
            </w:r>
            <w:r w:rsidRPr="002F67E6">
              <w:rPr>
                <w:rStyle w:val="code"/>
              </w:rPr>
              <w:t>k</w:t>
            </w:r>
            <w:r w:rsidRPr="002000BD">
              <w:t xml:space="preserve">, </w:t>
            </w:r>
            <w:r w:rsidRPr="002F67E6">
              <w:rPr>
                <w:rStyle w:val="code"/>
              </w:rPr>
              <w:t>l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 xml:space="preserve">Left, down, up, right </w:t>
            </w:r>
            <w:r w:rsidR="0063106A">
              <w:t>(</w:t>
            </w:r>
            <w:r w:rsidR="0063106A" w:rsidRPr="00175B30">
              <w:rPr>
                <w:rStyle w:val="code"/>
              </w:rPr>
              <w:t>3j</w:t>
            </w:r>
            <w:r w:rsidR="0063106A">
              <w:t xml:space="preserve"> moves down 3 lines)</w:t>
            </w:r>
          </w:p>
        </w:tc>
      </w:tr>
      <w:tr w:rsidR="006B3816" w:rsidTr="00A364C3">
        <w:trPr>
          <w:cantSplit/>
        </w:trPr>
        <w:tc>
          <w:tcPr>
            <w:tcW w:w="4530" w:type="dxa"/>
            <w:gridSpan w:val="2"/>
            <w:vAlign w:val="center"/>
          </w:tcPr>
          <w:p w:rsidR="006B3816" w:rsidRDefault="006B3816" w:rsidP="00C21984">
            <w:r w:rsidRPr="00C0313A">
              <w:rPr>
                <w:b/>
              </w:rPr>
              <w:t>Text</w:t>
            </w:r>
          </w:p>
        </w:tc>
      </w:tr>
      <w:tr w:rsidR="00A854F8" w:rsidTr="00896A73">
        <w:trPr>
          <w:cantSplit/>
        </w:trPr>
        <w:tc>
          <w:tcPr>
            <w:tcW w:w="1418" w:type="dxa"/>
            <w:vAlign w:val="center"/>
          </w:tcPr>
          <w:p w:rsidR="00A854F8" w:rsidRPr="002000BD" w:rsidRDefault="00A854F8" w:rsidP="002000BD">
            <w:pPr>
              <w:pStyle w:val="command"/>
            </w:pPr>
            <w:r w:rsidRPr="002F67E6">
              <w:rPr>
                <w:rStyle w:val="code"/>
              </w:rPr>
              <w:t>w</w:t>
            </w:r>
            <w:r w:rsidRPr="002000BD">
              <w:t xml:space="preserve">, </w:t>
            </w:r>
            <w:r w:rsidRPr="002F67E6">
              <w:rPr>
                <w:rStyle w:val="code"/>
              </w:rPr>
              <w:t>W</w:t>
            </w:r>
            <w:r w:rsidRPr="002000BD">
              <w:t xml:space="preserve">, </w:t>
            </w:r>
            <w:r w:rsidRPr="002F67E6">
              <w:rPr>
                <w:rStyle w:val="code"/>
              </w:rPr>
              <w:t>b</w:t>
            </w:r>
            <w:r w:rsidRPr="002000BD">
              <w:t xml:space="preserve">, </w:t>
            </w:r>
            <w:r w:rsidRPr="002F67E6">
              <w:rPr>
                <w:rStyle w:val="code"/>
              </w:rPr>
              <w:t>B</w:t>
            </w:r>
          </w:p>
        </w:tc>
        <w:tc>
          <w:tcPr>
            <w:tcW w:w="3112" w:type="dxa"/>
            <w:vAlign w:val="center"/>
          </w:tcPr>
          <w:p w:rsidR="000D0091" w:rsidRDefault="00671EC3" w:rsidP="000D0091">
            <w:r>
              <w:t>Next</w:t>
            </w:r>
            <w:r w:rsidR="000518A3">
              <w:t xml:space="preserve"> /</w:t>
            </w:r>
            <w:r w:rsidR="00A854F8">
              <w:t xml:space="preserve"> </w:t>
            </w:r>
            <w:r>
              <w:t xml:space="preserve">previous </w:t>
            </w:r>
            <w:r w:rsidR="00A854F8">
              <w:t>word</w:t>
            </w:r>
            <w:r w:rsidR="000518A3">
              <w:t xml:space="preserve"> </w:t>
            </w:r>
            <w:r w:rsidR="00C27AAE">
              <w:t>/</w:t>
            </w:r>
            <w:r w:rsidR="000518A3">
              <w:t xml:space="preserve"> </w:t>
            </w:r>
            <w:r w:rsidR="00C27AAE">
              <w:t>WORD</w:t>
            </w:r>
            <w:r w:rsidR="00AA3D96">
              <w:t xml:space="preserve"> </w:t>
            </w:r>
          </w:p>
          <w:p w:rsidR="00A854F8" w:rsidRDefault="00AA3D96" w:rsidP="000D0091">
            <w:r>
              <w:t>(l</w:t>
            </w:r>
            <w:r w:rsidR="000D0091">
              <w:t>ower</w:t>
            </w:r>
            <w:r>
              <w:t xml:space="preserve">case </w:t>
            </w:r>
            <w:r w:rsidR="000D0091" w:rsidRPr="000D0091">
              <w:rPr>
                <w:rStyle w:val="code"/>
              </w:rPr>
              <w:t>w</w:t>
            </w:r>
            <w:r w:rsidR="000D0091">
              <w:t xml:space="preserve">, </w:t>
            </w:r>
            <w:r w:rsidR="000D0091" w:rsidRPr="000D0091">
              <w:rPr>
                <w:rStyle w:val="code"/>
              </w:rPr>
              <w:t>b</w:t>
            </w:r>
            <w:r>
              <w:t>: letters, numbers, underscore make up word; u</w:t>
            </w:r>
            <w:r w:rsidR="000D0091">
              <w:t>pper</w:t>
            </w:r>
            <w:r>
              <w:t>case</w:t>
            </w:r>
            <w:r w:rsidR="000D0091">
              <w:t xml:space="preserve"> </w:t>
            </w:r>
            <w:r w:rsidR="000D0091" w:rsidRPr="000D0091">
              <w:rPr>
                <w:rStyle w:val="code"/>
              </w:rPr>
              <w:t>W</w:t>
            </w:r>
            <w:r w:rsidR="000D0091">
              <w:t xml:space="preserve">, </w:t>
            </w:r>
            <w:r w:rsidR="000D0091" w:rsidRPr="000D0091">
              <w:rPr>
                <w:rStyle w:val="code"/>
              </w:rPr>
              <w:t>B</w:t>
            </w:r>
            <w:r>
              <w:t xml:space="preserve">: separator is </w:t>
            </w:r>
            <w:r w:rsidR="000D0091">
              <w:t>whitespace</w:t>
            </w:r>
            <w:r>
              <w:t xml:space="preserve">) </w:t>
            </w:r>
          </w:p>
        </w:tc>
      </w:tr>
      <w:tr w:rsidR="00A854F8" w:rsidTr="00896A73">
        <w:trPr>
          <w:cantSplit/>
        </w:trPr>
        <w:tc>
          <w:tcPr>
            <w:tcW w:w="1418" w:type="dxa"/>
            <w:vAlign w:val="center"/>
          </w:tcPr>
          <w:p w:rsidR="00A854F8" w:rsidRPr="002000BD" w:rsidRDefault="00A854F8" w:rsidP="002000BD">
            <w:pPr>
              <w:pStyle w:val="command"/>
            </w:pPr>
            <w:r w:rsidRPr="002F67E6">
              <w:rPr>
                <w:rStyle w:val="code"/>
              </w:rPr>
              <w:t>e</w:t>
            </w:r>
            <w:r w:rsidRPr="002000BD">
              <w:t xml:space="preserve">, </w:t>
            </w:r>
            <w:r w:rsidRPr="002F67E6">
              <w:rPr>
                <w:rStyle w:val="code"/>
              </w:rPr>
              <w:t>E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>End of word</w:t>
            </w:r>
            <w:r w:rsidR="00C27AAE">
              <w:t>/WORD</w:t>
            </w:r>
          </w:p>
        </w:tc>
      </w:tr>
      <w:tr w:rsidR="00C27AAE" w:rsidTr="00F23F4F">
        <w:trPr>
          <w:cantSplit/>
        </w:trPr>
        <w:tc>
          <w:tcPr>
            <w:tcW w:w="1418" w:type="dxa"/>
            <w:vAlign w:val="center"/>
          </w:tcPr>
          <w:p w:rsidR="00C27AAE" w:rsidRPr="002000BD" w:rsidRDefault="00C27AAE" w:rsidP="002000BD">
            <w:pPr>
              <w:pStyle w:val="command"/>
            </w:pPr>
            <w:proofErr w:type="spellStart"/>
            <w:r w:rsidRPr="002F67E6">
              <w:rPr>
                <w:rStyle w:val="code"/>
              </w:rPr>
              <w:t>ge</w:t>
            </w:r>
            <w:proofErr w:type="spellEnd"/>
            <w:r w:rsidRPr="002000BD">
              <w:t xml:space="preserve">, </w:t>
            </w:r>
            <w:proofErr w:type="spellStart"/>
            <w:r w:rsidRPr="002F67E6">
              <w:rPr>
                <w:rStyle w:val="code"/>
              </w:rPr>
              <w:t>gE</w:t>
            </w:r>
            <w:proofErr w:type="spellEnd"/>
            <w:r w:rsidRPr="002000BD">
              <w:t xml:space="preserve"> </w:t>
            </w:r>
          </w:p>
        </w:tc>
        <w:tc>
          <w:tcPr>
            <w:tcW w:w="3112" w:type="dxa"/>
            <w:vAlign w:val="center"/>
          </w:tcPr>
          <w:p w:rsidR="00C27AAE" w:rsidRDefault="00C27AAE" w:rsidP="00C21984">
            <w:r>
              <w:t>End of previous word/WORD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Pr="002000BD" w:rsidRDefault="00A854F8" w:rsidP="002000BD">
            <w:pPr>
              <w:pStyle w:val="command"/>
            </w:pPr>
            <w:r w:rsidRPr="002F67E6">
              <w:rPr>
                <w:rStyle w:val="code"/>
              </w:rPr>
              <w:t>)</w:t>
            </w:r>
            <w:r w:rsidRPr="002000BD">
              <w:t xml:space="preserve">, </w:t>
            </w:r>
            <w:r w:rsidRPr="002F67E6">
              <w:rPr>
                <w:rStyle w:val="code"/>
              </w:rPr>
              <w:t>(</w:t>
            </w:r>
          </w:p>
        </w:tc>
        <w:tc>
          <w:tcPr>
            <w:tcW w:w="3112" w:type="dxa"/>
            <w:vAlign w:val="center"/>
          </w:tcPr>
          <w:p w:rsidR="00A854F8" w:rsidRDefault="00A854F8" w:rsidP="000518A3">
            <w:r>
              <w:t>Beginning of next</w:t>
            </w:r>
            <w:r w:rsidR="000518A3">
              <w:t xml:space="preserve"> /</w:t>
            </w:r>
            <w:r>
              <w:t xml:space="preserve"> previous sentence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Pr="002000BD" w:rsidRDefault="00A854F8" w:rsidP="002000BD">
            <w:pPr>
              <w:pStyle w:val="command"/>
            </w:pPr>
            <w:r w:rsidRPr="002F67E6">
              <w:rPr>
                <w:rStyle w:val="code"/>
              </w:rPr>
              <w:t>}</w:t>
            </w:r>
            <w:r w:rsidRPr="002000BD">
              <w:t xml:space="preserve">, </w:t>
            </w:r>
            <w:r w:rsidRPr="002F67E6">
              <w:rPr>
                <w:rStyle w:val="code"/>
              </w:rPr>
              <w:t>{</w:t>
            </w:r>
          </w:p>
        </w:tc>
        <w:tc>
          <w:tcPr>
            <w:tcW w:w="3112" w:type="dxa"/>
            <w:vAlign w:val="center"/>
          </w:tcPr>
          <w:p w:rsidR="00A854F8" w:rsidRDefault="00A854F8" w:rsidP="000518A3">
            <w:r>
              <w:t>Beginning of next</w:t>
            </w:r>
            <w:r w:rsidR="000518A3">
              <w:t xml:space="preserve"> /</w:t>
            </w:r>
            <w:r>
              <w:t xml:space="preserve"> previous paragraph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Pr="002000BD" w:rsidRDefault="00A854F8" w:rsidP="002000BD">
            <w:pPr>
              <w:pStyle w:val="command"/>
            </w:pPr>
            <w:r w:rsidRPr="002F67E6">
              <w:rPr>
                <w:rStyle w:val="code"/>
              </w:rPr>
              <w:t>]]</w:t>
            </w:r>
            <w:r w:rsidRPr="002000BD">
              <w:t xml:space="preserve">, </w:t>
            </w:r>
            <w:r w:rsidRPr="002F67E6">
              <w:rPr>
                <w:rStyle w:val="code"/>
              </w:rPr>
              <w:t>[[</w:t>
            </w:r>
          </w:p>
        </w:tc>
        <w:tc>
          <w:tcPr>
            <w:tcW w:w="3112" w:type="dxa"/>
            <w:vAlign w:val="center"/>
          </w:tcPr>
          <w:p w:rsidR="00A854F8" w:rsidRDefault="00A854F8" w:rsidP="000518A3">
            <w:r>
              <w:t>Beginning of next</w:t>
            </w:r>
            <w:r w:rsidR="000518A3">
              <w:t xml:space="preserve"> /</w:t>
            </w:r>
            <w:r>
              <w:t xml:space="preserve"> previous section</w:t>
            </w:r>
            <w:r w:rsidR="004F3450">
              <w:t xml:space="preserve"> (or function in C, Java, </w:t>
            </w:r>
            <w:proofErr w:type="spellStart"/>
            <w:r w:rsidR="004F3450">
              <w:t>etc</w:t>
            </w:r>
            <w:proofErr w:type="spellEnd"/>
            <w:r w:rsidR="004F3450">
              <w:t>)</w:t>
            </w:r>
          </w:p>
        </w:tc>
      </w:tr>
      <w:tr w:rsidR="004F3450" w:rsidTr="00F23F4F">
        <w:trPr>
          <w:cantSplit/>
        </w:trPr>
        <w:tc>
          <w:tcPr>
            <w:tcW w:w="1418" w:type="dxa"/>
            <w:vAlign w:val="center"/>
          </w:tcPr>
          <w:p w:rsidR="004F3450" w:rsidRPr="002F67E6" w:rsidRDefault="004F3450" w:rsidP="002000BD">
            <w:pPr>
              <w:pStyle w:val="command"/>
              <w:rPr>
                <w:rStyle w:val="code"/>
              </w:rPr>
            </w:pPr>
            <w:r w:rsidRPr="002F67E6">
              <w:rPr>
                <w:rStyle w:val="code"/>
              </w:rPr>
              <w:t>%</w:t>
            </w:r>
          </w:p>
        </w:tc>
        <w:tc>
          <w:tcPr>
            <w:tcW w:w="3112" w:type="dxa"/>
            <w:vAlign w:val="center"/>
          </w:tcPr>
          <w:p w:rsidR="004F3450" w:rsidRDefault="004F3450" w:rsidP="00C01F02">
            <w:r>
              <w:t>M</w:t>
            </w:r>
            <w:r w:rsidRPr="004F3450">
              <w:t xml:space="preserve">ove to matching brace, </w:t>
            </w:r>
            <w:r w:rsidR="00C01F02">
              <w:t>brackets</w:t>
            </w:r>
            <w:r w:rsidRPr="004F3450">
              <w:t xml:space="preserve">, </w:t>
            </w:r>
            <w:proofErr w:type="spellStart"/>
            <w:r w:rsidRPr="004F3450">
              <w:t>etc</w:t>
            </w:r>
            <w:proofErr w:type="spellEnd"/>
          </w:p>
        </w:tc>
      </w:tr>
      <w:tr w:rsidR="0016615C" w:rsidTr="00F23F4F">
        <w:trPr>
          <w:cantSplit/>
        </w:trPr>
        <w:tc>
          <w:tcPr>
            <w:tcW w:w="4530" w:type="dxa"/>
            <w:gridSpan w:val="2"/>
            <w:vAlign w:val="center"/>
          </w:tcPr>
          <w:p w:rsidR="0016615C" w:rsidRPr="00C0313A" w:rsidRDefault="0016615C" w:rsidP="00C0313A">
            <w:pPr>
              <w:rPr>
                <w:b/>
              </w:rPr>
            </w:pPr>
            <w:r w:rsidRPr="00C0313A">
              <w:rPr>
                <w:b/>
              </w:rPr>
              <w:t>Line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Pr="002000BD" w:rsidRDefault="00A854F8" w:rsidP="00B96748">
            <w:pPr>
              <w:pStyle w:val="command"/>
            </w:pPr>
            <w:r w:rsidRPr="002F67E6">
              <w:rPr>
                <w:rStyle w:val="code"/>
              </w:rPr>
              <w:t>0</w:t>
            </w:r>
            <w:r w:rsidRPr="002000BD">
              <w:t>,</w:t>
            </w:r>
            <w:r w:rsidR="00B96748">
              <w:t xml:space="preserve"> </w:t>
            </w:r>
            <w:r w:rsidR="00B96748" w:rsidRPr="002F67E6">
              <w:rPr>
                <w:rStyle w:val="code"/>
              </w:rPr>
              <w:t>gm</w:t>
            </w:r>
            <w:r w:rsidR="00B96748">
              <w:t xml:space="preserve">, </w:t>
            </w:r>
            <w:r w:rsidRPr="002F67E6">
              <w:rPr>
                <w:rStyle w:val="code"/>
              </w:rPr>
              <w:t>$</w:t>
            </w:r>
          </w:p>
        </w:tc>
        <w:tc>
          <w:tcPr>
            <w:tcW w:w="3112" w:type="dxa"/>
            <w:vAlign w:val="center"/>
          </w:tcPr>
          <w:p w:rsidR="00236666" w:rsidRDefault="000518A3" w:rsidP="000518A3">
            <w:r>
              <w:t>Beginning /</w:t>
            </w:r>
            <w:r w:rsidR="00B96748">
              <w:t xml:space="preserve"> middle /</w:t>
            </w:r>
            <w:r>
              <w:t xml:space="preserve"> end </w:t>
            </w:r>
            <w:r w:rsidR="00236666">
              <w:t>of line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Pr="002F67E6" w:rsidRDefault="00236666" w:rsidP="00236666">
            <w:pPr>
              <w:pStyle w:val="command"/>
              <w:rPr>
                <w:rStyle w:val="code"/>
              </w:rPr>
            </w:pPr>
            <w:r>
              <w:rPr>
                <w:rStyle w:val="code"/>
              </w:rPr>
              <w:t>g0</w:t>
            </w:r>
            <w:r w:rsidRPr="00236666">
              <w:t xml:space="preserve">, </w:t>
            </w:r>
            <w:r>
              <w:rPr>
                <w:rStyle w:val="code"/>
              </w:rPr>
              <w:t>g$</w:t>
            </w:r>
          </w:p>
        </w:tc>
        <w:tc>
          <w:tcPr>
            <w:tcW w:w="3112" w:type="dxa"/>
            <w:vAlign w:val="center"/>
          </w:tcPr>
          <w:p w:rsidR="00236666" w:rsidRDefault="000518A3" w:rsidP="000518A3">
            <w:r>
              <w:t xml:space="preserve">Beginning / end of </w:t>
            </w:r>
            <w:r w:rsidR="00236666">
              <w:t>screen line (wrap on)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Pr="002F67E6" w:rsidRDefault="00236666" w:rsidP="00236666">
            <w:pPr>
              <w:pStyle w:val="command"/>
              <w:rPr>
                <w:rStyle w:val="code"/>
              </w:rPr>
            </w:pPr>
            <w:r w:rsidRPr="002F67E6">
              <w:rPr>
                <w:rStyle w:val="code"/>
              </w:rPr>
              <w:t>^</w:t>
            </w:r>
            <w:r w:rsidRPr="00941927">
              <w:t xml:space="preserve">, </w:t>
            </w:r>
            <w:r>
              <w:rPr>
                <w:rStyle w:val="code"/>
              </w:rPr>
              <w:t>g_</w:t>
            </w:r>
          </w:p>
        </w:tc>
        <w:tc>
          <w:tcPr>
            <w:tcW w:w="3112" w:type="dxa"/>
            <w:vAlign w:val="center"/>
          </w:tcPr>
          <w:p w:rsidR="00236666" w:rsidRDefault="00236666" w:rsidP="000518A3">
            <w:r>
              <w:t>First</w:t>
            </w:r>
            <w:r w:rsidR="000518A3">
              <w:t xml:space="preserve"> </w:t>
            </w:r>
            <w:r>
              <w:t>/</w:t>
            </w:r>
            <w:r w:rsidR="000518A3">
              <w:t xml:space="preserve"> </w:t>
            </w:r>
            <w:r>
              <w:t>last character of line (ignore spaces)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Pr="002000BD" w:rsidRDefault="00236666" w:rsidP="00236666">
            <w:pPr>
              <w:pStyle w:val="command"/>
            </w:pPr>
            <w:r w:rsidRPr="002F67E6">
              <w:rPr>
                <w:rStyle w:val="code"/>
              </w:rPr>
              <w:t>+</w:t>
            </w:r>
            <w:r w:rsidRPr="002000BD">
              <w:t xml:space="preserve">, </w:t>
            </w:r>
            <w:r w:rsidRPr="002F67E6">
              <w:rPr>
                <w:rStyle w:val="code"/>
              </w:rPr>
              <w:t>-</w:t>
            </w:r>
          </w:p>
        </w:tc>
        <w:tc>
          <w:tcPr>
            <w:tcW w:w="3112" w:type="dxa"/>
            <w:vAlign w:val="center"/>
          </w:tcPr>
          <w:p w:rsidR="00236666" w:rsidRDefault="00236666" w:rsidP="000518A3">
            <w:r>
              <w:t>First character of next</w:t>
            </w:r>
            <w:r w:rsidR="000518A3">
              <w:t xml:space="preserve"> /</w:t>
            </w:r>
            <w:r>
              <w:t xml:space="preserve"> previous line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Pr="002F67E6" w:rsidRDefault="00236666" w:rsidP="00236666">
            <w:pPr>
              <w:pStyle w:val="command"/>
              <w:rPr>
                <w:rStyle w:val="code"/>
              </w:rPr>
            </w:pPr>
            <w:r w:rsidRPr="002F67E6">
              <w:rPr>
                <w:rStyle w:val="code"/>
              </w:rPr>
              <w:t>n|</w:t>
            </w:r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>Column n of current line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Pr="002000BD" w:rsidRDefault="00236666" w:rsidP="00236666">
            <w:pPr>
              <w:pStyle w:val="command"/>
            </w:pPr>
            <w:r w:rsidRPr="002F67E6">
              <w:rPr>
                <w:rStyle w:val="code"/>
              </w:rPr>
              <w:t>H</w:t>
            </w:r>
            <w:r w:rsidRPr="002000BD">
              <w:t xml:space="preserve">, </w:t>
            </w:r>
            <w:r w:rsidRPr="002F67E6">
              <w:rPr>
                <w:rStyle w:val="code"/>
              </w:rPr>
              <w:t>M</w:t>
            </w:r>
            <w:r w:rsidRPr="002000BD">
              <w:t xml:space="preserve">, </w:t>
            </w:r>
            <w:r w:rsidRPr="002F67E6">
              <w:rPr>
                <w:rStyle w:val="code"/>
              </w:rPr>
              <w:t>L</w:t>
            </w:r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>Top / middle / last line of screen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Pr="002F67E6" w:rsidRDefault="00236666" w:rsidP="00236666">
            <w:pPr>
              <w:pStyle w:val="command"/>
              <w:rPr>
                <w:rStyle w:val="code"/>
              </w:rPr>
            </w:pPr>
            <w:proofErr w:type="spellStart"/>
            <w:r w:rsidRPr="002F67E6">
              <w:rPr>
                <w:rStyle w:val="code"/>
                <w:i/>
              </w:rPr>
              <w:t>n</w:t>
            </w:r>
            <w:r w:rsidRPr="002F67E6">
              <w:rPr>
                <w:rStyle w:val="code"/>
              </w:rPr>
              <w:t>H</w:t>
            </w:r>
            <w:proofErr w:type="spellEnd"/>
          </w:p>
        </w:tc>
        <w:tc>
          <w:tcPr>
            <w:tcW w:w="3112" w:type="dxa"/>
            <w:vAlign w:val="center"/>
          </w:tcPr>
          <w:p w:rsidR="00236666" w:rsidRDefault="00236666" w:rsidP="00236666">
            <w:r w:rsidRPr="00DA5D39">
              <w:rPr>
                <w:i/>
              </w:rPr>
              <w:t>n</w:t>
            </w:r>
            <w:r>
              <w:t xml:space="preserve"> (number) of lines after top line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Pr="002F67E6" w:rsidRDefault="00236666" w:rsidP="00236666">
            <w:pPr>
              <w:pStyle w:val="command"/>
              <w:rPr>
                <w:rStyle w:val="code"/>
              </w:rPr>
            </w:pPr>
            <w:proofErr w:type="spellStart"/>
            <w:r w:rsidRPr="002F67E6">
              <w:rPr>
                <w:rStyle w:val="code"/>
                <w:i/>
              </w:rPr>
              <w:t>n</w:t>
            </w:r>
            <w:r w:rsidRPr="002F67E6">
              <w:rPr>
                <w:rStyle w:val="code"/>
              </w:rPr>
              <w:t>L</w:t>
            </w:r>
            <w:proofErr w:type="spellEnd"/>
          </w:p>
        </w:tc>
        <w:tc>
          <w:tcPr>
            <w:tcW w:w="3112" w:type="dxa"/>
            <w:vAlign w:val="center"/>
          </w:tcPr>
          <w:p w:rsidR="00236666" w:rsidRDefault="00236666" w:rsidP="00236666">
            <w:r w:rsidRPr="00DA5D39">
              <w:rPr>
                <w:i/>
              </w:rPr>
              <w:t>n</w:t>
            </w:r>
            <w:r>
              <w:t xml:space="preserve"> (number) of lines before last line</w:t>
            </w:r>
          </w:p>
        </w:tc>
      </w:tr>
      <w:tr w:rsidR="00236666" w:rsidTr="00F23F4F">
        <w:trPr>
          <w:cantSplit/>
        </w:trPr>
        <w:tc>
          <w:tcPr>
            <w:tcW w:w="4530" w:type="dxa"/>
            <w:gridSpan w:val="2"/>
            <w:vAlign w:val="center"/>
          </w:tcPr>
          <w:p w:rsidR="00236666" w:rsidRDefault="00236666" w:rsidP="00236666">
            <w:pPr>
              <w:pStyle w:val="Heading2"/>
            </w:pPr>
            <w:r w:rsidRPr="00EE7605">
              <w:t>Screens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Default="00236666" w:rsidP="00236666">
            <w:pPr>
              <w:pStyle w:val="command"/>
            </w:pPr>
            <w:r w:rsidRPr="002F67E6">
              <w:rPr>
                <w:rStyle w:val="code"/>
              </w:rPr>
              <w:t>CTRL-F</w:t>
            </w:r>
            <w:r>
              <w:t xml:space="preserve">, </w:t>
            </w:r>
            <w:r w:rsidRPr="002F67E6">
              <w:rPr>
                <w:rStyle w:val="code"/>
              </w:rPr>
              <w:t>CTRL-B</w:t>
            </w:r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>Scroll forward / backward one screen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Default="00236666" w:rsidP="00236666">
            <w:pPr>
              <w:pStyle w:val="command"/>
            </w:pPr>
            <w:r w:rsidRPr="002F67E6">
              <w:rPr>
                <w:rStyle w:val="code"/>
              </w:rPr>
              <w:t>CTRL-D</w:t>
            </w:r>
            <w:r>
              <w:t xml:space="preserve">, </w:t>
            </w:r>
            <w:r w:rsidRPr="002F67E6">
              <w:rPr>
                <w:rStyle w:val="code"/>
              </w:rPr>
              <w:t>CTRL-U</w:t>
            </w:r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>Scroll down / up one-half screen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Default="00236666" w:rsidP="00236666">
            <w:pPr>
              <w:pStyle w:val="command"/>
            </w:pPr>
            <w:r w:rsidRPr="002F67E6">
              <w:rPr>
                <w:rStyle w:val="code"/>
              </w:rPr>
              <w:t>CTRL-E</w:t>
            </w:r>
            <w:r>
              <w:t xml:space="preserve">, </w:t>
            </w:r>
            <w:r w:rsidRPr="002F67E6">
              <w:rPr>
                <w:rStyle w:val="code"/>
              </w:rPr>
              <w:t>CTRL-Y</w:t>
            </w:r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>Scroll line up / down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Default="00236666" w:rsidP="00236666">
            <w:pPr>
              <w:pStyle w:val="command"/>
            </w:pPr>
            <w:r w:rsidRPr="002F67E6">
              <w:rPr>
                <w:rStyle w:val="code"/>
              </w:rPr>
              <w:t xml:space="preserve">z </w:t>
            </w:r>
            <w:r>
              <w:rPr>
                <w:rStyle w:val="code"/>
              </w:rPr>
              <w:t>&lt;</w:t>
            </w:r>
            <w:r w:rsidRPr="002F67E6">
              <w:rPr>
                <w:rStyle w:val="code"/>
              </w:rPr>
              <w:t>Enter</w:t>
            </w:r>
            <w:r>
              <w:rPr>
                <w:rStyle w:val="code"/>
              </w:rPr>
              <w:t>&gt;</w:t>
            </w:r>
            <w:r>
              <w:t xml:space="preserve"> or </w:t>
            </w:r>
            <w:proofErr w:type="spellStart"/>
            <w:r w:rsidRPr="002F67E6">
              <w:rPr>
                <w:rStyle w:val="code"/>
              </w:rPr>
              <w:t>zt</w:t>
            </w:r>
            <w:proofErr w:type="spellEnd"/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>Reposition line with cursor: to top of screen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Default="00236666" w:rsidP="00236666">
            <w:pPr>
              <w:pStyle w:val="command"/>
            </w:pPr>
            <w:r w:rsidRPr="002F67E6">
              <w:rPr>
                <w:rStyle w:val="code"/>
              </w:rPr>
              <w:t>z.</w:t>
            </w:r>
            <w:r>
              <w:t xml:space="preserve"> or </w:t>
            </w:r>
            <w:proofErr w:type="spellStart"/>
            <w:r w:rsidRPr="002F67E6">
              <w:rPr>
                <w:rStyle w:val="code"/>
              </w:rPr>
              <w:t>zz</w:t>
            </w:r>
            <w:proofErr w:type="spellEnd"/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>Reposition line with cursor to middle of screen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Default="00236666" w:rsidP="00236666">
            <w:pPr>
              <w:pStyle w:val="command"/>
            </w:pPr>
            <w:r w:rsidRPr="002F67E6">
              <w:rPr>
                <w:rStyle w:val="code"/>
              </w:rPr>
              <w:t>z-</w:t>
            </w:r>
            <w:r>
              <w:t xml:space="preserve"> or </w:t>
            </w:r>
            <w:proofErr w:type="spellStart"/>
            <w:r w:rsidRPr="002F67E6">
              <w:rPr>
                <w:rStyle w:val="code"/>
              </w:rPr>
              <w:t>zb</w:t>
            </w:r>
            <w:proofErr w:type="spellEnd"/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>Reposition line with cursor to bottom of screen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Pr="00DA5D39" w:rsidRDefault="00236666" w:rsidP="00236666">
            <w:pPr>
              <w:pStyle w:val="command"/>
              <w:rPr>
                <w:rStyle w:val="code"/>
              </w:rPr>
            </w:pPr>
            <w:r w:rsidRPr="00DA5D39">
              <w:rPr>
                <w:rStyle w:val="code"/>
              </w:rPr>
              <w:t>CTRL-L</w:t>
            </w:r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>Redraw screen (without scrolling)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Pr="00DA5D39" w:rsidRDefault="00236666" w:rsidP="00236666">
            <w:pPr>
              <w:pStyle w:val="command"/>
              <w:rPr>
                <w:rStyle w:val="code"/>
              </w:rPr>
            </w:pPr>
            <w:r w:rsidRPr="00DA5D39">
              <w:rPr>
                <w:rStyle w:val="code"/>
              </w:rPr>
              <w:t>%</w:t>
            </w:r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 xml:space="preserve">Go to matching pair, </w:t>
            </w:r>
            <w:proofErr w:type="spellStart"/>
            <w:r>
              <w:t>eg</w:t>
            </w:r>
            <w:proofErr w:type="spellEnd"/>
            <w:r>
              <w:t xml:space="preserve"> (), {}, []</w:t>
            </w:r>
          </w:p>
        </w:tc>
      </w:tr>
      <w:tr w:rsidR="00236666" w:rsidTr="00F23F4F">
        <w:trPr>
          <w:cantSplit/>
        </w:trPr>
        <w:tc>
          <w:tcPr>
            <w:tcW w:w="4530" w:type="dxa"/>
            <w:gridSpan w:val="2"/>
            <w:vAlign w:val="center"/>
          </w:tcPr>
          <w:p w:rsidR="00236666" w:rsidRDefault="00236666" w:rsidP="00236666">
            <w:pPr>
              <w:pStyle w:val="Heading2"/>
            </w:pPr>
            <w:r w:rsidRPr="00EE7605">
              <w:t>Searches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Pr="00DA5D39" w:rsidRDefault="00236666" w:rsidP="00236666">
            <w:pPr>
              <w:pStyle w:val="command"/>
              <w:rPr>
                <w:rStyle w:val="code"/>
              </w:rPr>
            </w:pPr>
            <w:r w:rsidRPr="00DA5D39">
              <w:rPr>
                <w:rStyle w:val="code"/>
              </w:rPr>
              <w:t>/</w:t>
            </w:r>
            <w:r w:rsidRPr="00DA5D39">
              <w:rPr>
                <w:rStyle w:val="code"/>
                <w:i/>
              </w:rPr>
              <w:t>pattern</w:t>
            </w:r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 xml:space="preserve">Search forward for </w:t>
            </w:r>
            <w:r w:rsidRPr="00DA5D39">
              <w:rPr>
                <w:i/>
              </w:rPr>
              <w:t>pattern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Pr="00DA5D39" w:rsidRDefault="00236666" w:rsidP="00236666">
            <w:pPr>
              <w:pStyle w:val="command"/>
              <w:rPr>
                <w:rStyle w:val="code"/>
              </w:rPr>
            </w:pPr>
            <w:r w:rsidRPr="00DA5D39">
              <w:rPr>
                <w:rStyle w:val="code"/>
              </w:rPr>
              <w:t>?</w:t>
            </w:r>
            <w:r w:rsidRPr="00DA5D39">
              <w:rPr>
                <w:rStyle w:val="code"/>
                <w:i/>
              </w:rPr>
              <w:t>pattern</w:t>
            </w:r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 xml:space="preserve">Search backward for </w:t>
            </w:r>
            <w:r w:rsidRPr="00DA5D39">
              <w:rPr>
                <w:i/>
              </w:rPr>
              <w:t>pattern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Default="00236666" w:rsidP="00236666">
            <w:pPr>
              <w:pStyle w:val="command"/>
            </w:pPr>
            <w:r w:rsidRPr="00DA5D39">
              <w:rPr>
                <w:rStyle w:val="code"/>
              </w:rPr>
              <w:t>n</w:t>
            </w:r>
            <w:r>
              <w:t xml:space="preserve">, </w:t>
            </w:r>
            <w:r w:rsidRPr="00DA5D39">
              <w:rPr>
                <w:rStyle w:val="code"/>
              </w:rPr>
              <w:t>N</w:t>
            </w:r>
          </w:p>
        </w:tc>
        <w:tc>
          <w:tcPr>
            <w:tcW w:w="3112" w:type="dxa"/>
            <w:vAlign w:val="center"/>
          </w:tcPr>
          <w:p w:rsidR="00236666" w:rsidRDefault="00236666" w:rsidP="00AB1405">
            <w:r>
              <w:t>Repeat last search in same</w:t>
            </w:r>
            <w:r w:rsidR="00AB1405">
              <w:t xml:space="preserve"> /</w:t>
            </w:r>
            <w:r>
              <w:t xml:space="preserve"> opposite direction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Default="00236666" w:rsidP="00236666">
            <w:pPr>
              <w:pStyle w:val="command"/>
            </w:pPr>
            <w:r w:rsidRPr="00DA5D39">
              <w:rPr>
                <w:rStyle w:val="code"/>
              </w:rPr>
              <w:t>/</w:t>
            </w:r>
            <w:r>
              <w:t xml:space="preserve"> , </w:t>
            </w:r>
            <w:r w:rsidRPr="00DA5D39">
              <w:rPr>
                <w:rStyle w:val="code"/>
              </w:rPr>
              <w:t>?</w:t>
            </w:r>
          </w:p>
        </w:tc>
        <w:tc>
          <w:tcPr>
            <w:tcW w:w="3112" w:type="dxa"/>
            <w:vAlign w:val="center"/>
          </w:tcPr>
          <w:p w:rsidR="00236666" w:rsidRDefault="00236666" w:rsidP="00AB1405">
            <w:r>
              <w:t>Repeat previous search forward</w:t>
            </w:r>
            <w:r w:rsidR="00AB1405">
              <w:t xml:space="preserve"> /</w:t>
            </w:r>
            <w:r>
              <w:t xml:space="preserve"> backward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Pr="001219C3" w:rsidRDefault="00236666" w:rsidP="00236666">
            <w:pPr>
              <w:pStyle w:val="command"/>
              <w:rPr>
                <w:rStyle w:val="code"/>
              </w:rPr>
            </w:pPr>
            <w:proofErr w:type="spellStart"/>
            <w:r w:rsidRPr="001219C3">
              <w:rPr>
                <w:rStyle w:val="code"/>
              </w:rPr>
              <w:t>f</w:t>
            </w:r>
            <w:r w:rsidRPr="001219C3">
              <w:rPr>
                <w:rStyle w:val="code"/>
                <w:i/>
              </w:rPr>
              <w:t>x</w:t>
            </w:r>
            <w:proofErr w:type="spellEnd"/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 xml:space="preserve">Search forward for character </w:t>
            </w:r>
            <w:r w:rsidRPr="001219C3">
              <w:rPr>
                <w:i/>
              </w:rPr>
              <w:t>x</w:t>
            </w:r>
            <w:r>
              <w:t xml:space="preserve"> in current line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Pr="001219C3" w:rsidRDefault="00236666" w:rsidP="00236666">
            <w:pPr>
              <w:pStyle w:val="command"/>
              <w:rPr>
                <w:rStyle w:val="code"/>
              </w:rPr>
            </w:pPr>
            <w:proofErr w:type="spellStart"/>
            <w:r w:rsidRPr="001219C3">
              <w:rPr>
                <w:rStyle w:val="code"/>
              </w:rPr>
              <w:t>F</w:t>
            </w:r>
            <w:r w:rsidRPr="001219C3">
              <w:rPr>
                <w:rStyle w:val="code"/>
                <w:i/>
              </w:rPr>
              <w:t>x</w:t>
            </w:r>
            <w:proofErr w:type="spellEnd"/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 xml:space="preserve">Search backward for character </w:t>
            </w:r>
            <w:r w:rsidRPr="001219C3">
              <w:rPr>
                <w:i/>
              </w:rPr>
              <w:t>x</w:t>
            </w:r>
            <w:r>
              <w:t xml:space="preserve"> in current line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Pr="001219C3" w:rsidRDefault="00236666" w:rsidP="00236666">
            <w:pPr>
              <w:pStyle w:val="command"/>
              <w:rPr>
                <w:rStyle w:val="code"/>
              </w:rPr>
            </w:pPr>
            <w:proofErr w:type="spellStart"/>
            <w:r w:rsidRPr="001219C3">
              <w:rPr>
                <w:rStyle w:val="code"/>
              </w:rPr>
              <w:t>t</w:t>
            </w:r>
            <w:r w:rsidRPr="001219C3">
              <w:rPr>
                <w:rStyle w:val="code"/>
                <w:i/>
              </w:rPr>
              <w:t>x</w:t>
            </w:r>
            <w:proofErr w:type="spellEnd"/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 xml:space="preserve">Search forward for character before </w:t>
            </w:r>
            <w:r w:rsidRPr="001219C3">
              <w:rPr>
                <w:i/>
              </w:rPr>
              <w:t>x</w:t>
            </w:r>
            <w:r>
              <w:t xml:space="preserve"> in current line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Pr="001219C3" w:rsidRDefault="00236666" w:rsidP="00236666">
            <w:pPr>
              <w:pStyle w:val="command"/>
              <w:rPr>
                <w:rStyle w:val="code"/>
              </w:rPr>
            </w:pPr>
            <w:proofErr w:type="spellStart"/>
            <w:r w:rsidRPr="001219C3">
              <w:rPr>
                <w:rStyle w:val="code"/>
              </w:rPr>
              <w:t>T</w:t>
            </w:r>
            <w:r w:rsidRPr="001219C3">
              <w:rPr>
                <w:rStyle w:val="code"/>
                <w:i/>
              </w:rPr>
              <w:t>x</w:t>
            </w:r>
            <w:proofErr w:type="spellEnd"/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 xml:space="preserve">Search backward for character after </w:t>
            </w:r>
            <w:r w:rsidRPr="001219C3">
              <w:rPr>
                <w:i/>
              </w:rPr>
              <w:t>x</w:t>
            </w:r>
            <w:r>
              <w:t xml:space="preserve"> in current line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Pr="001219C3" w:rsidRDefault="00236666" w:rsidP="00236666">
            <w:pPr>
              <w:pStyle w:val="command"/>
              <w:rPr>
                <w:rStyle w:val="code"/>
              </w:rPr>
            </w:pPr>
            <w:r w:rsidRPr="001219C3">
              <w:rPr>
                <w:rStyle w:val="code"/>
              </w:rPr>
              <w:t>;</w:t>
            </w:r>
            <w:r w:rsidRPr="00FC6BCC">
              <w:t xml:space="preserve"> , </w:t>
            </w:r>
            <w:r>
              <w:rPr>
                <w:rStyle w:val="code"/>
              </w:rPr>
              <w:t>,</w:t>
            </w:r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>Repeat previous current-line search forward / backward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Default="00236666" w:rsidP="00236666">
            <w:pPr>
              <w:pStyle w:val="command"/>
            </w:pPr>
            <w:r w:rsidRPr="00175B30">
              <w:rPr>
                <w:rStyle w:val="code"/>
              </w:rPr>
              <w:t>*</w:t>
            </w:r>
            <w:r>
              <w:t xml:space="preserve">, </w:t>
            </w:r>
            <w:r w:rsidRPr="00175B30">
              <w:rPr>
                <w:rStyle w:val="code"/>
              </w:rPr>
              <w:t>#</w:t>
            </w:r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>Move forward</w:t>
            </w:r>
            <w:r w:rsidR="00DB2836">
              <w:t xml:space="preserve"> </w:t>
            </w:r>
            <w:r>
              <w:t>/</w:t>
            </w:r>
            <w:r w:rsidR="00DB2836">
              <w:t xml:space="preserve"> </w:t>
            </w:r>
            <w:r>
              <w:t xml:space="preserve">back to string matching the one under cursor. Precede by </w:t>
            </w:r>
            <w:r w:rsidRPr="00175B30">
              <w:rPr>
                <w:rStyle w:val="code"/>
              </w:rPr>
              <w:t>g</w:t>
            </w:r>
            <w:r>
              <w:t xml:space="preserve"> for embedded match.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Default="00236666" w:rsidP="00236666">
            <w:pPr>
              <w:pStyle w:val="command"/>
            </w:pPr>
            <w:r w:rsidRPr="00175B30">
              <w:rPr>
                <w:rStyle w:val="code"/>
              </w:rPr>
              <w:t>[</w:t>
            </w:r>
            <w:proofErr w:type="spellStart"/>
            <w:r w:rsidRPr="00175B30">
              <w:rPr>
                <w:rStyle w:val="code"/>
              </w:rPr>
              <w:t>i</w:t>
            </w:r>
            <w:proofErr w:type="spellEnd"/>
            <w:r>
              <w:t xml:space="preserve"> ,  </w:t>
            </w:r>
            <w:r w:rsidRPr="00175B30">
              <w:rPr>
                <w:rStyle w:val="code"/>
              </w:rPr>
              <w:t>[I</w:t>
            </w:r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 xml:space="preserve">(lower/uppercase </w:t>
            </w:r>
            <w:proofErr w:type="spellStart"/>
            <w:r w:rsidRPr="00175B30">
              <w:rPr>
                <w:rStyle w:val="code"/>
              </w:rPr>
              <w:t>i</w:t>
            </w:r>
            <w:proofErr w:type="spellEnd"/>
            <w:r>
              <w:t>) In status bar, show first/all lines containing word under cursor</w:t>
            </w:r>
          </w:p>
        </w:tc>
      </w:tr>
      <w:tr w:rsidR="00236666" w:rsidRPr="0016615C" w:rsidTr="00F23F4F">
        <w:trPr>
          <w:cantSplit/>
        </w:trPr>
        <w:tc>
          <w:tcPr>
            <w:tcW w:w="4530" w:type="dxa"/>
            <w:gridSpan w:val="2"/>
            <w:vAlign w:val="center"/>
          </w:tcPr>
          <w:p w:rsidR="00236666" w:rsidRPr="0016615C" w:rsidRDefault="00236666" w:rsidP="00236666">
            <w:pPr>
              <w:pStyle w:val="Heading2"/>
            </w:pPr>
            <w:r w:rsidRPr="0016615C">
              <w:t>Line number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Pr="00175B30" w:rsidRDefault="00236666" w:rsidP="00236666">
            <w:pPr>
              <w:pStyle w:val="command"/>
              <w:rPr>
                <w:rStyle w:val="code"/>
              </w:rPr>
            </w:pPr>
            <w:r w:rsidRPr="00175B30">
              <w:rPr>
                <w:rStyle w:val="code"/>
              </w:rPr>
              <w:t>CTRL-G</w:t>
            </w:r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>Display current line number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Pr="00E40E14" w:rsidRDefault="00236666" w:rsidP="00236666">
            <w:pPr>
              <w:pStyle w:val="command"/>
            </w:pPr>
            <w:proofErr w:type="spellStart"/>
            <w:r w:rsidRPr="00175B30">
              <w:rPr>
                <w:rStyle w:val="code"/>
                <w:i/>
              </w:rPr>
              <w:t>n</w:t>
            </w:r>
            <w:r w:rsidRPr="00175B30">
              <w:rPr>
                <w:rStyle w:val="code"/>
              </w:rPr>
              <w:t>G</w:t>
            </w:r>
            <w:proofErr w:type="spellEnd"/>
            <w:r w:rsidRPr="00E40E14">
              <w:t xml:space="preserve"> or </w:t>
            </w:r>
            <w:proofErr w:type="spellStart"/>
            <w:r>
              <w:rPr>
                <w:rStyle w:val="code"/>
                <w:i/>
              </w:rPr>
              <w:t>n</w:t>
            </w:r>
            <w:r>
              <w:rPr>
                <w:rStyle w:val="code"/>
              </w:rPr>
              <w:t>gg</w:t>
            </w:r>
            <w:proofErr w:type="spellEnd"/>
            <w:r w:rsidRPr="00E40E14">
              <w:t xml:space="preserve"> or </w:t>
            </w:r>
            <w:r>
              <w:rPr>
                <w:rStyle w:val="code"/>
              </w:rPr>
              <w:t>:n</w:t>
            </w:r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 xml:space="preserve">Move to line number </w:t>
            </w:r>
            <w:r w:rsidRPr="00175B30">
              <w:rPr>
                <w:i/>
              </w:rPr>
              <w:t>n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Pr="00175B30" w:rsidRDefault="00236666" w:rsidP="00236666">
            <w:pPr>
              <w:pStyle w:val="command"/>
              <w:rPr>
                <w:rStyle w:val="code"/>
              </w:rPr>
            </w:pPr>
            <w:r>
              <w:rPr>
                <w:rStyle w:val="code"/>
              </w:rPr>
              <w:t>gg</w:t>
            </w:r>
            <w:r w:rsidRPr="007B157D">
              <w:t xml:space="preserve">, </w:t>
            </w:r>
            <w:r w:rsidRPr="00175B30">
              <w:rPr>
                <w:rStyle w:val="code"/>
              </w:rPr>
              <w:t>G</w:t>
            </w:r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>Move to first / last line in file</w:t>
            </w:r>
          </w:p>
        </w:tc>
      </w:tr>
      <w:tr w:rsidR="00236666" w:rsidTr="00F23F4F">
        <w:trPr>
          <w:cantSplit/>
        </w:trPr>
        <w:tc>
          <w:tcPr>
            <w:tcW w:w="4530" w:type="dxa"/>
            <w:gridSpan w:val="2"/>
            <w:vAlign w:val="center"/>
          </w:tcPr>
          <w:p w:rsidR="00236666" w:rsidRDefault="00236666" w:rsidP="00236666">
            <w:pPr>
              <w:pStyle w:val="Heading2"/>
            </w:pPr>
            <w:r w:rsidRPr="00EE7605">
              <w:t>Bookmarks</w:t>
            </w:r>
            <w:r w:rsidR="00C474F6">
              <w:t xml:space="preserve"> and positioning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Pr="00AF0926" w:rsidRDefault="00236666" w:rsidP="00236666">
            <w:pPr>
              <w:pStyle w:val="command"/>
              <w:rPr>
                <w:rStyle w:val="code"/>
              </w:rPr>
            </w:pPr>
            <w:r w:rsidRPr="00AF0926">
              <w:rPr>
                <w:rStyle w:val="code"/>
              </w:rPr>
              <w:t>m</w:t>
            </w:r>
            <w:r w:rsidRPr="00AF0926">
              <w:rPr>
                <w:rStyle w:val="code"/>
                <w:i/>
              </w:rPr>
              <w:t>x</w:t>
            </w:r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 xml:space="preserve">Bookmark current position as </w:t>
            </w:r>
            <w:r w:rsidRPr="00175B30">
              <w:rPr>
                <w:i/>
              </w:rPr>
              <w:t>x</w:t>
            </w:r>
            <w:r>
              <w:t xml:space="preserve"> (uppercase mark </w:t>
            </w:r>
            <w:proofErr w:type="spellStart"/>
            <w:r>
              <w:t>eg</w:t>
            </w:r>
            <w:proofErr w:type="spellEnd"/>
            <w:r>
              <w:t xml:space="preserve"> </w:t>
            </w:r>
            <w:proofErr w:type="spellStart"/>
            <w:r w:rsidRPr="00175B30">
              <w:rPr>
                <w:rStyle w:val="code"/>
              </w:rPr>
              <w:t>m</w:t>
            </w:r>
            <w:r w:rsidRPr="00175B30">
              <w:rPr>
                <w:rStyle w:val="code"/>
                <w:i/>
              </w:rPr>
              <w:t>X</w:t>
            </w:r>
            <w:proofErr w:type="spellEnd"/>
            <w:r>
              <w:t xml:space="preserve"> set global mark, </w:t>
            </w:r>
            <w:proofErr w:type="spellStart"/>
            <w:r>
              <w:t>ie</w:t>
            </w:r>
            <w:proofErr w:type="spellEnd"/>
            <w:r>
              <w:t xml:space="preserve"> file and location)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Pr="00A364C3" w:rsidRDefault="00236666" w:rsidP="00236666">
            <w:pPr>
              <w:rPr>
                <w:rStyle w:val="code"/>
              </w:rPr>
            </w:pPr>
            <w:r w:rsidRPr="00175B30">
              <w:rPr>
                <w:rStyle w:val="code"/>
              </w:rPr>
              <w:t>`</w:t>
            </w:r>
            <w:r w:rsidRPr="00175B30">
              <w:rPr>
                <w:rStyle w:val="code"/>
                <w:i/>
              </w:rPr>
              <w:t>x</w:t>
            </w:r>
            <w:r w:rsidRPr="00A364C3">
              <w:t xml:space="preserve"> </w:t>
            </w:r>
            <w:r>
              <w:t xml:space="preserve"> </w:t>
            </w:r>
            <w:r w:rsidRPr="00A364C3">
              <w:t>(back</w:t>
            </w:r>
            <w:r>
              <w:t xml:space="preserve"> </w:t>
            </w:r>
            <w:r w:rsidRPr="00A364C3">
              <w:t>tick)</w:t>
            </w:r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 xml:space="preserve">Move cursor to </w:t>
            </w:r>
            <w:r w:rsidRPr="00175B30">
              <w:rPr>
                <w:i/>
              </w:rPr>
              <w:t>x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Pr="00A364C3" w:rsidRDefault="00236666" w:rsidP="00236666">
            <w:pPr>
              <w:rPr>
                <w:rStyle w:val="code"/>
              </w:rPr>
            </w:pPr>
            <w:r w:rsidRPr="00175B30">
              <w:rPr>
                <w:rStyle w:val="code"/>
              </w:rPr>
              <w:t>'</w:t>
            </w:r>
            <w:r w:rsidRPr="00175B30">
              <w:rPr>
                <w:rStyle w:val="code"/>
                <w:i/>
              </w:rPr>
              <w:t>x</w:t>
            </w:r>
            <w:r>
              <w:t xml:space="preserve">  </w:t>
            </w:r>
            <w:r w:rsidRPr="00A364C3">
              <w:t>(</w:t>
            </w:r>
            <w:r>
              <w:t>apostrophe</w:t>
            </w:r>
            <w:r w:rsidRPr="00A364C3">
              <w:t>)</w:t>
            </w:r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 xml:space="preserve">Move to start of line containing </w:t>
            </w:r>
            <w:r w:rsidRPr="00175B30">
              <w:rPr>
                <w:i/>
              </w:rPr>
              <w:t>x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Pr="00175B30" w:rsidRDefault="00236666" w:rsidP="00236666">
            <w:pPr>
              <w:rPr>
                <w:rStyle w:val="code"/>
              </w:rPr>
            </w:pPr>
            <w:r w:rsidRPr="00175B30">
              <w:rPr>
                <w:rStyle w:val="code"/>
              </w:rPr>
              <w:t>``</w:t>
            </w:r>
            <w:r>
              <w:t xml:space="preserve">  (2 back ticks) </w:t>
            </w:r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>Return to position before most recent jump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Pr="00175B30" w:rsidRDefault="00236666" w:rsidP="00236666">
            <w:pPr>
              <w:rPr>
                <w:rStyle w:val="code"/>
              </w:rPr>
            </w:pPr>
            <w:r w:rsidRPr="00175B30">
              <w:rPr>
                <w:rStyle w:val="code"/>
              </w:rPr>
              <w:t>''</w:t>
            </w:r>
            <w:r>
              <w:t xml:space="preserve">  (2 apostrophes) </w:t>
            </w:r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>Like preceding, but return to start of line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Pr="00175B30" w:rsidRDefault="00236666" w:rsidP="00236666">
            <w:pPr>
              <w:rPr>
                <w:rStyle w:val="code"/>
              </w:rPr>
            </w:pPr>
            <w:r w:rsidRPr="00175B30">
              <w:rPr>
                <w:rStyle w:val="code"/>
              </w:rPr>
              <w:t>`.</w:t>
            </w:r>
            <w:r>
              <w:t xml:space="preserve">  (back tick period) </w:t>
            </w:r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>Move to last change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Default="00236666" w:rsidP="00236666">
            <w:pPr>
              <w:pStyle w:val="command"/>
            </w:pPr>
            <w:r w:rsidRPr="00175B30">
              <w:rPr>
                <w:rStyle w:val="code"/>
              </w:rPr>
              <w:t>`[</w:t>
            </w:r>
            <w:r>
              <w:t xml:space="preserve"> , </w:t>
            </w:r>
            <w:r w:rsidRPr="00175B30">
              <w:rPr>
                <w:rStyle w:val="code"/>
              </w:rPr>
              <w:t>`]</w:t>
            </w:r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>G</w:t>
            </w:r>
            <w:r w:rsidRPr="00E203AE">
              <w:t>o to start, end of previously operated text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Default="00236666" w:rsidP="00236666">
            <w:pPr>
              <w:pStyle w:val="command"/>
            </w:pPr>
            <w:r w:rsidRPr="00175B30">
              <w:rPr>
                <w:rStyle w:val="code"/>
              </w:rPr>
              <w:t>CTRL-O</w:t>
            </w:r>
            <w:r>
              <w:t xml:space="preserve">, </w:t>
            </w:r>
            <w:r w:rsidRPr="00175B30">
              <w:rPr>
                <w:rStyle w:val="code"/>
              </w:rPr>
              <w:t>CTRL-I</w:t>
            </w:r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 xml:space="preserve">Move backwards and forwards in </w:t>
            </w:r>
            <w:proofErr w:type="spellStart"/>
            <w:r>
              <w:t>jumplist</w:t>
            </w:r>
            <w:proofErr w:type="spellEnd"/>
            <w:r>
              <w:t xml:space="preserve">. See </w:t>
            </w:r>
            <w:r w:rsidRPr="006B3816">
              <w:rPr>
                <w:rStyle w:val="code"/>
              </w:rPr>
              <w:t xml:space="preserve">:help </w:t>
            </w:r>
            <w:proofErr w:type="spellStart"/>
            <w:r w:rsidRPr="006B3816">
              <w:rPr>
                <w:rStyle w:val="code"/>
              </w:rPr>
              <w:t>jumplist</w:t>
            </w:r>
            <w:proofErr w:type="spellEnd"/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Pr="00175B30" w:rsidRDefault="00236666" w:rsidP="00236666">
            <w:pPr>
              <w:pStyle w:val="command"/>
              <w:rPr>
                <w:rStyle w:val="code"/>
              </w:rPr>
            </w:pPr>
            <w:proofErr w:type="spellStart"/>
            <w:r>
              <w:rPr>
                <w:rStyle w:val="code"/>
              </w:rPr>
              <w:t>gi</w:t>
            </w:r>
            <w:proofErr w:type="spellEnd"/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>go to and insert text at last edit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Default="00236666" w:rsidP="00236666">
            <w:pPr>
              <w:pStyle w:val="command"/>
            </w:pPr>
            <w:r w:rsidRPr="00175B30">
              <w:rPr>
                <w:rStyle w:val="code"/>
              </w:rPr>
              <w:t>g;</w:t>
            </w:r>
            <w:r>
              <w:t xml:space="preserve"> and </w:t>
            </w:r>
            <w:r w:rsidRPr="00175B30">
              <w:rPr>
                <w:rStyle w:val="code"/>
              </w:rPr>
              <w:t>g,</w:t>
            </w:r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 xml:space="preserve">Move backwards and forwards in </w:t>
            </w:r>
            <w:proofErr w:type="spellStart"/>
            <w:r>
              <w:t>changelist</w:t>
            </w:r>
            <w:proofErr w:type="spellEnd"/>
            <w:r>
              <w:t xml:space="preserve">. See </w:t>
            </w:r>
            <w:r>
              <w:rPr>
                <w:rStyle w:val="code"/>
              </w:rPr>
              <w:t>:h</w:t>
            </w:r>
            <w:r w:rsidRPr="006B3816">
              <w:rPr>
                <w:rStyle w:val="code"/>
              </w:rPr>
              <w:t xml:space="preserve">elp </w:t>
            </w:r>
            <w:proofErr w:type="spellStart"/>
            <w:r w:rsidRPr="006B3816">
              <w:rPr>
                <w:rStyle w:val="code"/>
              </w:rPr>
              <w:t>changelist</w:t>
            </w:r>
            <w:proofErr w:type="spellEnd"/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Pr="00175B30" w:rsidRDefault="00236666" w:rsidP="00236666">
            <w:pPr>
              <w:pStyle w:val="command"/>
              <w:rPr>
                <w:rStyle w:val="code"/>
              </w:rPr>
            </w:pPr>
            <w:r w:rsidRPr="00175B30">
              <w:rPr>
                <w:rStyle w:val="code"/>
              </w:rPr>
              <w:t>:marks</w:t>
            </w:r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>List active marks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Pr="00175B30" w:rsidRDefault="00236666" w:rsidP="00236666">
            <w:pPr>
              <w:pStyle w:val="command"/>
              <w:rPr>
                <w:rStyle w:val="code"/>
              </w:rPr>
            </w:pPr>
            <w:r w:rsidRPr="00175B30">
              <w:rPr>
                <w:rStyle w:val="code"/>
              </w:rPr>
              <w:t>:jumps</w:t>
            </w:r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>List jumps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Pr="00175B30" w:rsidRDefault="00236666" w:rsidP="00236666">
            <w:pPr>
              <w:pStyle w:val="command"/>
              <w:rPr>
                <w:rStyle w:val="code"/>
              </w:rPr>
            </w:pPr>
            <w:r w:rsidRPr="00175B30">
              <w:rPr>
                <w:rStyle w:val="code"/>
              </w:rPr>
              <w:t>:</w:t>
            </w:r>
            <w:proofErr w:type="spellStart"/>
            <w:r w:rsidRPr="00175B30">
              <w:rPr>
                <w:rStyle w:val="code"/>
              </w:rPr>
              <w:t>reg</w:t>
            </w:r>
            <w:proofErr w:type="spellEnd"/>
            <w:r w:rsidRPr="00175B30">
              <w:rPr>
                <w:rStyle w:val="code"/>
              </w:rPr>
              <w:t xml:space="preserve"> x</w:t>
            </w:r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 xml:space="preserve">Show registers or register </w:t>
            </w:r>
            <w:r w:rsidRPr="00175B30">
              <w:rPr>
                <w:i/>
              </w:rPr>
              <w:t>x</w:t>
            </w:r>
          </w:p>
        </w:tc>
      </w:tr>
    </w:tbl>
    <w:p w:rsidR="00A854F8" w:rsidRDefault="00A854F8" w:rsidP="006401A7">
      <w:pPr>
        <w:pStyle w:val="Heading1"/>
      </w:pPr>
      <w:r>
        <w:t>Editing Commands</w:t>
      </w:r>
    </w:p>
    <w:tbl>
      <w:tblPr>
        <w:tblW w:w="0" w:type="auto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112"/>
      </w:tblGrid>
      <w:tr w:rsidR="00B11597" w:rsidTr="00896A73">
        <w:trPr>
          <w:cantSplit/>
        </w:trPr>
        <w:tc>
          <w:tcPr>
            <w:tcW w:w="4530" w:type="dxa"/>
            <w:gridSpan w:val="2"/>
            <w:vAlign w:val="center"/>
          </w:tcPr>
          <w:p w:rsidR="00B11597" w:rsidRDefault="00B11597" w:rsidP="00825329">
            <w:pPr>
              <w:pStyle w:val="Heading2"/>
            </w:pPr>
            <w:r>
              <w:t>Select</w:t>
            </w:r>
          </w:p>
        </w:tc>
      </w:tr>
      <w:tr w:rsidR="008E2435" w:rsidTr="00FC3B2C">
        <w:trPr>
          <w:cantSplit/>
        </w:trPr>
        <w:tc>
          <w:tcPr>
            <w:tcW w:w="1418" w:type="dxa"/>
            <w:vAlign w:val="center"/>
          </w:tcPr>
          <w:p w:rsidR="008E2435" w:rsidRPr="00983A62" w:rsidRDefault="008E2435" w:rsidP="002917BE">
            <w:pPr>
              <w:pStyle w:val="command"/>
              <w:rPr>
                <w:rStyle w:val="code"/>
              </w:rPr>
            </w:pPr>
            <w:r>
              <w:rPr>
                <w:rStyle w:val="code"/>
              </w:rPr>
              <w:t>aw,</w:t>
            </w:r>
            <w:r w:rsidRPr="00983A62">
              <w:t xml:space="preserve"> </w:t>
            </w:r>
            <w:proofErr w:type="spellStart"/>
            <w:r>
              <w:rPr>
                <w:rStyle w:val="code"/>
              </w:rPr>
              <w:t>iw</w:t>
            </w:r>
            <w:proofErr w:type="spellEnd"/>
            <w:r w:rsidRPr="00983A62">
              <w:t xml:space="preserve">, </w:t>
            </w:r>
            <w:r>
              <w:rPr>
                <w:rStyle w:val="code"/>
              </w:rPr>
              <w:t>i</w:t>
            </w:r>
            <w:r>
              <w:rPr>
                <w:rStyle w:val="code"/>
              </w:rPr>
              <w:t>s</w:t>
            </w:r>
            <w:r w:rsidRPr="00983A62">
              <w:t xml:space="preserve">, </w:t>
            </w:r>
            <w:proofErr w:type="spellStart"/>
            <w:r>
              <w:rPr>
                <w:rStyle w:val="code"/>
              </w:rPr>
              <w:t>gn</w:t>
            </w:r>
            <w:proofErr w:type="spellEnd"/>
            <w:r w:rsidRPr="00983A62">
              <w:t xml:space="preserve">, </w:t>
            </w:r>
            <w:r>
              <w:rPr>
                <w:rStyle w:val="code"/>
              </w:rPr>
              <w:t>is</w:t>
            </w:r>
            <w:r w:rsidRPr="00983A62">
              <w:t xml:space="preserve">, </w:t>
            </w:r>
            <w:r>
              <w:rPr>
                <w:rStyle w:val="code"/>
              </w:rPr>
              <w:t>as</w:t>
            </w:r>
            <w:r w:rsidRPr="00983A62">
              <w:t xml:space="preserve">, </w:t>
            </w:r>
            <w:r>
              <w:rPr>
                <w:rStyle w:val="code"/>
              </w:rPr>
              <w:t>a</w:t>
            </w:r>
            <w:r w:rsidR="002917BE">
              <w:rPr>
                <w:rStyle w:val="code"/>
              </w:rPr>
              <w:t>)</w:t>
            </w:r>
            <w:r w:rsidRPr="002917BE">
              <w:t xml:space="preserve">, </w:t>
            </w:r>
            <w:r w:rsidR="002917BE">
              <w:rPr>
                <w:rStyle w:val="code"/>
              </w:rPr>
              <w:t>at</w:t>
            </w:r>
            <w:r w:rsidR="002917BE" w:rsidRPr="002917BE">
              <w:t xml:space="preserve">, </w:t>
            </w:r>
            <w:r w:rsidR="002917BE">
              <w:rPr>
                <w:rStyle w:val="code"/>
              </w:rPr>
              <w:t>a"</w:t>
            </w:r>
          </w:p>
        </w:tc>
        <w:tc>
          <w:tcPr>
            <w:tcW w:w="3112" w:type="dxa"/>
            <w:vAlign w:val="center"/>
          </w:tcPr>
          <w:p w:rsidR="00047FDC" w:rsidRDefault="00047FDC" w:rsidP="00047FDC">
            <w:proofErr w:type="spellStart"/>
            <w:proofErr w:type="gramStart"/>
            <w:r w:rsidRPr="000D0091">
              <w:rPr>
                <w:rStyle w:val="code"/>
              </w:rPr>
              <w:t>i</w:t>
            </w:r>
            <w:proofErr w:type="spellEnd"/>
            <w:proofErr w:type="gramEnd"/>
            <w:r>
              <w:t xml:space="preserve"> acts </w:t>
            </w:r>
            <w:r w:rsidRPr="004A35DF">
              <w:rPr>
                <w:b/>
              </w:rPr>
              <w:t>i</w:t>
            </w:r>
            <w:r>
              <w:t xml:space="preserve">nside object; </w:t>
            </w:r>
            <w:r w:rsidRPr="000D0091">
              <w:rPr>
                <w:rStyle w:val="code"/>
              </w:rPr>
              <w:t>a</w:t>
            </w:r>
            <w:r>
              <w:t xml:space="preserve"> acts </w:t>
            </w:r>
            <w:r w:rsidRPr="004A35DF">
              <w:rPr>
                <w:b/>
              </w:rPr>
              <w:t>a</w:t>
            </w:r>
            <w:r>
              <w:t>round.</w:t>
            </w:r>
          </w:p>
          <w:p w:rsidR="00047FDC" w:rsidRDefault="00047FDC" w:rsidP="00FC3B2C"/>
          <w:p w:rsidR="008E2435" w:rsidRDefault="008E2435" w:rsidP="00FC3B2C">
            <w:proofErr w:type="gramStart"/>
            <w:r>
              <w:t>a</w:t>
            </w:r>
            <w:proofErr w:type="gramEnd"/>
            <w:r>
              <w:t xml:space="preserve"> word / inner word / inner sentence / </w:t>
            </w:r>
            <w:r w:rsidR="002917BE">
              <w:t>next search match / inner sentence / a sentence / a () block / a tag block, a quoted string.</w:t>
            </w:r>
          </w:p>
          <w:p w:rsidR="00047FDC" w:rsidRDefault="00047FDC" w:rsidP="00FC3B2C"/>
          <w:p w:rsidR="008E2435" w:rsidRDefault="00577175" w:rsidP="00E622DF">
            <w:r>
              <w:t xml:space="preserve">Use </w:t>
            </w:r>
            <w:r w:rsidR="008E2435">
              <w:t xml:space="preserve">with visual mode and after operators, such as </w:t>
            </w:r>
            <w:r w:rsidR="008E2435" w:rsidRPr="008E2435">
              <w:rPr>
                <w:rStyle w:val="code"/>
              </w:rPr>
              <w:t>c</w:t>
            </w:r>
            <w:r w:rsidR="008E2435">
              <w:t xml:space="preserve">, </w:t>
            </w:r>
            <w:r w:rsidR="008E2435" w:rsidRPr="008E2435">
              <w:rPr>
                <w:rStyle w:val="code"/>
              </w:rPr>
              <w:t>d</w:t>
            </w:r>
            <w:r w:rsidR="008E2435">
              <w:t xml:space="preserve">, </w:t>
            </w:r>
            <w:r w:rsidR="008E2435" w:rsidRPr="008E2435">
              <w:rPr>
                <w:rStyle w:val="code"/>
              </w:rPr>
              <w:t>y</w:t>
            </w:r>
            <w:r w:rsidR="008E2435">
              <w:t>,</w:t>
            </w:r>
            <w:r w:rsidR="00E622DF">
              <w:t xml:space="preserve"> </w:t>
            </w:r>
            <w:r w:rsidR="00E622DF" w:rsidRPr="00E622DF">
              <w:rPr>
                <w:rStyle w:val="code"/>
              </w:rPr>
              <w:t>&gt;</w:t>
            </w:r>
            <w:r w:rsidR="00E622DF">
              <w:t xml:space="preserve">, </w:t>
            </w:r>
            <w:r w:rsidR="008E2435" w:rsidRPr="008E2435">
              <w:rPr>
                <w:rStyle w:val="code"/>
              </w:rPr>
              <w:t>g~</w:t>
            </w:r>
            <w:r w:rsidR="008E2435" w:rsidRPr="008E2435">
              <w:t>. Examples below</w:t>
            </w:r>
            <w:r w:rsidR="008E2435">
              <w:t>.</w:t>
            </w:r>
          </w:p>
        </w:tc>
      </w:tr>
      <w:tr w:rsidR="00B11597" w:rsidTr="00896A73">
        <w:trPr>
          <w:cantSplit/>
        </w:trPr>
        <w:tc>
          <w:tcPr>
            <w:tcW w:w="1418" w:type="dxa"/>
            <w:vAlign w:val="center"/>
          </w:tcPr>
          <w:p w:rsidR="00B11597" w:rsidRDefault="00AA1924" w:rsidP="002000BD">
            <w:pPr>
              <w:pStyle w:val="command"/>
            </w:pPr>
            <w:r w:rsidRPr="00175B30">
              <w:rPr>
                <w:rStyle w:val="code"/>
              </w:rPr>
              <w:t>v</w:t>
            </w:r>
            <w:r>
              <w:t xml:space="preserve">, </w:t>
            </w:r>
            <w:r w:rsidR="00B11597" w:rsidRPr="00175B30">
              <w:rPr>
                <w:rStyle w:val="code"/>
              </w:rPr>
              <w:t>V</w:t>
            </w:r>
            <w:r>
              <w:t>,</w:t>
            </w:r>
            <w:r w:rsidR="00B11597">
              <w:t xml:space="preserve"> </w:t>
            </w:r>
            <w:r w:rsidR="00B11597" w:rsidRPr="00175B30">
              <w:rPr>
                <w:rStyle w:val="code"/>
              </w:rPr>
              <w:t>CTRL-V</w:t>
            </w:r>
          </w:p>
        </w:tc>
        <w:tc>
          <w:tcPr>
            <w:tcW w:w="3112" w:type="dxa"/>
            <w:vAlign w:val="center"/>
          </w:tcPr>
          <w:p w:rsidR="00B11597" w:rsidRDefault="008652B1" w:rsidP="004A35DF">
            <w:r>
              <w:t xml:space="preserve">Select </w:t>
            </w:r>
            <w:r w:rsidR="00B11597">
              <w:t>character</w:t>
            </w:r>
            <w:r w:rsidR="004A35DF">
              <w:t xml:space="preserve"> /</w:t>
            </w:r>
            <w:r w:rsidR="00AA1924">
              <w:t xml:space="preserve"> </w:t>
            </w:r>
            <w:r w:rsidR="00B11597">
              <w:t>line</w:t>
            </w:r>
            <w:r w:rsidR="004A35DF">
              <w:t xml:space="preserve"> /</w:t>
            </w:r>
            <w:r w:rsidR="00AA1924">
              <w:t xml:space="preserve"> </w:t>
            </w:r>
            <w:r w:rsidR="00B11597">
              <w:t>block</w:t>
            </w:r>
            <w:r w:rsidR="005F12E8">
              <w:t xml:space="preserve"> (visual mode)</w:t>
            </w:r>
          </w:p>
        </w:tc>
      </w:tr>
      <w:tr w:rsidR="000544B9" w:rsidTr="00896A73">
        <w:trPr>
          <w:cantSplit/>
        </w:trPr>
        <w:tc>
          <w:tcPr>
            <w:tcW w:w="1418" w:type="dxa"/>
            <w:vAlign w:val="center"/>
          </w:tcPr>
          <w:p w:rsidR="000544B9" w:rsidRPr="00175B30" w:rsidRDefault="0001244D" w:rsidP="002000BD">
            <w:pPr>
              <w:pStyle w:val="command"/>
              <w:rPr>
                <w:rStyle w:val="code"/>
              </w:rPr>
            </w:pPr>
            <w:proofErr w:type="spellStart"/>
            <w:r w:rsidRPr="00175B30">
              <w:rPr>
                <w:rStyle w:val="code"/>
              </w:rPr>
              <w:t>g</w:t>
            </w:r>
            <w:r w:rsidR="000544B9" w:rsidRPr="00175B30">
              <w:rPr>
                <w:rStyle w:val="code"/>
              </w:rPr>
              <w:t>v</w:t>
            </w:r>
            <w:proofErr w:type="spellEnd"/>
          </w:p>
        </w:tc>
        <w:tc>
          <w:tcPr>
            <w:tcW w:w="3112" w:type="dxa"/>
            <w:vAlign w:val="center"/>
          </w:tcPr>
          <w:p w:rsidR="000544B9" w:rsidRDefault="000544B9" w:rsidP="005F12E8">
            <w:r>
              <w:t>Reselect previous selection</w:t>
            </w:r>
          </w:p>
        </w:tc>
      </w:tr>
      <w:tr w:rsidR="000544B9" w:rsidTr="00896A73">
        <w:trPr>
          <w:cantSplit/>
        </w:trPr>
        <w:tc>
          <w:tcPr>
            <w:tcW w:w="1418" w:type="dxa"/>
            <w:vAlign w:val="center"/>
          </w:tcPr>
          <w:p w:rsidR="000544B9" w:rsidRPr="00175B30" w:rsidRDefault="004060AA" w:rsidP="002000BD">
            <w:pPr>
              <w:pStyle w:val="command"/>
              <w:rPr>
                <w:rStyle w:val="code"/>
              </w:rPr>
            </w:pPr>
            <w:r w:rsidRPr="00175B30">
              <w:rPr>
                <w:rStyle w:val="code"/>
              </w:rPr>
              <w:t>o</w:t>
            </w:r>
          </w:p>
        </w:tc>
        <w:tc>
          <w:tcPr>
            <w:tcW w:w="3112" w:type="dxa"/>
            <w:vAlign w:val="center"/>
          </w:tcPr>
          <w:p w:rsidR="000544B9" w:rsidRDefault="000544B9" w:rsidP="005F12E8">
            <w:r>
              <w:t>E</w:t>
            </w:r>
            <w:r w:rsidRPr="000544B9">
              <w:t xml:space="preserve">xchange cursor position </w:t>
            </w:r>
            <w:r w:rsidR="005F12E8">
              <w:t xml:space="preserve">between </w:t>
            </w:r>
            <w:r w:rsidRPr="000544B9">
              <w:t>start</w:t>
            </w:r>
            <w:r w:rsidR="005F12E8">
              <w:t>/end</w:t>
            </w:r>
            <w:r w:rsidRPr="000544B9">
              <w:t xml:space="preserve"> of</w:t>
            </w:r>
            <w:r w:rsidR="005F12E8">
              <w:t xml:space="preserve"> selection</w:t>
            </w:r>
          </w:p>
        </w:tc>
      </w:tr>
      <w:tr w:rsidR="000544B9" w:rsidTr="00896A73">
        <w:trPr>
          <w:cantSplit/>
        </w:trPr>
        <w:tc>
          <w:tcPr>
            <w:tcW w:w="1418" w:type="dxa"/>
            <w:vAlign w:val="center"/>
          </w:tcPr>
          <w:p w:rsidR="000544B9" w:rsidRDefault="005F12E8" w:rsidP="000228EC">
            <w:pPr>
              <w:pStyle w:val="command"/>
            </w:pPr>
            <w:proofErr w:type="spellStart"/>
            <w:r w:rsidRPr="00175B30">
              <w:rPr>
                <w:rStyle w:val="code"/>
              </w:rPr>
              <w:t>v</w:t>
            </w:r>
            <w:r w:rsidR="000544B9" w:rsidRPr="00175B30">
              <w:rPr>
                <w:rStyle w:val="code"/>
              </w:rPr>
              <w:t>aw</w:t>
            </w:r>
            <w:proofErr w:type="spellEnd"/>
            <w:r>
              <w:t>,</w:t>
            </w:r>
            <w:r w:rsidR="000544B9" w:rsidRPr="000544B9">
              <w:t xml:space="preserve"> </w:t>
            </w:r>
            <w:r w:rsidRPr="00175B30">
              <w:rPr>
                <w:rStyle w:val="code"/>
              </w:rPr>
              <w:t>v</w:t>
            </w:r>
            <w:r w:rsidR="000544B9" w:rsidRPr="00175B30">
              <w:rPr>
                <w:rStyle w:val="code"/>
              </w:rPr>
              <w:t>as</w:t>
            </w:r>
            <w:r>
              <w:t>,</w:t>
            </w:r>
            <w:r w:rsidR="000544B9" w:rsidRPr="000544B9">
              <w:t xml:space="preserve"> </w:t>
            </w:r>
            <w:proofErr w:type="spellStart"/>
            <w:r w:rsidRPr="00175B30">
              <w:rPr>
                <w:rStyle w:val="code"/>
              </w:rPr>
              <w:t>v</w:t>
            </w:r>
            <w:r w:rsidR="000544B9" w:rsidRPr="00175B30">
              <w:rPr>
                <w:rStyle w:val="code"/>
              </w:rPr>
              <w:t>ap</w:t>
            </w:r>
            <w:proofErr w:type="spellEnd"/>
            <w:r>
              <w:t>,</w:t>
            </w:r>
            <w:r w:rsidR="000228EC">
              <w:t xml:space="preserve"> </w:t>
            </w:r>
            <w:proofErr w:type="spellStart"/>
            <w:r w:rsidRPr="00175B30">
              <w:rPr>
                <w:rStyle w:val="code"/>
              </w:rPr>
              <w:t>vab</w:t>
            </w:r>
            <w:proofErr w:type="spellEnd"/>
            <w:r>
              <w:t>,</w:t>
            </w:r>
            <w:r w:rsidRPr="000544B9">
              <w:t xml:space="preserve"> </w:t>
            </w:r>
            <w:proofErr w:type="spellStart"/>
            <w:r w:rsidRPr="00175B30">
              <w:rPr>
                <w:rStyle w:val="code"/>
              </w:rPr>
              <w:t>vaB</w:t>
            </w:r>
            <w:proofErr w:type="spellEnd"/>
          </w:p>
        </w:tc>
        <w:tc>
          <w:tcPr>
            <w:tcW w:w="3112" w:type="dxa"/>
            <w:vAlign w:val="center"/>
          </w:tcPr>
          <w:p w:rsidR="000544B9" w:rsidRDefault="00482076" w:rsidP="00C21984">
            <w:r w:rsidRPr="000544B9">
              <w:t xml:space="preserve">Select </w:t>
            </w:r>
            <w:r w:rsidR="0024134E">
              <w:t>current</w:t>
            </w:r>
            <w:r w:rsidR="000544B9" w:rsidRPr="000544B9">
              <w:t xml:space="preserve"> word</w:t>
            </w:r>
            <w:r w:rsidR="004A35DF">
              <w:t xml:space="preserve"> /</w:t>
            </w:r>
            <w:r w:rsidR="000544B9" w:rsidRPr="000544B9">
              <w:t xml:space="preserve"> a sentence</w:t>
            </w:r>
            <w:r w:rsidR="004A35DF">
              <w:t xml:space="preserve"> /</w:t>
            </w:r>
            <w:r w:rsidR="000544B9" w:rsidRPr="000544B9">
              <w:t xml:space="preserve"> a paragraph</w:t>
            </w:r>
            <w:r w:rsidR="004A35DF">
              <w:t xml:space="preserve"> /</w:t>
            </w:r>
            <w:r w:rsidR="005F12E8">
              <w:t xml:space="preserve"> </w:t>
            </w:r>
          </w:p>
          <w:p w:rsidR="005F12E8" w:rsidRDefault="005F12E8" w:rsidP="00047FDC">
            <w:proofErr w:type="gramStart"/>
            <w:r w:rsidRPr="000544B9">
              <w:t>a</w:t>
            </w:r>
            <w:proofErr w:type="gramEnd"/>
            <w:r w:rsidRPr="000544B9">
              <w:t xml:space="preserve"> </w:t>
            </w:r>
            <w:r>
              <w:t xml:space="preserve">() </w:t>
            </w:r>
            <w:r w:rsidRPr="000544B9">
              <w:t>block</w:t>
            </w:r>
            <w:r w:rsidR="004A35DF">
              <w:t xml:space="preserve"> /</w:t>
            </w:r>
            <w:r w:rsidRPr="000544B9">
              <w:t xml:space="preserve"> a </w:t>
            </w:r>
            <w:r>
              <w:t>{} block</w:t>
            </w:r>
            <w:r w:rsidR="004A35DF">
              <w:t>. Can use other verbs</w:t>
            </w:r>
            <w:r w:rsidR="000D0091">
              <w:t>,</w:t>
            </w:r>
            <w:r w:rsidR="004A35DF">
              <w:t xml:space="preserve"> </w:t>
            </w:r>
            <w:proofErr w:type="spellStart"/>
            <w:r w:rsidR="004A35DF">
              <w:t>eg</w:t>
            </w:r>
            <w:proofErr w:type="spellEnd"/>
            <w:r w:rsidR="004A35DF">
              <w:t xml:space="preserve"> delete, </w:t>
            </w:r>
            <w:proofErr w:type="gramStart"/>
            <w:r w:rsidR="004A35DF">
              <w:t>yank</w:t>
            </w:r>
            <w:proofErr w:type="gramEnd"/>
            <w:r w:rsidR="004A35DF">
              <w:t xml:space="preserve"> to act on object.  </w:t>
            </w:r>
          </w:p>
        </w:tc>
      </w:tr>
      <w:tr w:rsidR="00EE7605" w:rsidTr="00896A73">
        <w:trPr>
          <w:cantSplit/>
        </w:trPr>
        <w:tc>
          <w:tcPr>
            <w:tcW w:w="4530" w:type="dxa"/>
            <w:gridSpan w:val="2"/>
            <w:vAlign w:val="center"/>
          </w:tcPr>
          <w:p w:rsidR="00EE7605" w:rsidRDefault="00EE7605" w:rsidP="00825329">
            <w:pPr>
              <w:pStyle w:val="Heading2"/>
            </w:pPr>
            <w:r>
              <w:t>Insert</w:t>
            </w:r>
          </w:p>
        </w:tc>
      </w:tr>
      <w:tr w:rsidR="00A854F8" w:rsidTr="00896A73">
        <w:trPr>
          <w:cantSplit/>
        </w:trPr>
        <w:tc>
          <w:tcPr>
            <w:tcW w:w="1418" w:type="dxa"/>
            <w:vAlign w:val="center"/>
          </w:tcPr>
          <w:p w:rsidR="00A854F8" w:rsidRDefault="00A854F8" w:rsidP="002000BD">
            <w:pPr>
              <w:pStyle w:val="command"/>
            </w:pPr>
            <w:proofErr w:type="spellStart"/>
            <w:r w:rsidRPr="00175B30">
              <w:rPr>
                <w:rStyle w:val="code"/>
              </w:rPr>
              <w:t>i</w:t>
            </w:r>
            <w:proofErr w:type="spellEnd"/>
            <w:r>
              <w:t xml:space="preserve">, </w:t>
            </w:r>
            <w:r w:rsidRPr="00175B30">
              <w:rPr>
                <w:rStyle w:val="code"/>
              </w:rPr>
              <w:t>a</w:t>
            </w:r>
          </w:p>
        </w:tc>
        <w:tc>
          <w:tcPr>
            <w:tcW w:w="3112" w:type="dxa"/>
            <w:vAlign w:val="center"/>
          </w:tcPr>
          <w:p w:rsidR="00A854F8" w:rsidRDefault="00A854F8" w:rsidP="00803E80">
            <w:r>
              <w:t>Insert text before</w:t>
            </w:r>
            <w:r w:rsidR="00803E80">
              <w:t xml:space="preserve"> /</w:t>
            </w:r>
            <w:r>
              <w:t xml:space="preserve"> after cursor</w:t>
            </w:r>
          </w:p>
        </w:tc>
      </w:tr>
      <w:tr w:rsidR="00A854F8" w:rsidTr="00896A73">
        <w:trPr>
          <w:cantSplit/>
        </w:trPr>
        <w:tc>
          <w:tcPr>
            <w:tcW w:w="1418" w:type="dxa"/>
            <w:vAlign w:val="center"/>
          </w:tcPr>
          <w:p w:rsidR="00A854F8" w:rsidRDefault="00A854F8" w:rsidP="002000BD">
            <w:pPr>
              <w:pStyle w:val="command"/>
            </w:pPr>
            <w:r w:rsidRPr="00175B30">
              <w:rPr>
                <w:rStyle w:val="code"/>
              </w:rPr>
              <w:t>I</w:t>
            </w:r>
            <w:r>
              <w:t xml:space="preserve">, </w:t>
            </w:r>
            <w:r w:rsidRPr="00175B30">
              <w:rPr>
                <w:rStyle w:val="code"/>
              </w:rPr>
              <w:t>A</w:t>
            </w:r>
          </w:p>
        </w:tc>
        <w:tc>
          <w:tcPr>
            <w:tcW w:w="3112" w:type="dxa"/>
            <w:vAlign w:val="center"/>
          </w:tcPr>
          <w:p w:rsidR="00A854F8" w:rsidRDefault="00A854F8" w:rsidP="00803E80">
            <w:r>
              <w:t>Insert text at beginning</w:t>
            </w:r>
            <w:r w:rsidR="00803E80">
              <w:t xml:space="preserve"> /</w:t>
            </w:r>
            <w:r>
              <w:t xml:space="preserve"> end of line</w:t>
            </w:r>
          </w:p>
        </w:tc>
      </w:tr>
      <w:tr w:rsidR="00A854F8" w:rsidTr="00896A73">
        <w:trPr>
          <w:cantSplit/>
        </w:trPr>
        <w:tc>
          <w:tcPr>
            <w:tcW w:w="1418" w:type="dxa"/>
            <w:vAlign w:val="center"/>
          </w:tcPr>
          <w:p w:rsidR="00A854F8" w:rsidRDefault="00A854F8" w:rsidP="002000BD">
            <w:pPr>
              <w:pStyle w:val="command"/>
            </w:pPr>
            <w:r w:rsidRPr="00175B30">
              <w:rPr>
                <w:rStyle w:val="code"/>
              </w:rPr>
              <w:t>o</w:t>
            </w:r>
            <w:r>
              <w:t xml:space="preserve">, </w:t>
            </w:r>
            <w:r w:rsidRPr="00175B30">
              <w:rPr>
                <w:rStyle w:val="code"/>
              </w:rPr>
              <w:t>O</w:t>
            </w:r>
          </w:p>
        </w:tc>
        <w:tc>
          <w:tcPr>
            <w:tcW w:w="3112" w:type="dxa"/>
            <w:vAlign w:val="center"/>
          </w:tcPr>
          <w:p w:rsidR="00A854F8" w:rsidRDefault="00A854F8" w:rsidP="004A35DF">
            <w:r>
              <w:t>Open new line for text below</w:t>
            </w:r>
            <w:r w:rsidR="004A35DF">
              <w:t xml:space="preserve"> /</w:t>
            </w:r>
            <w:r>
              <w:t xml:space="preserve"> above cursor</w:t>
            </w:r>
          </w:p>
        </w:tc>
      </w:tr>
      <w:tr w:rsidR="001E17A2" w:rsidTr="00896A73">
        <w:trPr>
          <w:cantSplit/>
        </w:trPr>
        <w:tc>
          <w:tcPr>
            <w:tcW w:w="4530" w:type="dxa"/>
            <w:gridSpan w:val="2"/>
            <w:vAlign w:val="center"/>
          </w:tcPr>
          <w:p w:rsidR="001E17A2" w:rsidRDefault="001E17A2" w:rsidP="00825329">
            <w:pPr>
              <w:pStyle w:val="Heading2"/>
            </w:pPr>
            <w:r w:rsidRPr="001E17A2">
              <w:t>Change</w:t>
            </w:r>
          </w:p>
        </w:tc>
      </w:tr>
      <w:tr w:rsidR="00A854F8" w:rsidTr="00896A73">
        <w:trPr>
          <w:cantSplit/>
        </w:trPr>
        <w:tc>
          <w:tcPr>
            <w:tcW w:w="1418" w:type="dxa"/>
            <w:vAlign w:val="center"/>
          </w:tcPr>
          <w:p w:rsidR="00A854F8" w:rsidRDefault="002F12F0" w:rsidP="002000BD">
            <w:pPr>
              <w:pStyle w:val="command"/>
            </w:pPr>
            <w:r w:rsidRPr="00175B30">
              <w:rPr>
                <w:rStyle w:val="code"/>
              </w:rPr>
              <w:t>r</w:t>
            </w:r>
            <w:r>
              <w:t xml:space="preserve">, </w:t>
            </w:r>
            <w:r w:rsidRPr="00175B30">
              <w:rPr>
                <w:rStyle w:val="code"/>
              </w:rPr>
              <w:t>R</w:t>
            </w:r>
          </w:p>
        </w:tc>
        <w:tc>
          <w:tcPr>
            <w:tcW w:w="3112" w:type="dxa"/>
            <w:vAlign w:val="center"/>
          </w:tcPr>
          <w:p w:rsidR="00A854F8" w:rsidRDefault="00A854F8" w:rsidP="004A35DF">
            <w:r>
              <w:t>Change character</w:t>
            </w:r>
            <w:r w:rsidR="004A35DF">
              <w:t xml:space="preserve"> /</w:t>
            </w:r>
            <w:r w:rsidR="002F12F0">
              <w:t xml:space="preserve"> overwrite characters</w:t>
            </w:r>
          </w:p>
        </w:tc>
      </w:tr>
      <w:tr w:rsidR="00A854F8" w:rsidTr="00896A73">
        <w:trPr>
          <w:cantSplit/>
        </w:trPr>
        <w:tc>
          <w:tcPr>
            <w:tcW w:w="1418" w:type="dxa"/>
            <w:vAlign w:val="center"/>
          </w:tcPr>
          <w:p w:rsidR="00A854F8" w:rsidRDefault="00036F0A" w:rsidP="00AF0926">
            <w:pPr>
              <w:pStyle w:val="command"/>
            </w:pPr>
            <w:r w:rsidRPr="00175B30">
              <w:rPr>
                <w:rStyle w:val="code"/>
              </w:rPr>
              <w:t>c</w:t>
            </w:r>
            <w:r w:rsidR="00AF0926">
              <w:rPr>
                <w:rStyle w:val="code"/>
              </w:rPr>
              <w:t>{</w:t>
            </w:r>
            <w:r w:rsidR="00E46AF1" w:rsidRPr="00AF0926">
              <w:rPr>
                <w:rStyle w:val="code"/>
                <w:i/>
              </w:rPr>
              <w:t>motion</w:t>
            </w:r>
            <w:r w:rsidR="00AF0926">
              <w:rPr>
                <w:rStyle w:val="code"/>
                <w:i/>
              </w:rPr>
              <w:t>}</w:t>
            </w:r>
            <w:r w:rsidR="007F7B0D">
              <w:t xml:space="preserve">, </w:t>
            </w:r>
            <w:proofErr w:type="spellStart"/>
            <w:r w:rsidR="00AA3D96" w:rsidRPr="00175B30">
              <w:rPr>
                <w:rStyle w:val="code"/>
              </w:rPr>
              <w:t>c</w:t>
            </w:r>
            <w:r w:rsidR="00A854F8" w:rsidRPr="00175B30">
              <w:rPr>
                <w:rStyle w:val="code"/>
              </w:rPr>
              <w:t>w</w:t>
            </w:r>
            <w:proofErr w:type="spellEnd"/>
            <w:r w:rsidR="00AA3D96">
              <w:t xml:space="preserve">, </w:t>
            </w:r>
            <w:r w:rsidR="00AB7FD3" w:rsidRPr="00175B30">
              <w:rPr>
                <w:rStyle w:val="code"/>
              </w:rPr>
              <w:t>cc</w:t>
            </w:r>
            <w:r w:rsidR="00B11597">
              <w:t xml:space="preserve">, </w:t>
            </w:r>
            <w:r w:rsidR="00B11597" w:rsidRPr="00175B30">
              <w:rPr>
                <w:rStyle w:val="code"/>
              </w:rPr>
              <w:t>2cw</w:t>
            </w:r>
            <w:r w:rsidR="00B11597">
              <w:t xml:space="preserve">, </w:t>
            </w:r>
            <w:proofErr w:type="spellStart"/>
            <w:r w:rsidR="00B11597" w:rsidRPr="00175B30">
              <w:rPr>
                <w:rStyle w:val="code"/>
              </w:rPr>
              <w:t>cG</w:t>
            </w:r>
            <w:proofErr w:type="spellEnd"/>
            <w:r w:rsidR="00E46AF1">
              <w:t xml:space="preserve">, </w:t>
            </w:r>
            <w:r w:rsidR="00E46AF1" w:rsidRPr="00175B30">
              <w:rPr>
                <w:rStyle w:val="code"/>
              </w:rPr>
              <w:t>caw</w:t>
            </w:r>
          </w:p>
        </w:tc>
        <w:tc>
          <w:tcPr>
            <w:tcW w:w="3112" w:type="dxa"/>
            <w:vAlign w:val="center"/>
          </w:tcPr>
          <w:p w:rsidR="00A854F8" w:rsidRDefault="007F7B0D" w:rsidP="004A35DF">
            <w:r>
              <w:t>Begin change</w:t>
            </w:r>
            <w:r w:rsidR="004A35DF">
              <w:t xml:space="preserve"> /</w:t>
            </w:r>
            <w:r w:rsidR="00E46AF1">
              <w:t xml:space="preserve"> </w:t>
            </w:r>
            <w:r>
              <w:t>c</w:t>
            </w:r>
            <w:r w:rsidR="00B11597">
              <w:t>hange</w:t>
            </w:r>
            <w:r w:rsidR="00671EC3">
              <w:t xml:space="preserve"> to next</w:t>
            </w:r>
            <w:r w:rsidR="00A854F8">
              <w:t xml:space="preserve"> word</w:t>
            </w:r>
            <w:r w:rsidR="004A35DF">
              <w:t xml:space="preserve"> /</w:t>
            </w:r>
            <w:r w:rsidR="00E46AF1">
              <w:t xml:space="preserve"> </w:t>
            </w:r>
            <w:r w:rsidR="00AB7FD3">
              <w:t>line (stay in insert mode)</w:t>
            </w:r>
            <w:r w:rsidR="004A35DF">
              <w:t xml:space="preserve"> /</w:t>
            </w:r>
            <w:r w:rsidR="00B11597">
              <w:t xml:space="preserve"> change</w:t>
            </w:r>
            <w:r w:rsidR="00671EC3">
              <w:t xml:space="preserve"> to</w:t>
            </w:r>
            <w:r w:rsidR="00B11597">
              <w:t xml:space="preserve"> next two words</w:t>
            </w:r>
            <w:r w:rsidR="004A35DF">
              <w:t xml:space="preserve"> / </w:t>
            </w:r>
            <w:r w:rsidR="00B11597">
              <w:t>change to end of file</w:t>
            </w:r>
            <w:r w:rsidR="004A35DF">
              <w:t xml:space="preserve"> /</w:t>
            </w:r>
            <w:r w:rsidR="00E46AF1">
              <w:t xml:space="preserve"> change word (when in middle)</w:t>
            </w:r>
          </w:p>
        </w:tc>
      </w:tr>
      <w:tr w:rsidR="00A854F8" w:rsidTr="00896A73">
        <w:trPr>
          <w:cantSplit/>
        </w:trPr>
        <w:tc>
          <w:tcPr>
            <w:tcW w:w="1418" w:type="dxa"/>
            <w:vAlign w:val="center"/>
          </w:tcPr>
          <w:p w:rsidR="00A854F8" w:rsidRPr="0086052B" w:rsidRDefault="00E46AF1" w:rsidP="002000BD">
            <w:pPr>
              <w:pStyle w:val="command"/>
              <w:rPr>
                <w:rStyle w:val="code"/>
              </w:rPr>
            </w:pPr>
            <w:r w:rsidRPr="0086052B">
              <w:rPr>
                <w:rStyle w:val="code"/>
              </w:rPr>
              <w:t>C</w:t>
            </w:r>
          </w:p>
        </w:tc>
        <w:tc>
          <w:tcPr>
            <w:tcW w:w="3112" w:type="dxa"/>
            <w:vAlign w:val="center"/>
          </w:tcPr>
          <w:p w:rsidR="00A854F8" w:rsidRDefault="00B11597" w:rsidP="00C21984">
            <w:r>
              <w:t xml:space="preserve">Change </w:t>
            </w:r>
            <w:r w:rsidR="00A854F8">
              <w:t>to end of line</w:t>
            </w:r>
          </w:p>
        </w:tc>
      </w:tr>
      <w:tr w:rsidR="00D35AF5" w:rsidTr="00896A73">
        <w:trPr>
          <w:cantSplit/>
        </w:trPr>
        <w:tc>
          <w:tcPr>
            <w:tcW w:w="1418" w:type="dxa"/>
            <w:vAlign w:val="center"/>
          </w:tcPr>
          <w:p w:rsidR="00D35AF5" w:rsidRPr="0086052B" w:rsidRDefault="00D35AF5" w:rsidP="002000BD">
            <w:pPr>
              <w:pStyle w:val="command"/>
              <w:rPr>
                <w:rStyle w:val="code"/>
              </w:rPr>
            </w:pPr>
            <w:r w:rsidRPr="0086052B">
              <w:rPr>
                <w:rStyle w:val="code"/>
              </w:rPr>
              <w:t>C%</w:t>
            </w:r>
          </w:p>
        </w:tc>
        <w:tc>
          <w:tcPr>
            <w:tcW w:w="3112" w:type="dxa"/>
            <w:vAlign w:val="center"/>
          </w:tcPr>
          <w:p w:rsidR="00D35AF5" w:rsidRDefault="00B11597" w:rsidP="00C21984">
            <w:r>
              <w:t>Change</w:t>
            </w:r>
            <w:r w:rsidR="00D35AF5">
              <w:t xml:space="preserve"> text in next group</w:t>
            </w:r>
          </w:p>
        </w:tc>
      </w:tr>
      <w:tr w:rsidR="00A854F8" w:rsidRPr="0016615C" w:rsidTr="00896A73">
        <w:trPr>
          <w:cantSplit/>
        </w:trPr>
        <w:tc>
          <w:tcPr>
            <w:tcW w:w="1418" w:type="dxa"/>
            <w:vAlign w:val="center"/>
          </w:tcPr>
          <w:p w:rsidR="00A854F8" w:rsidRPr="0086052B" w:rsidRDefault="00A854F8" w:rsidP="002000BD">
            <w:pPr>
              <w:pStyle w:val="command"/>
              <w:rPr>
                <w:rStyle w:val="code"/>
              </w:rPr>
            </w:pPr>
            <w:r w:rsidRPr="0086052B">
              <w:rPr>
                <w:rStyle w:val="code"/>
              </w:rPr>
              <w:t>R</w:t>
            </w:r>
          </w:p>
        </w:tc>
        <w:tc>
          <w:tcPr>
            <w:tcW w:w="3112" w:type="dxa"/>
            <w:vAlign w:val="center"/>
          </w:tcPr>
          <w:p w:rsidR="00A854F8" w:rsidRPr="0016615C" w:rsidRDefault="00A854F8" w:rsidP="00C21984">
            <w:r w:rsidRPr="0016615C">
              <w:t>Type over characters</w:t>
            </w:r>
          </w:p>
        </w:tc>
      </w:tr>
      <w:tr w:rsidR="00A854F8" w:rsidRPr="0016615C" w:rsidTr="00896A73">
        <w:trPr>
          <w:cantSplit/>
        </w:trPr>
        <w:tc>
          <w:tcPr>
            <w:tcW w:w="1418" w:type="dxa"/>
            <w:vAlign w:val="center"/>
          </w:tcPr>
          <w:p w:rsidR="00A854F8" w:rsidRPr="0016615C" w:rsidRDefault="00AA3D96" w:rsidP="002000BD">
            <w:pPr>
              <w:pStyle w:val="command"/>
            </w:pPr>
            <w:r w:rsidRPr="0086052B">
              <w:rPr>
                <w:rStyle w:val="code"/>
              </w:rPr>
              <w:t>s</w:t>
            </w:r>
            <w:r w:rsidRPr="0016615C">
              <w:t xml:space="preserve">, </w:t>
            </w:r>
            <w:r w:rsidR="007A032A" w:rsidRPr="0086052B">
              <w:rPr>
                <w:rStyle w:val="code"/>
              </w:rPr>
              <w:t>S</w:t>
            </w:r>
          </w:p>
        </w:tc>
        <w:tc>
          <w:tcPr>
            <w:tcW w:w="3112" w:type="dxa"/>
            <w:vAlign w:val="center"/>
          </w:tcPr>
          <w:p w:rsidR="00A854F8" w:rsidRPr="0016615C" w:rsidRDefault="00A854F8" w:rsidP="004A35DF">
            <w:r w:rsidRPr="0016615C">
              <w:t>Delete character</w:t>
            </w:r>
            <w:r w:rsidR="00DF57E3">
              <w:t xml:space="preserve"> (=cl)</w:t>
            </w:r>
            <w:r w:rsidR="004A35DF">
              <w:t xml:space="preserve"> /</w:t>
            </w:r>
            <w:r w:rsidR="00DF57E3">
              <w:t xml:space="preserve"> delete </w:t>
            </w:r>
            <w:r w:rsidR="007A032A" w:rsidRPr="0016615C">
              <w:t>line</w:t>
            </w:r>
            <w:r w:rsidRPr="0016615C">
              <w:t xml:space="preserve"> and substitute text</w:t>
            </w:r>
          </w:p>
        </w:tc>
      </w:tr>
      <w:tr w:rsidR="00D35AF5" w:rsidRPr="0016615C" w:rsidTr="00896A73">
        <w:trPr>
          <w:cantSplit/>
        </w:trPr>
        <w:tc>
          <w:tcPr>
            <w:tcW w:w="1418" w:type="dxa"/>
            <w:vAlign w:val="center"/>
          </w:tcPr>
          <w:p w:rsidR="00D35AF5" w:rsidRPr="0086052B" w:rsidRDefault="00D35AF5" w:rsidP="002000BD">
            <w:pPr>
              <w:pStyle w:val="command"/>
              <w:rPr>
                <w:rStyle w:val="code"/>
              </w:rPr>
            </w:pPr>
            <w:r w:rsidRPr="0086052B">
              <w:rPr>
                <w:rStyle w:val="code"/>
              </w:rPr>
              <w:t>~</w:t>
            </w:r>
          </w:p>
        </w:tc>
        <w:tc>
          <w:tcPr>
            <w:tcW w:w="3112" w:type="dxa"/>
            <w:vAlign w:val="center"/>
          </w:tcPr>
          <w:p w:rsidR="00D35AF5" w:rsidRPr="0016615C" w:rsidRDefault="00D35AF5" w:rsidP="00C21984">
            <w:r w:rsidRPr="0016615C">
              <w:t>Toggle case</w:t>
            </w:r>
            <w:r w:rsidR="00376A06" w:rsidRPr="0016615C">
              <w:t xml:space="preserve"> and move right</w:t>
            </w:r>
            <w:r w:rsidR="00357492" w:rsidRPr="0016615C">
              <w:t xml:space="preserve">. </w:t>
            </w:r>
          </w:p>
        </w:tc>
      </w:tr>
      <w:tr w:rsidR="0086028C" w:rsidRPr="0016615C" w:rsidTr="009C4D7B">
        <w:trPr>
          <w:cantSplit/>
        </w:trPr>
        <w:tc>
          <w:tcPr>
            <w:tcW w:w="1418" w:type="dxa"/>
            <w:vAlign w:val="center"/>
          </w:tcPr>
          <w:p w:rsidR="0086028C" w:rsidRPr="0016615C" w:rsidRDefault="0086028C" w:rsidP="009C4D7B">
            <w:pPr>
              <w:pStyle w:val="command"/>
              <w:rPr>
                <w:i/>
              </w:rPr>
            </w:pPr>
            <w:proofErr w:type="spellStart"/>
            <w:r w:rsidRPr="0086052B">
              <w:rPr>
                <w:rStyle w:val="code"/>
              </w:rPr>
              <w:t>gu</w:t>
            </w:r>
            <w:proofErr w:type="spellEnd"/>
            <w:r w:rsidRPr="0016615C">
              <w:t xml:space="preserve">, </w:t>
            </w:r>
            <w:proofErr w:type="spellStart"/>
            <w:r w:rsidRPr="0086052B">
              <w:rPr>
                <w:rStyle w:val="code"/>
              </w:rPr>
              <w:t>gU</w:t>
            </w:r>
            <w:proofErr w:type="spellEnd"/>
            <w:r>
              <w:rPr>
                <w:rStyle w:val="code"/>
              </w:rPr>
              <w:t>{motion}</w:t>
            </w:r>
          </w:p>
        </w:tc>
        <w:tc>
          <w:tcPr>
            <w:tcW w:w="3112" w:type="dxa"/>
            <w:vAlign w:val="center"/>
          </w:tcPr>
          <w:p w:rsidR="0086028C" w:rsidRPr="0016615C" w:rsidRDefault="0086028C" w:rsidP="009C4D7B">
            <w:r w:rsidRPr="0016615C">
              <w:t>Lowercase</w:t>
            </w:r>
            <w:r>
              <w:t xml:space="preserve"> /</w:t>
            </w:r>
            <w:r w:rsidRPr="0016615C">
              <w:t xml:space="preserve"> uppercase</w:t>
            </w:r>
          </w:p>
        </w:tc>
      </w:tr>
      <w:tr w:rsidR="00357492" w:rsidRPr="0016615C" w:rsidTr="00896A73">
        <w:trPr>
          <w:cantSplit/>
        </w:trPr>
        <w:tc>
          <w:tcPr>
            <w:tcW w:w="1418" w:type="dxa"/>
            <w:vAlign w:val="center"/>
          </w:tcPr>
          <w:p w:rsidR="00357492" w:rsidRPr="0016615C" w:rsidRDefault="00357492" w:rsidP="002000BD">
            <w:pPr>
              <w:pStyle w:val="command"/>
            </w:pPr>
            <w:proofErr w:type="spellStart"/>
            <w:r w:rsidRPr="0086052B">
              <w:rPr>
                <w:rStyle w:val="code"/>
              </w:rPr>
              <w:t>g~w</w:t>
            </w:r>
            <w:proofErr w:type="spellEnd"/>
            <w:r w:rsidRPr="0016615C">
              <w:t xml:space="preserve">, </w:t>
            </w:r>
            <w:proofErr w:type="spellStart"/>
            <w:r w:rsidRPr="0086052B">
              <w:rPr>
                <w:rStyle w:val="code"/>
              </w:rPr>
              <w:t>guw</w:t>
            </w:r>
            <w:proofErr w:type="spellEnd"/>
            <w:r w:rsidRPr="0016615C">
              <w:t xml:space="preserve">, </w:t>
            </w:r>
            <w:proofErr w:type="spellStart"/>
            <w:r w:rsidRPr="0086052B">
              <w:rPr>
                <w:rStyle w:val="code"/>
              </w:rPr>
              <w:t>gUw</w:t>
            </w:r>
            <w:proofErr w:type="spellEnd"/>
          </w:p>
        </w:tc>
        <w:tc>
          <w:tcPr>
            <w:tcW w:w="3112" w:type="dxa"/>
            <w:vAlign w:val="center"/>
          </w:tcPr>
          <w:p w:rsidR="00357492" w:rsidRPr="0016615C" w:rsidRDefault="00482076" w:rsidP="00C21984">
            <w:r w:rsidRPr="0016615C">
              <w:t xml:space="preserve">Switch </w:t>
            </w:r>
            <w:r w:rsidR="00900CD4">
              <w:t xml:space="preserve">case to next </w:t>
            </w:r>
            <w:r w:rsidR="00357492" w:rsidRPr="0016615C">
              <w:t>word</w:t>
            </w:r>
            <w:r w:rsidR="004A35DF">
              <w:t xml:space="preserve"> </w:t>
            </w:r>
            <w:r w:rsidR="00357492" w:rsidRPr="0016615C">
              <w:t>/</w:t>
            </w:r>
            <w:r w:rsidR="004A35DF">
              <w:t xml:space="preserve"> </w:t>
            </w:r>
            <w:r w:rsidR="00357492" w:rsidRPr="0016615C">
              <w:t xml:space="preserve">lowercase </w:t>
            </w:r>
            <w:r w:rsidR="00900CD4">
              <w:t xml:space="preserve">to next </w:t>
            </w:r>
            <w:r w:rsidR="00357492" w:rsidRPr="0016615C">
              <w:t>word</w:t>
            </w:r>
            <w:r w:rsidR="004A35DF">
              <w:t xml:space="preserve"> </w:t>
            </w:r>
            <w:r w:rsidR="00357492" w:rsidRPr="0016615C">
              <w:t>/</w:t>
            </w:r>
            <w:r w:rsidR="004A35DF">
              <w:t xml:space="preserve"> </w:t>
            </w:r>
            <w:r w:rsidR="00357492" w:rsidRPr="0016615C">
              <w:t xml:space="preserve">uppercase </w:t>
            </w:r>
            <w:r w:rsidR="00900CD4">
              <w:t xml:space="preserve">to next </w:t>
            </w:r>
            <w:r w:rsidR="00357492" w:rsidRPr="0016615C">
              <w:t>word</w:t>
            </w:r>
          </w:p>
        </w:tc>
      </w:tr>
      <w:tr w:rsidR="00FE6BD1" w:rsidRPr="0016615C" w:rsidTr="00896A73">
        <w:trPr>
          <w:cantSplit/>
        </w:trPr>
        <w:tc>
          <w:tcPr>
            <w:tcW w:w="1418" w:type="dxa"/>
            <w:vAlign w:val="center"/>
          </w:tcPr>
          <w:p w:rsidR="00FE6BD1" w:rsidRPr="0016615C" w:rsidRDefault="00FE6BD1" w:rsidP="002000BD">
            <w:pPr>
              <w:pStyle w:val="command"/>
            </w:pPr>
            <w:r w:rsidRPr="0086052B">
              <w:rPr>
                <w:rStyle w:val="code"/>
              </w:rPr>
              <w:t>CTRL-A</w:t>
            </w:r>
            <w:r w:rsidR="00AA1924" w:rsidRPr="0016615C">
              <w:t xml:space="preserve">, </w:t>
            </w:r>
            <w:r w:rsidR="00793E36" w:rsidRPr="0086052B">
              <w:rPr>
                <w:rStyle w:val="code"/>
              </w:rPr>
              <w:t>CTRL-X</w:t>
            </w:r>
          </w:p>
        </w:tc>
        <w:tc>
          <w:tcPr>
            <w:tcW w:w="3112" w:type="dxa"/>
            <w:vAlign w:val="center"/>
          </w:tcPr>
          <w:p w:rsidR="00FE6BD1" w:rsidRPr="0016615C" w:rsidRDefault="00793E36" w:rsidP="00C21984">
            <w:r w:rsidRPr="0016615C">
              <w:t>I</w:t>
            </w:r>
            <w:r w:rsidR="00FE6BD1" w:rsidRPr="0016615C">
              <w:t>ncrement</w:t>
            </w:r>
            <w:r w:rsidR="004A35DF">
              <w:t xml:space="preserve"> </w:t>
            </w:r>
            <w:r w:rsidR="00AA1924" w:rsidRPr="0016615C">
              <w:t>/</w:t>
            </w:r>
            <w:r w:rsidR="004A35DF">
              <w:t xml:space="preserve"> </w:t>
            </w:r>
            <w:r w:rsidRPr="0016615C">
              <w:t>decrement</w:t>
            </w:r>
            <w:r w:rsidR="00FE6BD1" w:rsidRPr="0016615C">
              <w:t xml:space="preserve"> number under cursor</w:t>
            </w:r>
          </w:p>
        </w:tc>
      </w:tr>
      <w:tr w:rsidR="00AA1924" w:rsidRPr="0016615C" w:rsidTr="00896A73">
        <w:trPr>
          <w:cantSplit/>
        </w:trPr>
        <w:tc>
          <w:tcPr>
            <w:tcW w:w="1418" w:type="dxa"/>
            <w:vAlign w:val="center"/>
          </w:tcPr>
          <w:p w:rsidR="00AA1924" w:rsidRPr="0086052B" w:rsidRDefault="00AA1924" w:rsidP="002000BD">
            <w:pPr>
              <w:pStyle w:val="command"/>
              <w:rPr>
                <w:rStyle w:val="code"/>
              </w:rPr>
            </w:pPr>
            <w:r w:rsidRPr="0086052B">
              <w:rPr>
                <w:rStyle w:val="code"/>
              </w:rPr>
              <w:t>.</w:t>
            </w:r>
          </w:p>
        </w:tc>
        <w:tc>
          <w:tcPr>
            <w:tcW w:w="3112" w:type="dxa"/>
            <w:vAlign w:val="center"/>
          </w:tcPr>
          <w:p w:rsidR="00AA1924" w:rsidRPr="0016615C" w:rsidRDefault="0086052B" w:rsidP="00C21984">
            <w:r>
              <w:t xml:space="preserve">(period) </w:t>
            </w:r>
            <w:r w:rsidR="00AA1924" w:rsidRPr="0016615C">
              <w:t>Repeat last edit command</w:t>
            </w:r>
          </w:p>
        </w:tc>
      </w:tr>
      <w:tr w:rsidR="006D0A89" w:rsidRPr="0016615C" w:rsidTr="00896A73">
        <w:trPr>
          <w:cantSplit/>
        </w:trPr>
        <w:tc>
          <w:tcPr>
            <w:tcW w:w="1418" w:type="dxa"/>
            <w:vAlign w:val="center"/>
          </w:tcPr>
          <w:p w:rsidR="006D0A89" w:rsidRPr="0016615C" w:rsidRDefault="00AA1924" w:rsidP="002000BD">
            <w:pPr>
              <w:pStyle w:val="command"/>
            </w:pPr>
            <w:r w:rsidRPr="0086052B">
              <w:rPr>
                <w:rStyle w:val="code"/>
              </w:rPr>
              <w:t>u</w:t>
            </w:r>
            <w:r w:rsidRPr="0016615C">
              <w:t xml:space="preserve">, </w:t>
            </w:r>
            <w:r w:rsidR="006D0A89" w:rsidRPr="0086052B">
              <w:rPr>
                <w:rStyle w:val="code"/>
              </w:rPr>
              <w:t>CTRL-R</w:t>
            </w:r>
            <w:r w:rsidRPr="0016615C">
              <w:t xml:space="preserve">, </w:t>
            </w:r>
            <w:r w:rsidR="006D0A89" w:rsidRPr="0086052B">
              <w:rPr>
                <w:rStyle w:val="code"/>
              </w:rPr>
              <w:t>U</w:t>
            </w:r>
          </w:p>
        </w:tc>
        <w:tc>
          <w:tcPr>
            <w:tcW w:w="3112" w:type="dxa"/>
            <w:vAlign w:val="center"/>
          </w:tcPr>
          <w:p w:rsidR="006D0A89" w:rsidRPr="0016615C" w:rsidRDefault="004A35DF" w:rsidP="004A35DF">
            <w:r w:rsidRPr="0016615C">
              <w:t>U</w:t>
            </w:r>
            <w:r w:rsidR="006D0A89" w:rsidRPr="0016615C">
              <w:t>ndo</w:t>
            </w:r>
            <w:r>
              <w:t xml:space="preserve"> /</w:t>
            </w:r>
            <w:r w:rsidR="00AA1924" w:rsidRPr="0016615C">
              <w:t xml:space="preserve"> </w:t>
            </w:r>
            <w:r w:rsidR="006D0A89" w:rsidRPr="0016615C">
              <w:t>redo</w:t>
            </w:r>
            <w:r>
              <w:t xml:space="preserve"> /</w:t>
            </w:r>
            <w:r w:rsidR="00AA1924" w:rsidRPr="0016615C">
              <w:t xml:space="preserve"> </w:t>
            </w:r>
            <w:r w:rsidR="006D0A89" w:rsidRPr="0016615C">
              <w:t>restore current line</w:t>
            </w:r>
          </w:p>
        </w:tc>
      </w:tr>
      <w:tr w:rsidR="00DC6378" w:rsidRPr="0016615C" w:rsidTr="00896A73">
        <w:trPr>
          <w:cantSplit/>
        </w:trPr>
        <w:tc>
          <w:tcPr>
            <w:tcW w:w="1418" w:type="dxa"/>
            <w:vAlign w:val="center"/>
          </w:tcPr>
          <w:p w:rsidR="00DC6378" w:rsidRPr="0016615C" w:rsidRDefault="003C3094" w:rsidP="003C3094">
            <w:pPr>
              <w:pStyle w:val="command"/>
            </w:pPr>
            <w:r>
              <w:rPr>
                <w:rStyle w:val="code"/>
              </w:rPr>
              <w:t>J</w:t>
            </w:r>
            <w:r w:rsidR="00DC6378" w:rsidRPr="0016615C">
              <w:t xml:space="preserve"> </w:t>
            </w:r>
            <w:r w:rsidR="0086052B">
              <w:t>,</w:t>
            </w:r>
            <w:r w:rsidR="00DC6378" w:rsidRPr="0016615C">
              <w:t xml:space="preserve"> </w:t>
            </w:r>
            <w:proofErr w:type="spellStart"/>
            <w:r w:rsidR="00DC6378" w:rsidRPr="0086052B">
              <w:rPr>
                <w:rStyle w:val="code"/>
              </w:rPr>
              <w:t>gJ</w:t>
            </w:r>
            <w:proofErr w:type="spellEnd"/>
          </w:p>
        </w:tc>
        <w:tc>
          <w:tcPr>
            <w:tcW w:w="3112" w:type="dxa"/>
            <w:vAlign w:val="center"/>
          </w:tcPr>
          <w:p w:rsidR="00DC6378" w:rsidRPr="0016615C" w:rsidRDefault="00DC6378" w:rsidP="004A35DF">
            <w:r w:rsidRPr="0016615C">
              <w:t>Join two lines</w:t>
            </w:r>
            <w:r w:rsidR="004A35DF">
              <w:t xml:space="preserve"> / join</w:t>
            </w:r>
            <w:r w:rsidRPr="0016615C">
              <w:t xml:space="preserve"> without space</w:t>
            </w:r>
          </w:p>
        </w:tc>
      </w:tr>
      <w:tr w:rsidR="00EE7605" w:rsidTr="00896A73">
        <w:trPr>
          <w:cantSplit/>
        </w:trPr>
        <w:tc>
          <w:tcPr>
            <w:tcW w:w="4530" w:type="dxa"/>
            <w:gridSpan w:val="2"/>
            <w:vAlign w:val="center"/>
          </w:tcPr>
          <w:p w:rsidR="00EE7605" w:rsidRDefault="00833ADD" w:rsidP="00833ADD">
            <w:pPr>
              <w:pStyle w:val="Heading2"/>
            </w:pPr>
            <w:r>
              <w:t>Copy (yank),</w:t>
            </w:r>
            <w:r w:rsidR="00DC6378">
              <w:t xml:space="preserve"> paste</w:t>
            </w:r>
            <w:r>
              <w:t>, delete</w:t>
            </w:r>
          </w:p>
        </w:tc>
      </w:tr>
      <w:tr w:rsidR="00983A62" w:rsidTr="00DB1E11">
        <w:trPr>
          <w:cantSplit/>
        </w:trPr>
        <w:tc>
          <w:tcPr>
            <w:tcW w:w="1418" w:type="dxa"/>
            <w:vAlign w:val="center"/>
          </w:tcPr>
          <w:p w:rsidR="00983A62" w:rsidRDefault="00983A62" w:rsidP="00DB1E11">
            <w:pPr>
              <w:pStyle w:val="command"/>
            </w:pPr>
            <w:proofErr w:type="spellStart"/>
            <w:r w:rsidRPr="0020683C">
              <w:rPr>
                <w:rStyle w:val="code"/>
              </w:rPr>
              <w:t>yw</w:t>
            </w:r>
            <w:proofErr w:type="spellEnd"/>
            <w:r>
              <w:t xml:space="preserve">, </w:t>
            </w:r>
            <w:r w:rsidRPr="0020683C">
              <w:rPr>
                <w:rStyle w:val="code"/>
              </w:rPr>
              <w:t>y$</w:t>
            </w:r>
            <w:r>
              <w:t xml:space="preserve">, </w:t>
            </w:r>
            <w:r w:rsidRPr="0020683C">
              <w:rPr>
                <w:rStyle w:val="code"/>
              </w:rPr>
              <w:t>:</w:t>
            </w:r>
            <w:r>
              <w:rPr>
                <w:rStyle w:val="code"/>
              </w:rPr>
              <w:t>%</w:t>
            </w:r>
            <w:r w:rsidRPr="0020683C">
              <w:rPr>
                <w:rStyle w:val="code"/>
              </w:rPr>
              <w:t>y</w:t>
            </w:r>
          </w:p>
        </w:tc>
        <w:tc>
          <w:tcPr>
            <w:tcW w:w="3112" w:type="dxa"/>
            <w:vAlign w:val="center"/>
          </w:tcPr>
          <w:p w:rsidR="00983A62" w:rsidRDefault="00983A62" w:rsidP="00DB1E11">
            <w:r>
              <w:t>Copy to next word / line / buffer.</w:t>
            </w:r>
          </w:p>
        </w:tc>
      </w:tr>
      <w:tr w:rsidR="00833ADD" w:rsidTr="00A364C3">
        <w:trPr>
          <w:cantSplit/>
        </w:trPr>
        <w:tc>
          <w:tcPr>
            <w:tcW w:w="1418" w:type="dxa"/>
            <w:vAlign w:val="center"/>
          </w:tcPr>
          <w:p w:rsidR="00833ADD" w:rsidRDefault="00833ADD" w:rsidP="00A364C3">
            <w:pPr>
              <w:pStyle w:val="command"/>
            </w:pPr>
            <w:proofErr w:type="spellStart"/>
            <w:r w:rsidRPr="0020683C">
              <w:rPr>
                <w:rStyle w:val="code"/>
              </w:rPr>
              <w:t>yy</w:t>
            </w:r>
            <w:proofErr w:type="spellEnd"/>
            <w:r>
              <w:t xml:space="preserve">, </w:t>
            </w:r>
            <w:r w:rsidRPr="0020683C">
              <w:rPr>
                <w:rStyle w:val="code"/>
              </w:rPr>
              <w:t>5yy</w:t>
            </w:r>
          </w:p>
        </w:tc>
        <w:tc>
          <w:tcPr>
            <w:tcW w:w="3112" w:type="dxa"/>
            <w:vAlign w:val="center"/>
          </w:tcPr>
          <w:p w:rsidR="00833ADD" w:rsidRDefault="00236666" w:rsidP="00A364C3">
            <w:r>
              <w:t>Copy</w:t>
            </w:r>
            <w:r w:rsidR="00833ADD">
              <w:t xml:space="preserve"> current line / next five lines</w:t>
            </w:r>
          </w:p>
        </w:tc>
      </w:tr>
      <w:tr w:rsidR="00833ADD" w:rsidTr="00A364C3">
        <w:trPr>
          <w:cantSplit/>
        </w:trPr>
        <w:tc>
          <w:tcPr>
            <w:tcW w:w="1418" w:type="dxa"/>
            <w:vAlign w:val="center"/>
          </w:tcPr>
          <w:p w:rsidR="00833ADD" w:rsidRPr="0020683C" w:rsidRDefault="00833ADD" w:rsidP="00A364C3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"</w:t>
            </w:r>
            <w:proofErr w:type="spellStart"/>
            <w:r w:rsidRPr="0020683C">
              <w:rPr>
                <w:rStyle w:val="code"/>
                <w:i/>
              </w:rPr>
              <w:t>a</w:t>
            </w:r>
            <w:r w:rsidRPr="0020683C">
              <w:rPr>
                <w:rStyle w:val="code"/>
              </w:rPr>
              <w:t>yy</w:t>
            </w:r>
            <w:proofErr w:type="spellEnd"/>
          </w:p>
        </w:tc>
        <w:tc>
          <w:tcPr>
            <w:tcW w:w="3112" w:type="dxa"/>
            <w:vAlign w:val="center"/>
          </w:tcPr>
          <w:p w:rsidR="00833ADD" w:rsidRDefault="00236666" w:rsidP="00A364C3">
            <w:r>
              <w:t>Copy</w:t>
            </w:r>
            <w:r w:rsidR="00833ADD">
              <w:t xml:space="preserve"> current line into named buffer </w:t>
            </w:r>
            <w:r w:rsidR="00833ADD" w:rsidRPr="0020683C">
              <w:rPr>
                <w:i/>
              </w:rPr>
              <w:t>a</w:t>
            </w:r>
          </w:p>
        </w:tc>
      </w:tr>
      <w:tr w:rsidR="00833ADD" w:rsidTr="00A364C3">
        <w:trPr>
          <w:cantSplit/>
        </w:trPr>
        <w:tc>
          <w:tcPr>
            <w:tcW w:w="1418" w:type="dxa"/>
            <w:vAlign w:val="center"/>
          </w:tcPr>
          <w:p w:rsidR="00833ADD" w:rsidRPr="0020683C" w:rsidRDefault="003C3094" w:rsidP="003C3094">
            <w:pPr>
              <w:pStyle w:val="command"/>
              <w:rPr>
                <w:rStyle w:val="code"/>
              </w:rPr>
            </w:pPr>
            <w:proofErr w:type="spellStart"/>
            <w:r>
              <w:rPr>
                <w:rStyle w:val="code"/>
              </w:rPr>
              <w:t>y'</w:t>
            </w:r>
            <w:r w:rsidR="00833ADD" w:rsidRPr="0020683C">
              <w:rPr>
                <w:rStyle w:val="code"/>
                <w:i/>
              </w:rPr>
              <w:t>x</w:t>
            </w:r>
            <w:proofErr w:type="spellEnd"/>
          </w:p>
        </w:tc>
        <w:tc>
          <w:tcPr>
            <w:tcW w:w="3112" w:type="dxa"/>
            <w:vAlign w:val="center"/>
          </w:tcPr>
          <w:p w:rsidR="00833ADD" w:rsidRDefault="00236666" w:rsidP="00A364C3">
            <w:r>
              <w:t>Copy</w:t>
            </w:r>
            <w:r w:rsidR="00833ADD">
              <w:t xml:space="preserve"> from mark </w:t>
            </w:r>
            <w:r w:rsidR="00833ADD" w:rsidRPr="0020683C">
              <w:rPr>
                <w:i/>
              </w:rPr>
              <w:t>x</w:t>
            </w:r>
            <w:r w:rsidR="00833ADD">
              <w:t xml:space="preserve"> to cursor</w:t>
            </w:r>
          </w:p>
        </w:tc>
      </w:tr>
      <w:tr w:rsidR="00833ADD" w:rsidTr="00A364C3">
        <w:trPr>
          <w:cantSplit/>
        </w:trPr>
        <w:tc>
          <w:tcPr>
            <w:tcW w:w="1418" w:type="dxa"/>
            <w:vAlign w:val="center"/>
          </w:tcPr>
          <w:p w:rsidR="00833ADD" w:rsidRDefault="00833ADD" w:rsidP="00A364C3">
            <w:pPr>
              <w:pStyle w:val="command"/>
            </w:pPr>
            <w:r w:rsidRPr="0020683C">
              <w:rPr>
                <w:rStyle w:val="code"/>
              </w:rPr>
              <w:t>p</w:t>
            </w:r>
            <w:r>
              <w:t xml:space="preserve">, </w:t>
            </w:r>
            <w:r w:rsidRPr="0020683C">
              <w:rPr>
                <w:rStyle w:val="code"/>
              </w:rPr>
              <w:t>P</w:t>
            </w:r>
          </w:p>
        </w:tc>
        <w:tc>
          <w:tcPr>
            <w:tcW w:w="3112" w:type="dxa"/>
            <w:vAlign w:val="center"/>
          </w:tcPr>
          <w:p w:rsidR="00833ADD" w:rsidRDefault="00833ADD" w:rsidP="00A364C3">
            <w:r>
              <w:t>Put yanked text after / before cursor</w:t>
            </w:r>
          </w:p>
        </w:tc>
      </w:tr>
      <w:tr w:rsidR="00833ADD" w:rsidTr="00A364C3">
        <w:trPr>
          <w:cantSplit/>
        </w:trPr>
        <w:tc>
          <w:tcPr>
            <w:tcW w:w="1418" w:type="dxa"/>
            <w:vAlign w:val="center"/>
          </w:tcPr>
          <w:p w:rsidR="00833ADD" w:rsidRDefault="00833ADD" w:rsidP="00A364C3">
            <w:pPr>
              <w:pStyle w:val="command"/>
            </w:pPr>
            <w:r w:rsidRPr="0020683C">
              <w:rPr>
                <w:rStyle w:val="code"/>
              </w:rPr>
              <w:t>]p</w:t>
            </w:r>
            <w:r w:rsidRPr="00363F33">
              <w:t xml:space="preserve"> </w:t>
            </w:r>
            <w:r>
              <w:t xml:space="preserve">, </w:t>
            </w:r>
            <w:r w:rsidRPr="0020683C">
              <w:rPr>
                <w:rStyle w:val="code"/>
              </w:rPr>
              <w:t>[p</w:t>
            </w:r>
            <w:r w:rsidRPr="00363F33">
              <w:tab/>
            </w:r>
          </w:p>
        </w:tc>
        <w:tc>
          <w:tcPr>
            <w:tcW w:w="3112" w:type="dxa"/>
            <w:vAlign w:val="center"/>
          </w:tcPr>
          <w:p w:rsidR="00833ADD" w:rsidRDefault="00833ADD" w:rsidP="00236666">
            <w:r w:rsidRPr="00363F33">
              <w:t>Like p</w:t>
            </w:r>
            <w:r w:rsidR="00236666">
              <w:t>/</w:t>
            </w:r>
            <w:r w:rsidRPr="00363F33">
              <w:t>P with indent adjusted</w:t>
            </w:r>
          </w:p>
        </w:tc>
      </w:tr>
      <w:tr w:rsidR="00833ADD" w:rsidTr="00A364C3">
        <w:trPr>
          <w:cantSplit/>
        </w:trPr>
        <w:tc>
          <w:tcPr>
            <w:tcW w:w="1418" w:type="dxa"/>
            <w:vAlign w:val="center"/>
          </w:tcPr>
          <w:p w:rsidR="00833ADD" w:rsidRDefault="00833ADD" w:rsidP="00A364C3">
            <w:pPr>
              <w:pStyle w:val="command"/>
            </w:pPr>
            <w:proofErr w:type="spellStart"/>
            <w:r w:rsidRPr="0020683C">
              <w:rPr>
                <w:rStyle w:val="code"/>
              </w:rPr>
              <w:t>gp</w:t>
            </w:r>
            <w:proofErr w:type="spellEnd"/>
            <w:r w:rsidRPr="00363F33">
              <w:t xml:space="preserve"> </w:t>
            </w:r>
            <w:r>
              <w:t xml:space="preserve">, </w:t>
            </w:r>
            <w:proofErr w:type="spellStart"/>
            <w:r w:rsidRPr="0020683C">
              <w:rPr>
                <w:rStyle w:val="code"/>
              </w:rPr>
              <w:t>gP</w:t>
            </w:r>
            <w:proofErr w:type="spellEnd"/>
          </w:p>
        </w:tc>
        <w:tc>
          <w:tcPr>
            <w:tcW w:w="3112" w:type="dxa"/>
            <w:vAlign w:val="center"/>
          </w:tcPr>
          <w:p w:rsidR="00833ADD" w:rsidRDefault="00833ADD" w:rsidP="00236666">
            <w:r w:rsidRPr="00363F33">
              <w:t>Like p</w:t>
            </w:r>
            <w:r w:rsidR="00236666">
              <w:t>/</w:t>
            </w:r>
            <w:r w:rsidRPr="00363F33">
              <w:t xml:space="preserve">P </w:t>
            </w:r>
            <w:r w:rsidR="00236666">
              <w:t>with</w:t>
            </w:r>
            <w:r w:rsidRPr="00363F33">
              <w:t xml:space="preserve"> cursor </w:t>
            </w:r>
            <w:r w:rsidR="00236666">
              <w:t xml:space="preserve">left </w:t>
            </w:r>
            <w:r w:rsidRPr="00363F33">
              <w:t>after new text</w:t>
            </w:r>
          </w:p>
        </w:tc>
      </w:tr>
      <w:tr w:rsidR="00833ADD" w:rsidTr="00A364C3">
        <w:trPr>
          <w:cantSplit/>
        </w:trPr>
        <w:tc>
          <w:tcPr>
            <w:tcW w:w="1418" w:type="dxa"/>
            <w:vAlign w:val="center"/>
          </w:tcPr>
          <w:p w:rsidR="00833ADD" w:rsidRPr="0020683C" w:rsidRDefault="00833ADD" w:rsidP="00A364C3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"</w:t>
            </w:r>
            <w:proofErr w:type="spellStart"/>
            <w:r w:rsidRPr="0020683C">
              <w:rPr>
                <w:rStyle w:val="code"/>
                <w:i/>
              </w:rPr>
              <w:t>a</w:t>
            </w:r>
            <w:r w:rsidRPr="0020683C">
              <w:rPr>
                <w:rStyle w:val="code"/>
              </w:rPr>
              <w:t>P</w:t>
            </w:r>
            <w:proofErr w:type="spellEnd"/>
          </w:p>
        </w:tc>
        <w:tc>
          <w:tcPr>
            <w:tcW w:w="3112" w:type="dxa"/>
            <w:vAlign w:val="center"/>
          </w:tcPr>
          <w:p w:rsidR="00833ADD" w:rsidRDefault="00833ADD" w:rsidP="00A364C3">
            <w:r>
              <w:t xml:space="preserve">Put text from buffer </w:t>
            </w:r>
            <w:r w:rsidRPr="0020683C">
              <w:rPr>
                <w:i/>
              </w:rPr>
              <w:t>a</w:t>
            </w:r>
            <w:r>
              <w:t xml:space="preserve"> before cursor</w:t>
            </w:r>
          </w:p>
        </w:tc>
      </w:tr>
      <w:tr w:rsidR="00833ADD" w:rsidTr="00A364C3">
        <w:trPr>
          <w:cantSplit/>
        </w:trPr>
        <w:tc>
          <w:tcPr>
            <w:tcW w:w="1418" w:type="dxa"/>
            <w:vAlign w:val="center"/>
          </w:tcPr>
          <w:p w:rsidR="00833ADD" w:rsidRPr="0020683C" w:rsidRDefault="00833ADD" w:rsidP="00A364C3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"</w:t>
            </w:r>
            <w:r w:rsidRPr="0020683C">
              <w:rPr>
                <w:rStyle w:val="code"/>
                <w:i/>
              </w:rPr>
              <w:t>n</w:t>
            </w:r>
            <w:r w:rsidRPr="0020683C">
              <w:rPr>
                <w:rStyle w:val="code"/>
              </w:rPr>
              <w:t>p</w:t>
            </w:r>
          </w:p>
        </w:tc>
        <w:tc>
          <w:tcPr>
            <w:tcW w:w="3112" w:type="dxa"/>
            <w:vAlign w:val="center"/>
          </w:tcPr>
          <w:p w:rsidR="00833ADD" w:rsidRDefault="00833ADD" w:rsidP="00A364C3">
            <w:r>
              <w:t xml:space="preserve">Put text from delete buffer number </w:t>
            </w:r>
            <w:r w:rsidRPr="0020683C">
              <w:rPr>
                <w:i/>
              </w:rPr>
              <w:t>n</w:t>
            </w:r>
            <w:r>
              <w:t xml:space="preserve"> after cursor (for last nine deletions)</w:t>
            </w:r>
          </w:p>
        </w:tc>
      </w:tr>
      <w:tr w:rsidR="00A854F8" w:rsidTr="00896A73">
        <w:trPr>
          <w:cantSplit/>
        </w:trPr>
        <w:tc>
          <w:tcPr>
            <w:tcW w:w="1418" w:type="dxa"/>
            <w:vAlign w:val="center"/>
          </w:tcPr>
          <w:p w:rsidR="00A854F8" w:rsidRPr="0020683C" w:rsidRDefault="00AA1924" w:rsidP="002000BD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x</w:t>
            </w:r>
            <w:r w:rsidR="00E40E14">
              <w:rPr>
                <w:rStyle w:val="code"/>
              </w:rPr>
              <w:t>, X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>Delete character</w:t>
            </w:r>
            <w:r w:rsidR="00E40E14">
              <w:t xml:space="preserve"> under/before cursor</w:t>
            </w:r>
          </w:p>
        </w:tc>
      </w:tr>
      <w:tr w:rsidR="00A854F8" w:rsidTr="00896A73">
        <w:trPr>
          <w:cantSplit/>
        </w:trPr>
        <w:tc>
          <w:tcPr>
            <w:tcW w:w="1418" w:type="dxa"/>
            <w:vAlign w:val="center"/>
          </w:tcPr>
          <w:p w:rsidR="00A854F8" w:rsidRPr="00357492" w:rsidRDefault="00AA3D96" w:rsidP="002000BD">
            <w:pPr>
              <w:pStyle w:val="command"/>
            </w:pPr>
            <w:proofErr w:type="spellStart"/>
            <w:r w:rsidRPr="0020683C">
              <w:rPr>
                <w:rStyle w:val="code"/>
              </w:rPr>
              <w:t>d</w:t>
            </w:r>
            <w:r w:rsidR="00A854F8" w:rsidRPr="0020683C">
              <w:rPr>
                <w:rStyle w:val="code"/>
              </w:rPr>
              <w:t>w</w:t>
            </w:r>
            <w:proofErr w:type="spellEnd"/>
            <w:r>
              <w:t xml:space="preserve">, </w:t>
            </w:r>
            <w:proofErr w:type="spellStart"/>
            <w:r w:rsidR="00AB7FD3" w:rsidRPr="0020683C">
              <w:rPr>
                <w:rStyle w:val="code"/>
              </w:rPr>
              <w:t>dd</w:t>
            </w:r>
            <w:proofErr w:type="spellEnd"/>
            <w:r>
              <w:t xml:space="preserve">, </w:t>
            </w:r>
            <w:proofErr w:type="spellStart"/>
            <w:r w:rsidR="00AB7FD3" w:rsidRPr="0020683C">
              <w:rPr>
                <w:rStyle w:val="code"/>
              </w:rPr>
              <w:t>dfS</w:t>
            </w:r>
            <w:proofErr w:type="spellEnd"/>
            <w:r w:rsidR="00357492">
              <w:t xml:space="preserve">, </w:t>
            </w:r>
            <w:r w:rsidR="00357492" w:rsidRPr="0020683C">
              <w:rPr>
                <w:rStyle w:val="code"/>
              </w:rPr>
              <w:t>d^</w:t>
            </w:r>
            <w:r w:rsidR="00357492">
              <w:t xml:space="preserve">, </w:t>
            </w:r>
            <w:r w:rsidR="00357492" w:rsidRPr="0020683C">
              <w:rPr>
                <w:rStyle w:val="code"/>
              </w:rPr>
              <w:t>d/</w:t>
            </w:r>
            <w:r w:rsidR="00357492" w:rsidRPr="0020683C">
              <w:rPr>
                <w:rStyle w:val="code"/>
                <w:i/>
              </w:rPr>
              <w:t>pat</w:t>
            </w:r>
            <w:r w:rsidR="00357492">
              <w:t xml:space="preserve">, </w:t>
            </w:r>
            <w:proofErr w:type="spellStart"/>
            <w:r w:rsidR="00357492" w:rsidRPr="0020683C">
              <w:rPr>
                <w:rStyle w:val="code"/>
              </w:rPr>
              <w:t>dn</w:t>
            </w:r>
            <w:proofErr w:type="spellEnd"/>
            <w:r w:rsidR="00357492">
              <w:t xml:space="preserve">, </w:t>
            </w:r>
            <w:proofErr w:type="spellStart"/>
            <w:r w:rsidR="00357492" w:rsidRPr="0020683C">
              <w:rPr>
                <w:rStyle w:val="code"/>
              </w:rPr>
              <w:t>dL</w:t>
            </w:r>
            <w:proofErr w:type="spellEnd"/>
            <w:r w:rsidR="00357492">
              <w:t xml:space="preserve">, </w:t>
            </w:r>
            <w:proofErr w:type="spellStart"/>
            <w:r w:rsidR="00357492" w:rsidRPr="0020683C">
              <w:rPr>
                <w:rStyle w:val="code"/>
              </w:rPr>
              <w:t>dG</w:t>
            </w:r>
            <w:proofErr w:type="spellEnd"/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 xml:space="preserve">Delete </w:t>
            </w:r>
            <w:r w:rsidR="00A161A3">
              <w:t xml:space="preserve">to next </w:t>
            </w:r>
            <w:r>
              <w:t>word</w:t>
            </w:r>
            <w:r w:rsidR="004A35DF">
              <w:t xml:space="preserve"> </w:t>
            </w:r>
            <w:r w:rsidR="00AB7FD3">
              <w:t>/</w:t>
            </w:r>
            <w:r w:rsidR="004A35DF">
              <w:t xml:space="preserve"> </w:t>
            </w:r>
            <w:r w:rsidR="00AB7FD3">
              <w:t>line</w:t>
            </w:r>
            <w:r w:rsidR="004A35DF">
              <w:t xml:space="preserve"> </w:t>
            </w:r>
            <w:r w:rsidR="00AB7FD3">
              <w:t>/</w:t>
            </w:r>
            <w:r w:rsidR="004A35DF">
              <w:t xml:space="preserve"> </w:t>
            </w:r>
            <w:proofErr w:type="spellStart"/>
            <w:r w:rsidR="00AB7FD3">
              <w:t>upto</w:t>
            </w:r>
            <w:proofErr w:type="spellEnd"/>
            <w:r w:rsidR="00AB7FD3">
              <w:t xml:space="preserve"> S</w:t>
            </w:r>
            <w:r w:rsidR="0019325F">
              <w:t xml:space="preserve"> (</w:t>
            </w:r>
            <w:r w:rsidR="0019325F" w:rsidRPr="00FC6BCC">
              <w:rPr>
                <w:rStyle w:val="code"/>
              </w:rPr>
              <w:t>c</w:t>
            </w:r>
            <w:r w:rsidR="0019325F">
              <w:t xml:space="preserve"> and </w:t>
            </w:r>
            <w:r w:rsidR="0019325F" w:rsidRPr="00FC6BCC">
              <w:rPr>
                <w:rStyle w:val="code"/>
              </w:rPr>
              <w:t>d</w:t>
            </w:r>
            <w:r w:rsidR="0019325F">
              <w:t xml:space="preserve"> both cut but </w:t>
            </w:r>
            <w:r w:rsidR="0019325F" w:rsidRPr="00FC6BCC">
              <w:rPr>
                <w:rStyle w:val="code"/>
              </w:rPr>
              <w:t>c</w:t>
            </w:r>
            <w:r w:rsidR="0019325F">
              <w:t xml:space="preserve"> stays in insert mode)</w:t>
            </w:r>
            <w:r w:rsidR="004A35DF">
              <w:t xml:space="preserve"> </w:t>
            </w:r>
            <w:r w:rsidR="00357492">
              <w:t>/</w:t>
            </w:r>
            <w:r w:rsidR="004A35DF">
              <w:t xml:space="preserve"> </w:t>
            </w:r>
            <w:r w:rsidR="00357492">
              <w:t>to beginning</w:t>
            </w:r>
            <w:r w:rsidR="004A35DF">
              <w:t xml:space="preserve"> </w:t>
            </w:r>
            <w:r w:rsidR="00357492">
              <w:t>/</w:t>
            </w:r>
            <w:r w:rsidR="004A35DF">
              <w:t xml:space="preserve"> </w:t>
            </w:r>
            <w:r w:rsidR="00376A06">
              <w:t>to pattern</w:t>
            </w:r>
            <w:r w:rsidR="004A35DF">
              <w:t xml:space="preserve"> </w:t>
            </w:r>
            <w:r w:rsidR="00376A06">
              <w:t>/</w:t>
            </w:r>
            <w:r w:rsidR="004A35DF">
              <w:t xml:space="preserve"> </w:t>
            </w:r>
            <w:r w:rsidR="00376A06">
              <w:t>to next pattern</w:t>
            </w:r>
            <w:r w:rsidR="004A35DF">
              <w:t xml:space="preserve"> </w:t>
            </w:r>
            <w:r w:rsidR="00376A06">
              <w:t>/</w:t>
            </w:r>
            <w:r w:rsidR="004A35DF">
              <w:t xml:space="preserve"> </w:t>
            </w:r>
            <w:r w:rsidR="00376A06">
              <w:t>to end screen</w:t>
            </w:r>
            <w:r w:rsidR="004A35DF">
              <w:t xml:space="preserve"> </w:t>
            </w:r>
            <w:r w:rsidR="00376A06">
              <w:t>/ to end file</w:t>
            </w:r>
            <w:r w:rsidR="002F4A52">
              <w:t xml:space="preserve">. </w:t>
            </w:r>
            <w:r w:rsidR="002F4A52" w:rsidRPr="0020683C">
              <w:rPr>
                <w:rStyle w:val="code"/>
              </w:rPr>
              <w:t>10dd</w:t>
            </w:r>
            <w:r w:rsidR="002F4A52">
              <w:t xml:space="preserve"> deletes 10 lines.</w:t>
            </w:r>
            <w:r w:rsidR="00AA3D96">
              <w:t xml:space="preserve"> </w:t>
            </w:r>
            <w:proofErr w:type="spellStart"/>
            <w:proofErr w:type="gramStart"/>
            <w:r w:rsidR="00AA3D96" w:rsidRPr="0020683C">
              <w:rPr>
                <w:rStyle w:val="code"/>
              </w:rPr>
              <w:t>dwwP</w:t>
            </w:r>
            <w:proofErr w:type="spellEnd"/>
            <w:proofErr w:type="gramEnd"/>
            <w:r w:rsidR="00AA3D96">
              <w:t xml:space="preserve"> transposes two words.</w:t>
            </w:r>
          </w:p>
        </w:tc>
      </w:tr>
      <w:tr w:rsidR="00A854F8" w:rsidTr="00896A73">
        <w:trPr>
          <w:cantSplit/>
        </w:trPr>
        <w:tc>
          <w:tcPr>
            <w:tcW w:w="1418" w:type="dxa"/>
            <w:vAlign w:val="center"/>
          </w:tcPr>
          <w:p w:rsidR="00A854F8" w:rsidRPr="0020683C" w:rsidRDefault="00A854F8" w:rsidP="002000BD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D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>Delete to end of line</w:t>
            </w:r>
          </w:p>
        </w:tc>
      </w:tr>
      <w:tr w:rsidR="00D35AF5" w:rsidTr="00896A73">
        <w:trPr>
          <w:cantSplit/>
        </w:trPr>
        <w:tc>
          <w:tcPr>
            <w:tcW w:w="1418" w:type="dxa"/>
            <w:vAlign w:val="center"/>
          </w:tcPr>
          <w:p w:rsidR="00D35AF5" w:rsidRPr="0020683C" w:rsidRDefault="00A161A3" w:rsidP="00A161A3">
            <w:pPr>
              <w:pStyle w:val="command"/>
              <w:rPr>
                <w:rStyle w:val="code"/>
              </w:rPr>
            </w:pPr>
            <w:r>
              <w:rPr>
                <w:rStyle w:val="code"/>
              </w:rPr>
              <w:t>daw</w:t>
            </w:r>
            <w:r w:rsidRPr="0024134E">
              <w:t xml:space="preserve">, </w:t>
            </w:r>
            <w:proofErr w:type="spellStart"/>
            <w:r>
              <w:rPr>
                <w:rStyle w:val="code"/>
              </w:rPr>
              <w:t>diW</w:t>
            </w:r>
            <w:proofErr w:type="spellEnd"/>
            <w:r w:rsidRPr="0024134E">
              <w:t xml:space="preserve">, </w:t>
            </w:r>
            <w:r w:rsidR="00D35AF5" w:rsidRPr="0020683C">
              <w:rPr>
                <w:rStyle w:val="code"/>
              </w:rPr>
              <w:t>di&gt;</w:t>
            </w:r>
            <w:r w:rsidR="0024134E" w:rsidRPr="0024134E">
              <w:t xml:space="preserve">, </w:t>
            </w:r>
            <w:proofErr w:type="spellStart"/>
            <w:r w:rsidR="0024134E">
              <w:rPr>
                <w:rStyle w:val="code"/>
              </w:rPr>
              <w:t>dgn</w:t>
            </w:r>
            <w:proofErr w:type="spellEnd"/>
          </w:p>
        </w:tc>
        <w:tc>
          <w:tcPr>
            <w:tcW w:w="3112" w:type="dxa"/>
            <w:vAlign w:val="center"/>
          </w:tcPr>
          <w:p w:rsidR="00D35AF5" w:rsidRDefault="00D35AF5" w:rsidP="00A161A3">
            <w:r>
              <w:t xml:space="preserve">Delete </w:t>
            </w:r>
            <w:r w:rsidR="00A161A3">
              <w:t xml:space="preserve">a word / </w:t>
            </w:r>
            <w:r>
              <w:t xml:space="preserve">inner </w:t>
            </w:r>
            <w:r w:rsidR="00A161A3">
              <w:t xml:space="preserve">WORD / inner </w:t>
            </w:r>
            <w:r>
              <w:t>block delimited by &gt;</w:t>
            </w:r>
            <w:r w:rsidR="0024134E">
              <w:t xml:space="preserve"> / the next search match</w:t>
            </w:r>
          </w:p>
        </w:tc>
      </w:tr>
      <w:tr w:rsidR="007D19AC" w:rsidTr="00896A73">
        <w:trPr>
          <w:cantSplit/>
        </w:trPr>
        <w:tc>
          <w:tcPr>
            <w:tcW w:w="1418" w:type="dxa"/>
            <w:vAlign w:val="center"/>
          </w:tcPr>
          <w:p w:rsidR="007D19AC" w:rsidRPr="0020683C" w:rsidRDefault="00E40E14" w:rsidP="002000BD">
            <w:pPr>
              <w:pStyle w:val="command"/>
              <w:rPr>
                <w:rStyle w:val="code"/>
              </w:rPr>
            </w:pPr>
            <w:proofErr w:type="spellStart"/>
            <w:r>
              <w:rPr>
                <w:rStyle w:val="code"/>
              </w:rPr>
              <w:t>d'</w:t>
            </w:r>
            <w:r w:rsidR="007D19AC" w:rsidRPr="0020683C">
              <w:rPr>
                <w:rStyle w:val="code"/>
                <w:i/>
              </w:rPr>
              <w:t>x</w:t>
            </w:r>
            <w:proofErr w:type="spellEnd"/>
          </w:p>
        </w:tc>
        <w:tc>
          <w:tcPr>
            <w:tcW w:w="3112" w:type="dxa"/>
            <w:vAlign w:val="center"/>
          </w:tcPr>
          <w:p w:rsidR="007D19AC" w:rsidRDefault="007D19AC" w:rsidP="00C21984">
            <w:r>
              <w:t xml:space="preserve">Del from mark </w:t>
            </w:r>
            <w:r w:rsidRPr="0020683C">
              <w:rPr>
                <w:i/>
              </w:rPr>
              <w:t>x</w:t>
            </w:r>
            <w:r>
              <w:t xml:space="preserve"> to cursor</w:t>
            </w:r>
          </w:p>
        </w:tc>
      </w:tr>
      <w:tr w:rsidR="00133725" w:rsidTr="00896A73">
        <w:trPr>
          <w:cantSplit/>
        </w:trPr>
        <w:tc>
          <w:tcPr>
            <w:tcW w:w="4530" w:type="dxa"/>
            <w:gridSpan w:val="2"/>
            <w:vAlign w:val="center"/>
          </w:tcPr>
          <w:p w:rsidR="00133725" w:rsidRDefault="00133725" w:rsidP="00825329">
            <w:pPr>
              <w:pStyle w:val="Heading2"/>
            </w:pPr>
            <w:r>
              <w:t xml:space="preserve">Insert mode </w:t>
            </w:r>
          </w:p>
        </w:tc>
      </w:tr>
      <w:tr w:rsidR="00DA1451" w:rsidTr="00896A73">
        <w:trPr>
          <w:cantSplit/>
        </w:trPr>
        <w:tc>
          <w:tcPr>
            <w:tcW w:w="1418" w:type="dxa"/>
            <w:vAlign w:val="center"/>
          </w:tcPr>
          <w:p w:rsidR="00DA1451" w:rsidRPr="0020683C" w:rsidRDefault="00133725" w:rsidP="002000BD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CTRL-</w:t>
            </w:r>
            <w:r w:rsidR="00DA1451" w:rsidRPr="0020683C">
              <w:rPr>
                <w:rStyle w:val="code"/>
              </w:rPr>
              <w:t>R"</w:t>
            </w:r>
          </w:p>
        </w:tc>
        <w:tc>
          <w:tcPr>
            <w:tcW w:w="3112" w:type="dxa"/>
            <w:vAlign w:val="center"/>
          </w:tcPr>
          <w:p w:rsidR="00DA1451" w:rsidRDefault="00C0313A" w:rsidP="00C21984">
            <w:r>
              <w:t xml:space="preserve">Paste last yank/delete. Instead of “, use </w:t>
            </w:r>
            <w:r w:rsidRPr="0020683C">
              <w:rPr>
                <w:rStyle w:val="code"/>
              </w:rPr>
              <w:t>%</w:t>
            </w:r>
            <w:r>
              <w:t xml:space="preserve"> (filename), </w:t>
            </w:r>
            <w:r w:rsidRPr="0020683C">
              <w:rPr>
                <w:rStyle w:val="code"/>
              </w:rPr>
              <w:t>+</w:t>
            </w:r>
            <w:r>
              <w:t xml:space="preserve"> (clipboard)</w:t>
            </w:r>
          </w:p>
        </w:tc>
      </w:tr>
      <w:tr w:rsidR="00133725" w:rsidTr="00896A73">
        <w:trPr>
          <w:cantSplit/>
        </w:trPr>
        <w:tc>
          <w:tcPr>
            <w:tcW w:w="1418" w:type="dxa"/>
            <w:vAlign w:val="center"/>
          </w:tcPr>
          <w:p w:rsidR="00133725" w:rsidRPr="0020683C" w:rsidRDefault="00133725" w:rsidP="002000BD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CTRL-A</w:t>
            </w:r>
          </w:p>
        </w:tc>
        <w:tc>
          <w:tcPr>
            <w:tcW w:w="3112" w:type="dxa"/>
            <w:vAlign w:val="center"/>
          </w:tcPr>
          <w:p w:rsidR="00133725" w:rsidRDefault="00024D6A" w:rsidP="00C21984">
            <w:r>
              <w:t>Repeat last insertion</w:t>
            </w:r>
          </w:p>
        </w:tc>
      </w:tr>
      <w:tr w:rsidR="00133725" w:rsidTr="00896A73">
        <w:trPr>
          <w:cantSplit/>
        </w:trPr>
        <w:tc>
          <w:tcPr>
            <w:tcW w:w="1418" w:type="dxa"/>
            <w:vAlign w:val="center"/>
          </w:tcPr>
          <w:p w:rsidR="00133725" w:rsidRPr="0020683C" w:rsidRDefault="00133725" w:rsidP="0020683C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CTRL-D</w:t>
            </w:r>
            <w:r w:rsidR="0020683C">
              <w:t>,</w:t>
            </w:r>
            <w:r w:rsidR="0020683C" w:rsidRPr="0020683C">
              <w:t xml:space="preserve"> </w:t>
            </w:r>
            <w:r w:rsidR="00835B2A" w:rsidRPr="0020683C">
              <w:rPr>
                <w:rStyle w:val="code"/>
              </w:rPr>
              <w:t>CTRL-T</w:t>
            </w:r>
          </w:p>
        </w:tc>
        <w:tc>
          <w:tcPr>
            <w:tcW w:w="3112" w:type="dxa"/>
            <w:vAlign w:val="center"/>
          </w:tcPr>
          <w:p w:rsidR="00133725" w:rsidRDefault="00024D6A" w:rsidP="00C21984">
            <w:r>
              <w:t>Shift line left</w:t>
            </w:r>
            <w:r w:rsidR="00835B2A">
              <w:t>/right</w:t>
            </w:r>
            <w:r>
              <w:t xml:space="preserve"> to previous shift width</w:t>
            </w:r>
          </w:p>
        </w:tc>
      </w:tr>
      <w:tr w:rsidR="00133725" w:rsidTr="00896A73">
        <w:trPr>
          <w:cantSplit/>
        </w:trPr>
        <w:tc>
          <w:tcPr>
            <w:tcW w:w="1418" w:type="dxa"/>
            <w:vAlign w:val="center"/>
          </w:tcPr>
          <w:p w:rsidR="00133725" w:rsidRPr="0020683C" w:rsidRDefault="00133725" w:rsidP="002000BD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CTRL-E</w:t>
            </w:r>
          </w:p>
        </w:tc>
        <w:tc>
          <w:tcPr>
            <w:tcW w:w="3112" w:type="dxa"/>
            <w:vAlign w:val="center"/>
          </w:tcPr>
          <w:p w:rsidR="00133725" w:rsidRDefault="00024D6A" w:rsidP="00C21984">
            <w:r>
              <w:t>Insert character found just below cursor</w:t>
            </w:r>
          </w:p>
        </w:tc>
      </w:tr>
      <w:tr w:rsidR="00133725" w:rsidTr="00896A73">
        <w:trPr>
          <w:cantSplit/>
        </w:trPr>
        <w:tc>
          <w:tcPr>
            <w:tcW w:w="1418" w:type="dxa"/>
            <w:vAlign w:val="center"/>
          </w:tcPr>
          <w:p w:rsidR="00133725" w:rsidRPr="0020683C" w:rsidRDefault="00133725" w:rsidP="002000BD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CTRL-H</w:t>
            </w:r>
          </w:p>
        </w:tc>
        <w:tc>
          <w:tcPr>
            <w:tcW w:w="3112" w:type="dxa"/>
            <w:vAlign w:val="center"/>
          </w:tcPr>
          <w:p w:rsidR="00133725" w:rsidRDefault="00024D6A" w:rsidP="00C21984">
            <w:r>
              <w:t>Delete prev</w:t>
            </w:r>
            <w:r w:rsidR="005002A4">
              <w:t>ious</w:t>
            </w:r>
            <w:r>
              <w:t xml:space="preserve"> char (=backspace)</w:t>
            </w:r>
          </w:p>
        </w:tc>
      </w:tr>
      <w:tr w:rsidR="00133725" w:rsidTr="00896A73">
        <w:trPr>
          <w:cantSplit/>
        </w:trPr>
        <w:tc>
          <w:tcPr>
            <w:tcW w:w="1418" w:type="dxa"/>
            <w:vAlign w:val="center"/>
          </w:tcPr>
          <w:p w:rsidR="00133725" w:rsidRPr="0020683C" w:rsidRDefault="00133725" w:rsidP="002000BD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CTRL-I</w:t>
            </w:r>
          </w:p>
        </w:tc>
        <w:tc>
          <w:tcPr>
            <w:tcW w:w="3112" w:type="dxa"/>
            <w:vAlign w:val="center"/>
          </w:tcPr>
          <w:p w:rsidR="00133725" w:rsidRDefault="00024D6A" w:rsidP="00C21984">
            <w:r>
              <w:t>Insert a tab</w:t>
            </w:r>
          </w:p>
        </w:tc>
      </w:tr>
      <w:tr w:rsidR="00133725" w:rsidTr="00896A73">
        <w:trPr>
          <w:cantSplit/>
        </w:trPr>
        <w:tc>
          <w:tcPr>
            <w:tcW w:w="1418" w:type="dxa"/>
            <w:vAlign w:val="center"/>
          </w:tcPr>
          <w:p w:rsidR="00133725" w:rsidRPr="0020683C" w:rsidRDefault="00133725" w:rsidP="002000BD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CTRL-K</w:t>
            </w:r>
          </w:p>
        </w:tc>
        <w:tc>
          <w:tcPr>
            <w:tcW w:w="3112" w:type="dxa"/>
            <w:vAlign w:val="center"/>
          </w:tcPr>
          <w:p w:rsidR="00133725" w:rsidRDefault="00024D6A" w:rsidP="00C21984">
            <w:r>
              <w:t>Begin insertion of multi-stroke char</w:t>
            </w:r>
          </w:p>
        </w:tc>
      </w:tr>
      <w:tr w:rsidR="00133725" w:rsidTr="00896A73">
        <w:trPr>
          <w:cantSplit/>
        </w:trPr>
        <w:tc>
          <w:tcPr>
            <w:tcW w:w="1418" w:type="dxa"/>
            <w:vAlign w:val="center"/>
          </w:tcPr>
          <w:p w:rsidR="00133725" w:rsidRPr="0020683C" w:rsidRDefault="00133725" w:rsidP="002000BD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CTRL-N</w:t>
            </w:r>
            <w:r w:rsidR="00BE7224" w:rsidRPr="0020683C">
              <w:t xml:space="preserve">, </w:t>
            </w:r>
            <w:r w:rsidR="007F28FD" w:rsidRPr="0020683C">
              <w:rPr>
                <w:rStyle w:val="code"/>
              </w:rPr>
              <w:t>CTRL-P</w:t>
            </w:r>
          </w:p>
        </w:tc>
        <w:tc>
          <w:tcPr>
            <w:tcW w:w="3112" w:type="dxa"/>
            <w:vAlign w:val="center"/>
          </w:tcPr>
          <w:p w:rsidR="00133725" w:rsidRDefault="00024D6A" w:rsidP="00C21984">
            <w:r>
              <w:t>Insert next</w:t>
            </w:r>
            <w:r w:rsidR="00456D06">
              <w:t xml:space="preserve"> </w:t>
            </w:r>
            <w:r w:rsidR="007F28FD">
              <w:t>/</w:t>
            </w:r>
            <w:r w:rsidR="00456D06">
              <w:t xml:space="preserve"> </w:t>
            </w:r>
            <w:r w:rsidR="007F28FD">
              <w:t>previous</w:t>
            </w:r>
            <w:r>
              <w:t xml:space="preserve"> completion of the pattern to the left of the cursor</w:t>
            </w:r>
          </w:p>
        </w:tc>
      </w:tr>
      <w:tr w:rsidR="00CA3C83" w:rsidTr="00896A73">
        <w:trPr>
          <w:cantSplit/>
        </w:trPr>
        <w:tc>
          <w:tcPr>
            <w:tcW w:w="1418" w:type="dxa"/>
            <w:vAlign w:val="center"/>
          </w:tcPr>
          <w:p w:rsidR="00CA3C83" w:rsidRPr="0020683C" w:rsidRDefault="00CA3C83" w:rsidP="002000BD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 xml:space="preserve">CTRL-O </w:t>
            </w:r>
            <w:r w:rsidRPr="003023DA">
              <w:rPr>
                <w:rStyle w:val="code"/>
                <w:i/>
              </w:rPr>
              <w:t>command</w:t>
            </w:r>
          </w:p>
        </w:tc>
        <w:tc>
          <w:tcPr>
            <w:tcW w:w="3112" w:type="dxa"/>
            <w:vAlign w:val="center"/>
          </w:tcPr>
          <w:p w:rsidR="00CA3C83" w:rsidRDefault="00CA3C83" w:rsidP="00C21984">
            <w:r>
              <w:t xml:space="preserve">Execute one command </w:t>
            </w:r>
            <w:proofErr w:type="spellStart"/>
            <w:r>
              <w:t>eg</w:t>
            </w:r>
            <w:proofErr w:type="spellEnd"/>
            <w:r>
              <w:t xml:space="preserve"> </w:t>
            </w:r>
            <w:proofErr w:type="spellStart"/>
            <w:r>
              <w:t>dw</w:t>
            </w:r>
            <w:proofErr w:type="spellEnd"/>
          </w:p>
        </w:tc>
      </w:tr>
      <w:tr w:rsidR="00133725" w:rsidTr="00896A73">
        <w:trPr>
          <w:cantSplit/>
        </w:trPr>
        <w:tc>
          <w:tcPr>
            <w:tcW w:w="1418" w:type="dxa"/>
            <w:vAlign w:val="center"/>
          </w:tcPr>
          <w:p w:rsidR="00133725" w:rsidRDefault="007F28FD" w:rsidP="002000BD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CTRL-X + CTRL-</w:t>
            </w:r>
          </w:p>
          <w:p w:rsidR="00786A81" w:rsidRPr="0020683C" w:rsidRDefault="00115EEE" w:rsidP="002000BD">
            <w:pPr>
              <w:pStyle w:val="command"/>
              <w:rPr>
                <w:rStyle w:val="code"/>
              </w:rPr>
            </w:pPr>
            <w:r>
              <w:rPr>
                <w:rStyle w:val="code"/>
              </w:rPr>
              <w:t>L, F, O, K, T</w:t>
            </w:r>
            <w:r w:rsidR="00786A81">
              <w:rPr>
                <w:rStyle w:val="code"/>
              </w:rPr>
              <w:t xml:space="preserve">, </w:t>
            </w:r>
            <w:r>
              <w:rPr>
                <w:rStyle w:val="code"/>
              </w:rPr>
              <w:t>J</w:t>
            </w:r>
          </w:p>
        </w:tc>
        <w:tc>
          <w:tcPr>
            <w:tcW w:w="3112" w:type="dxa"/>
            <w:vAlign w:val="center"/>
          </w:tcPr>
          <w:p w:rsidR="00133725" w:rsidRDefault="007F28FD" w:rsidP="00F87D1C">
            <w:r>
              <w:t>Show completions for current line</w:t>
            </w:r>
            <w:r w:rsidR="00115EEE">
              <w:t xml:space="preserve"> / file / </w:t>
            </w:r>
            <w:proofErr w:type="spellStart"/>
            <w:r w:rsidR="00115EEE">
              <w:t>omni</w:t>
            </w:r>
            <w:proofErr w:type="spellEnd"/>
            <w:r w:rsidR="00115EEE">
              <w:t xml:space="preserve"> / dictionary / thesaurus / tags</w:t>
            </w:r>
          </w:p>
        </w:tc>
      </w:tr>
      <w:tr w:rsidR="00624914" w:rsidTr="00896A73">
        <w:trPr>
          <w:cantSplit/>
        </w:trPr>
        <w:tc>
          <w:tcPr>
            <w:tcW w:w="1418" w:type="dxa"/>
            <w:vAlign w:val="center"/>
          </w:tcPr>
          <w:p w:rsidR="00624914" w:rsidRPr="0020683C" w:rsidRDefault="00624914" w:rsidP="002000BD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CTRL-X + CTRL-F</w:t>
            </w:r>
          </w:p>
        </w:tc>
        <w:tc>
          <w:tcPr>
            <w:tcW w:w="3112" w:type="dxa"/>
            <w:vAlign w:val="center"/>
          </w:tcPr>
          <w:p w:rsidR="00624914" w:rsidRDefault="00624914" w:rsidP="00C21984">
            <w:r>
              <w:t>Filename completion</w:t>
            </w:r>
          </w:p>
        </w:tc>
      </w:tr>
      <w:tr w:rsidR="00133725" w:rsidTr="00896A73">
        <w:trPr>
          <w:cantSplit/>
        </w:trPr>
        <w:tc>
          <w:tcPr>
            <w:tcW w:w="1418" w:type="dxa"/>
            <w:vAlign w:val="center"/>
          </w:tcPr>
          <w:p w:rsidR="00133725" w:rsidRPr="0020683C" w:rsidRDefault="00133725" w:rsidP="002000BD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CTRL-U</w:t>
            </w:r>
          </w:p>
        </w:tc>
        <w:tc>
          <w:tcPr>
            <w:tcW w:w="3112" w:type="dxa"/>
            <w:vAlign w:val="center"/>
          </w:tcPr>
          <w:p w:rsidR="00133725" w:rsidRDefault="00695EFD" w:rsidP="00C21984">
            <w:r>
              <w:t xml:space="preserve">Delete </w:t>
            </w:r>
            <w:r w:rsidR="00433DE9">
              <w:t>from cursor to start of line</w:t>
            </w:r>
          </w:p>
        </w:tc>
      </w:tr>
      <w:tr w:rsidR="00133725" w:rsidTr="00896A73">
        <w:trPr>
          <w:cantSplit/>
        </w:trPr>
        <w:tc>
          <w:tcPr>
            <w:tcW w:w="1418" w:type="dxa"/>
            <w:vAlign w:val="center"/>
          </w:tcPr>
          <w:p w:rsidR="00133725" w:rsidRPr="003023DA" w:rsidRDefault="00133725" w:rsidP="002000BD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CTRL-V</w:t>
            </w:r>
          </w:p>
        </w:tc>
        <w:tc>
          <w:tcPr>
            <w:tcW w:w="3112" w:type="dxa"/>
            <w:vAlign w:val="center"/>
          </w:tcPr>
          <w:p w:rsidR="00133725" w:rsidRDefault="00695EFD" w:rsidP="00C21984">
            <w:r>
              <w:t>Insert next char verbatim</w:t>
            </w:r>
          </w:p>
        </w:tc>
      </w:tr>
      <w:tr w:rsidR="00133725" w:rsidTr="00896A73">
        <w:trPr>
          <w:cantSplit/>
        </w:trPr>
        <w:tc>
          <w:tcPr>
            <w:tcW w:w="1418" w:type="dxa"/>
            <w:vAlign w:val="center"/>
          </w:tcPr>
          <w:p w:rsidR="00133725" w:rsidRPr="003023DA" w:rsidRDefault="00133725" w:rsidP="002000BD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CTRL-W</w:t>
            </w:r>
          </w:p>
        </w:tc>
        <w:tc>
          <w:tcPr>
            <w:tcW w:w="3112" w:type="dxa"/>
            <w:vAlign w:val="center"/>
          </w:tcPr>
          <w:p w:rsidR="00133725" w:rsidRDefault="00695EFD" w:rsidP="00C21984">
            <w:r>
              <w:t>Delete prev</w:t>
            </w:r>
            <w:r w:rsidR="005002A4">
              <w:t>ious</w:t>
            </w:r>
            <w:r>
              <w:t xml:space="preserve"> word</w:t>
            </w:r>
          </w:p>
        </w:tc>
      </w:tr>
      <w:tr w:rsidR="00133725" w:rsidTr="00896A73">
        <w:trPr>
          <w:cantSplit/>
        </w:trPr>
        <w:tc>
          <w:tcPr>
            <w:tcW w:w="1418" w:type="dxa"/>
            <w:vAlign w:val="center"/>
          </w:tcPr>
          <w:p w:rsidR="00133725" w:rsidRPr="003023DA" w:rsidRDefault="00133725" w:rsidP="002000BD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CTRL-Y</w:t>
            </w:r>
          </w:p>
        </w:tc>
        <w:tc>
          <w:tcPr>
            <w:tcW w:w="3112" w:type="dxa"/>
            <w:vAlign w:val="center"/>
          </w:tcPr>
          <w:p w:rsidR="00133725" w:rsidRDefault="00695EFD" w:rsidP="00C21984">
            <w:r>
              <w:t>Insert char found just above cursor</w:t>
            </w:r>
          </w:p>
        </w:tc>
      </w:tr>
      <w:tr w:rsidR="00133725" w:rsidTr="00896A73">
        <w:trPr>
          <w:cantSplit/>
        </w:trPr>
        <w:tc>
          <w:tcPr>
            <w:tcW w:w="1418" w:type="dxa"/>
            <w:vAlign w:val="center"/>
          </w:tcPr>
          <w:p w:rsidR="00133725" w:rsidRPr="003023DA" w:rsidRDefault="00133725" w:rsidP="002000BD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CTRL-[</w:t>
            </w:r>
          </w:p>
        </w:tc>
        <w:tc>
          <w:tcPr>
            <w:tcW w:w="3112" w:type="dxa"/>
            <w:vAlign w:val="center"/>
          </w:tcPr>
          <w:p w:rsidR="00133725" w:rsidRDefault="00695EFD" w:rsidP="00C21984">
            <w:r>
              <w:t>End insert mode (=ESC)</w:t>
            </w:r>
          </w:p>
        </w:tc>
      </w:tr>
    </w:tbl>
    <w:p w:rsidR="00896A73" w:rsidRDefault="00896A73" w:rsidP="00896A73">
      <w:pPr>
        <w:pStyle w:val="Heading1"/>
      </w:pPr>
      <w:r>
        <w:rPr>
          <w:b w:val="0"/>
          <w:sz w:val="14"/>
        </w:rPr>
        <w:br w:type="page"/>
      </w:r>
      <w:r>
        <w:lastRenderedPageBreak/>
        <w:t>Other Commands</w:t>
      </w:r>
    </w:p>
    <w:p w:rsidR="00896A73" w:rsidRDefault="00896A73"/>
    <w:tbl>
      <w:tblPr>
        <w:tblW w:w="0" w:type="auto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112"/>
      </w:tblGrid>
      <w:tr w:rsidR="00BE7224" w:rsidTr="00896A73">
        <w:trPr>
          <w:cantSplit/>
        </w:trPr>
        <w:tc>
          <w:tcPr>
            <w:tcW w:w="4530" w:type="dxa"/>
            <w:gridSpan w:val="2"/>
            <w:vAlign w:val="center"/>
          </w:tcPr>
          <w:p w:rsidR="00BE7224" w:rsidRDefault="00BE7224" w:rsidP="00825329">
            <w:pPr>
              <w:pStyle w:val="Heading2"/>
            </w:pPr>
            <w:r>
              <w:t>Command line mode</w:t>
            </w:r>
          </w:p>
        </w:tc>
      </w:tr>
      <w:tr w:rsidR="00BE7224" w:rsidTr="00896A73">
        <w:trPr>
          <w:cantSplit/>
        </w:trPr>
        <w:tc>
          <w:tcPr>
            <w:tcW w:w="1418" w:type="dxa"/>
            <w:vAlign w:val="center"/>
          </w:tcPr>
          <w:p w:rsidR="00BE7224" w:rsidRPr="003023DA" w:rsidRDefault="00BE7224" w:rsidP="002000BD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CTRL-B</w:t>
            </w:r>
            <w:r w:rsidRPr="003023DA">
              <w:t xml:space="preserve">, </w:t>
            </w:r>
            <w:r w:rsidRPr="003023DA">
              <w:rPr>
                <w:rStyle w:val="code"/>
              </w:rPr>
              <w:t>CTRL-E</w:t>
            </w:r>
          </w:p>
        </w:tc>
        <w:tc>
          <w:tcPr>
            <w:tcW w:w="3112" w:type="dxa"/>
            <w:vAlign w:val="center"/>
          </w:tcPr>
          <w:p w:rsidR="00BE7224" w:rsidRDefault="00BE7224" w:rsidP="00C21984">
            <w:r>
              <w:t>Beginning</w:t>
            </w:r>
            <w:r w:rsidR="00990C33">
              <w:t xml:space="preserve"> </w:t>
            </w:r>
            <w:r>
              <w:t>/</w:t>
            </w:r>
            <w:r w:rsidR="00990C33">
              <w:t xml:space="preserve"> </w:t>
            </w:r>
            <w:r>
              <w:t>end of line</w:t>
            </w:r>
          </w:p>
        </w:tc>
      </w:tr>
      <w:tr w:rsidR="008939B9" w:rsidTr="00896A73">
        <w:trPr>
          <w:cantSplit/>
        </w:trPr>
        <w:tc>
          <w:tcPr>
            <w:tcW w:w="1418" w:type="dxa"/>
            <w:vAlign w:val="center"/>
          </w:tcPr>
          <w:p w:rsidR="008939B9" w:rsidRPr="003023DA" w:rsidRDefault="008939B9" w:rsidP="002000BD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CTRL-F</w:t>
            </w:r>
          </w:p>
        </w:tc>
        <w:tc>
          <w:tcPr>
            <w:tcW w:w="3112" w:type="dxa"/>
            <w:vAlign w:val="center"/>
          </w:tcPr>
          <w:p w:rsidR="008939B9" w:rsidRDefault="008939B9" w:rsidP="0010799A">
            <w:r>
              <w:t>Open command history in new buffer (</w:t>
            </w:r>
            <w:r w:rsidR="0010799A">
              <w:t>like</w:t>
            </w:r>
            <w:r>
              <w:t xml:space="preserve"> </w:t>
            </w:r>
            <w:r w:rsidRPr="001D0843">
              <w:rPr>
                <w:rFonts w:ascii="Consolas" w:hAnsi="Consolas"/>
              </w:rPr>
              <w:t>q:</w:t>
            </w:r>
            <w:r>
              <w:t xml:space="preserve"> in normal mode)</w:t>
            </w:r>
            <w:r w:rsidR="002405B0">
              <w:t xml:space="preserve">. Use </w:t>
            </w:r>
            <w:r w:rsidR="002405B0" w:rsidRPr="001D0843">
              <w:rPr>
                <w:rFonts w:ascii="Consolas" w:hAnsi="Consolas"/>
              </w:rPr>
              <w:t>CTRL-C</w:t>
            </w:r>
            <w:r w:rsidR="002405B0">
              <w:t xml:space="preserve"> to paste line in history or </w:t>
            </w:r>
            <w:r w:rsidR="00712705">
              <w:t xml:space="preserve">press </w:t>
            </w:r>
            <w:r w:rsidR="001B5B51" w:rsidRPr="001B5B51">
              <w:rPr>
                <w:i/>
              </w:rPr>
              <w:t>Enter</w:t>
            </w:r>
            <w:r w:rsidR="002405B0">
              <w:t xml:space="preserve"> to run command.</w:t>
            </w:r>
          </w:p>
        </w:tc>
      </w:tr>
      <w:tr w:rsidR="00BE7224" w:rsidTr="00896A73">
        <w:trPr>
          <w:cantSplit/>
        </w:trPr>
        <w:tc>
          <w:tcPr>
            <w:tcW w:w="1418" w:type="dxa"/>
            <w:vAlign w:val="center"/>
          </w:tcPr>
          <w:p w:rsidR="00BE7224" w:rsidRPr="003023DA" w:rsidRDefault="00BE7224" w:rsidP="002000BD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CTRL-N</w:t>
            </w:r>
            <w:r w:rsidRPr="003023DA">
              <w:t>,</w:t>
            </w:r>
            <w:r w:rsidRPr="003023DA">
              <w:rPr>
                <w:rStyle w:val="code"/>
              </w:rPr>
              <w:t xml:space="preserve"> CTRL-P</w:t>
            </w:r>
          </w:p>
        </w:tc>
        <w:tc>
          <w:tcPr>
            <w:tcW w:w="3112" w:type="dxa"/>
            <w:vAlign w:val="center"/>
          </w:tcPr>
          <w:p w:rsidR="00BE7224" w:rsidRDefault="00BE7224" w:rsidP="00C21984">
            <w:r w:rsidRPr="003260C1">
              <w:t>Next</w:t>
            </w:r>
            <w:r w:rsidR="00990C33" w:rsidRPr="003260C1">
              <w:t xml:space="preserve"> </w:t>
            </w:r>
            <w:r w:rsidRPr="003260C1">
              <w:t>/</w:t>
            </w:r>
            <w:r w:rsidR="00990C33" w:rsidRPr="003260C1">
              <w:t xml:space="preserve"> </w:t>
            </w:r>
            <w:r w:rsidRPr="003260C1">
              <w:t>previous command in history</w:t>
            </w:r>
          </w:p>
        </w:tc>
      </w:tr>
      <w:tr w:rsidR="00433DE9" w:rsidTr="00896A73">
        <w:trPr>
          <w:cantSplit/>
        </w:trPr>
        <w:tc>
          <w:tcPr>
            <w:tcW w:w="1418" w:type="dxa"/>
            <w:vAlign w:val="center"/>
          </w:tcPr>
          <w:p w:rsidR="00433DE9" w:rsidRPr="003023DA" w:rsidRDefault="00433DE9" w:rsidP="002000BD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CTRL-</w:t>
            </w:r>
            <w:r w:rsidR="009B3C97" w:rsidRPr="003023DA">
              <w:rPr>
                <w:rStyle w:val="code"/>
              </w:rPr>
              <w:t>H</w:t>
            </w:r>
            <w:r w:rsidR="009B3C97" w:rsidRPr="003023DA">
              <w:t xml:space="preserve">, </w:t>
            </w:r>
            <w:r w:rsidR="009B3C97" w:rsidRPr="003023DA">
              <w:rPr>
                <w:rStyle w:val="code"/>
              </w:rPr>
              <w:t>CTRL-R</w:t>
            </w:r>
            <w:r w:rsidR="009B3C97" w:rsidRPr="003023DA">
              <w:t>,</w:t>
            </w:r>
            <w:r w:rsidR="009B3C97" w:rsidRPr="003023DA">
              <w:rPr>
                <w:rStyle w:val="code"/>
              </w:rPr>
              <w:t xml:space="preserve"> CTRL-U</w:t>
            </w:r>
            <w:r w:rsidR="009B3C97" w:rsidRPr="003023DA">
              <w:t xml:space="preserve">, </w:t>
            </w:r>
            <w:r w:rsidR="009B3C97" w:rsidRPr="003023DA">
              <w:rPr>
                <w:rStyle w:val="code"/>
              </w:rPr>
              <w:t>CTRL-W</w:t>
            </w:r>
          </w:p>
        </w:tc>
        <w:tc>
          <w:tcPr>
            <w:tcW w:w="3112" w:type="dxa"/>
            <w:vAlign w:val="center"/>
          </w:tcPr>
          <w:p w:rsidR="00433DE9" w:rsidRDefault="009B3C97" w:rsidP="00C21984">
            <w:r>
              <w:t>As insert mode</w:t>
            </w:r>
          </w:p>
        </w:tc>
      </w:tr>
      <w:tr w:rsidR="003E45C4" w:rsidTr="00896A73">
        <w:trPr>
          <w:cantSplit/>
        </w:trPr>
        <w:tc>
          <w:tcPr>
            <w:tcW w:w="1418" w:type="dxa"/>
            <w:vAlign w:val="center"/>
          </w:tcPr>
          <w:p w:rsidR="003E45C4" w:rsidRPr="003023DA" w:rsidRDefault="003E45C4" w:rsidP="004C6043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CTRL-V</w:t>
            </w:r>
          </w:p>
        </w:tc>
        <w:tc>
          <w:tcPr>
            <w:tcW w:w="3112" w:type="dxa"/>
            <w:vAlign w:val="center"/>
          </w:tcPr>
          <w:p w:rsidR="003E45C4" w:rsidRDefault="00006B5E" w:rsidP="00006B5E">
            <w:r>
              <w:t xml:space="preserve">Insert next non-digit literally. </w:t>
            </w:r>
            <w:r w:rsidR="003E45C4" w:rsidRPr="00E1472B">
              <w:t xml:space="preserve">You can </w:t>
            </w:r>
            <w:r w:rsidR="003E45C4">
              <w:t xml:space="preserve">enter funky keys by pressing </w:t>
            </w:r>
            <w:r w:rsidRPr="00006B5E">
              <w:rPr>
                <w:rStyle w:val="code"/>
              </w:rPr>
              <w:t>ctrl-v</w:t>
            </w:r>
            <w:r w:rsidR="003E45C4" w:rsidRPr="00E1472B">
              <w:t xml:space="preserve"> first, and then the keystroke. This is most useful in help</w:t>
            </w:r>
            <w:r w:rsidR="00FE6B62">
              <w:t>,</w:t>
            </w:r>
            <w:r w:rsidR="003E45C4">
              <w:t xml:space="preserve"> </w:t>
            </w:r>
            <w:proofErr w:type="spellStart"/>
            <w:r w:rsidR="003E45C4">
              <w:t>eg</w:t>
            </w:r>
            <w:proofErr w:type="spellEnd"/>
            <w:r w:rsidR="003E45C4" w:rsidRPr="00E1472B">
              <w:t xml:space="preserve"> </w:t>
            </w:r>
            <w:proofErr w:type="gramStart"/>
            <w:r w:rsidR="003E45C4" w:rsidRPr="00E1472B">
              <w:t xml:space="preserve">type </w:t>
            </w:r>
            <w:r w:rsidR="003E45C4" w:rsidRPr="00A34EF2">
              <w:rPr>
                <w:rStyle w:val="code"/>
              </w:rPr>
              <w:t>:help</w:t>
            </w:r>
            <w:proofErr w:type="gramEnd"/>
            <w:r w:rsidR="003E45C4" w:rsidRPr="00A34EF2">
              <w:rPr>
                <w:rStyle w:val="code"/>
              </w:rPr>
              <w:t xml:space="preserve"> ^</w:t>
            </w:r>
            <w:proofErr w:type="spellStart"/>
            <w:r>
              <w:rPr>
                <w:rStyle w:val="code"/>
              </w:rPr>
              <w:t>v</w:t>
            </w:r>
            <w:r w:rsidR="003E45C4" w:rsidRPr="00A34EF2">
              <w:rPr>
                <w:rStyle w:val="code"/>
              </w:rPr>
              <w:t>^</w:t>
            </w:r>
            <w:r>
              <w:rPr>
                <w:rStyle w:val="code"/>
              </w:rPr>
              <w:t>t</w:t>
            </w:r>
            <w:proofErr w:type="spellEnd"/>
            <w:r w:rsidR="003E45C4" w:rsidRPr="00A34EF2">
              <w:rPr>
                <w:rStyle w:val="code"/>
              </w:rPr>
              <w:t xml:space="preserve"> </w:t>
            </w:r>
            <w:r w:rsidR="003E45C4" w:rsidRPr="00E1472B">
              <w:t xml:space="preserve">to get help for the keystroke </w:t>
            </w:r>
            <w:r w:rsidRPr="00006B5E">
              <w:rPr>
                <w:rStyle w:val="code"/>
              </w:rPr>
              <w:t>ctrl-t</w:t>
            </w:r>
            <w:r w:rsidR="003E45C4" w:rsidRPr="00E1472B">
              <w:t xml:space="preserve">. </w:t>
            </w:r>
            <w:r>
              <w:t>For this, though, y</w:t>
            </w:r>
            <w:r w:rsidR="003E45C4" w:rsidRPr="00E1472B">
              <w:t xml:space="preserve">ou can </w:t>
            </w:r>
            <w:r>
              <w:t xml:space="preserve">also just </w:t>
            </w:r>
            <w:proofErr w:type="gramStart"/>
            <w:r w:rsidR="003E45C4" w:rsidRPr="00E1472B">
              <w:t>typ</w:t>
            </w:r>
            <w:r>
              <w:t>e</w:t>
            </w:r>
            <w:r w:rsidR="003E45C4" w:rsidRPr="00E1472B">
              <w:t xml:space="preserve"> </w:t>
            </w:r>
            <w:r>
              <w:rPr>
                <w:rStyle w:val="code"/>
              </w:rPr>
              <w:t>:help</w:t>
            </w:r>
            <w:proofErr w:type="gramEnd"/>
            <w:r>
              <w:rPr>
                <w:rStyle w:val="code"/>
              </w:rPr>
              <w:t xml:space="preserve"> ctrl-t</w:t>
            </w:r>
            <w:r w:rsidR="003E45C4" w:rsidRPr="00E1472B">
              <w:t>.</w:t>
            </w:r>
          </w:p>
        </w:tc>
      </w:tr>
      <w:tr w:rsidR="00D77759" w:rsidTr="00896A73">
        <w:trPr>
          <w:cantSplit/>
        </w:trPr>
        <w:tc>
          <w:tcPr>
            <w:tcW w:w="1418" w:type="dxa"/>
            <w:vAlign w:val="center"/>
          </w:tcPr>
          <w:p w:rsidR="00D77759" w:rsidRDefault="00D77759" w:rsidP="002000BD">
            <w:pPr>
              <w:pStyle w:val="command"/>
            </w:pPr>
            <w:r w:rsidRPr="003023DA">
              <w:rPr>
                <w:rStyle w:val="code"/>
                <w:i/>
              </w:rPr>
              <w:t>text</w:t>
            </w:r>
            <w:r w:rsidRPr="003023DA">
              <w:rPr>
                <w:rStyle w:val="code"/>
              </w:rPr>
              <w:t xml:space="preserve"> UP</w:t>
            </w:r>
            <w:r w:rsidR="003023DA" w:rsidRPr="003023DA">
              <w:rPr>
                <w:rStyle w:val="code"/>
              </w:rPr>
              <w:t>-ARROW</w:t>
            </w:r>
            <w:r>
              <w:t xml:space="preserve"> or </w:t>
            </w:r>
            <w:r w:rsidR="003023DA" w:rsidRPr="003023DA">
              <w:rPr>
                <w:rStyle w:val="code"/>
                <w:i/>
              </w:rPr>
              <w:t>text</w:t>
            </w:r>
            <w:r w:rsidR="003023DA" w:rsidRPr="003023DA">
              <w:rPr>
                <w:rStyle w:val="code"/>
              </w:rPr>
              <w:t xml:space="preserve"> </w:t>
            </w:r>
            <w:r w:rsidRPr="003023DA">
              <w:rPr>
                <w:rStyle w:val="code"/>
              </w:rPr>
              <w:t>DOWN</w:t>
            </w:r>
            <w:r w:rsidR="003023DA" w:rsidRPr="003023DA">
              <w:rPr>
                <w:rStyle w:val="code"/>
              </w:rPr>
              <w:t>-ARROW</w:t>
            </w:r>
            <w:r>
              <w:t xml:space="preserve"> </w:t>
            </w:r>
          </w:p>
        </w:tc>
        <w:tc>
          <w:tcPr>
            <w:tcW w:w="3112" w:type="dxa"/>
            <w:vAlign w:val="center"/>
          </w:tcPr>
          <w:p w:rsidR="00D77759" w:rsidRPr="00D77759" w:rsidRDefault="00482076" w:rsidP="00C21984">
            <w:r>
              <w:t xml:space="preserve">Searches </w:t>
            </w:r>
            <w:r w:rsidR="00D77759">
              <w:t>history for previously entered commands starting with text</w:t>
            </w:r>
          </w:p>
        </w:tc>
      </w:tr>
      <w:tr w:rsidR="005F5157" w:rsidTr="00896A73">
        <w:trPr>
          <w:cantSplit/>
        </w:trPr>
        <w:tc>
          <w:tcPr>
            <w:tcW w:w="4530" w:type="dxa"/>
            <w:gridSpan w:val="2"/>
            <w:vAlign w:val="center"/>
          </w:tcPr>
          <w:p w:rsidR="005F5157" w:rsidRPr="005F5157" w:rsidRDefault="005F5157" w:rsidP="00825329">
            <w:pPr>
              <w:pStyle w:val="Heading2"/>
            </w:pPr>
            <w:r w:rsidRPr="005F5157">
              <w:t>Shell and Shell Filtering</w:t>
            </w:r>
          </w:p>
        </w:tc>
      </w:tr>
      <w:tr w:rsidR="00AE3945" w:rsidTr="00896A73">
        <w:trPr>
          <w:cantSplit/>
        </w:trPr>
        <w:tc>
          <w:tcPr>
            <w:tcW w:w="1418" w:type="dxa"/>
            <w:vAlign w:val="center"/>
          </w:tcPr>
          <w:p w:rsidR="00AE3945" w:rsidRPr="003023DA" w:rsidRDefault="00AE3945" w:rsidP="00575348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:r !</w:t>
            </w:r>
            <w:r w:rsidRPr="00575348">
              <w:rPr>
                <w:rStyle w:val="code"/>
                <w:i/>
              </w:rPr>
              <w:t>command</w:t>
            </w:r>
          </w:p>
        </w:tc>
        <w:tc>
          <w:tcPr>
            <w:tcW w:w="3112" w:type="dxa"/>
            <w:vAlign w:val="center"/>
          </w:tcPr>
          <w:p w:rsidR="00AE3945" w:rsidRPr="00694C2C" w:rsidRDefault="00AE3945" w:rsidP="00C21984">
            <w:r>
              <w:t xml:space="preserve">Read in output from </w:t>
            </w:r>
            <w:r>
              <w:rPr>
                <w:i/>
              </w:rPr>
              <w:t>command</w:t>
            </w:r>
            <w:r>
              <w:t xml:space="preserve"> after current line</w:t>
            </w:r>
          </w:p>
        </w:tc>
      </w:tr>
      <w:tr w:rsidR="00A13A3A" w:rsidTr="00896A73">
        <w:trPr>
          <w:cantSplit/>
        </w:trPr>
        <w:tc>
          <w:tcPr>
            <w:tcW w:w="1418" w:type="dxa"/>
            <w:vAlign w:val="center"/>
          </w:tcPr>
          <w:p w:rsidR="00A13A3A" w:rsidRPr="003023DA" w:rsidRDefault="00A13A3A" w:rsidP="002000BD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:!</w:t>
            </w:r>
            <w:r w:rsidRPr="00575348">
              <w:rPr>
                <w:rStyle w:val="code"/>
                <w:i/>
              </w:rPr>
              <w:t>command</w:t>
            </w:r>
          </w:p>
        </w:tc>
        <w:tc>
          <w:tcPr>
            <w:tcW w:w="3112" w:type="dxa"/>
            <w:vAlign w:val="center"/>
          </w:tcPr>
          <w:p w:rsidR="00A13A3A" w:rsidRPr="00A13A3A" w:rsidRDefault="00A13A3A" w:rsidP="00C21984">
            <w:r>
              <w:t xml:space="preserve">Run </w:t>
            </w:r>
            <w:r>
              <w:rPr>
                <w:i/>
              </w:rPr>
              <w:t>command</w:t>
            </w:r>
            <w:r>
              <w:t>, then return</w:t>
            </w:r>
          </w:p>
        </w:tc>
      </w:tr>
      <w:tr w:rsidR="00A13A3A" w:rsidTr="00896A73">
        <w:trPr>
          <w:cantSplit/>
        </w:trPr>
        <w:tc>
          <w:tcPr>
            <w:tcW w:w="1418" w:type="dxa"/>
            <w:vAlign w:val="center"/>
          </w:tcPr>
          <w:p w:rsidR="00A13A3A" w:rsidRPr="003023DA" w:rsidRDefault="00A13A3A" w:rsidP="001D4EDF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!</w:t>
            </w:r>
            <w:r w:rsidR="001D4EDF">
              <w:rPr>
                <w:rStyle w:val="code"/>
              </w:rPr>
              <w:t>{</w:t>
            </w:r>
            <w:r w:rsidRPr="00E32C11">
              <w:rPr>
                <w:rStyle w:val="code"/>
                <w:i/>
              </w:rPr>
              <w:t>motion</w:t>
            </w:r>
            <w:r w:rsidR="001D4EDF">
              <w:rPr>
                <w:rStyle w:val="code"/>
                <w:i/>
              </w:rPr>
              <w:t>}</w:t>
            </w:r>
            <w:r w:rsidRPr="00E32C11">
              <w:rPr>
                <w:rStyle w:val="code"/>
                <w:i/>
              </w:rPr>
              <w:t>command</w:t>
            </w:r>
          </w:p>
        </w:tc>
        <w:tc>
          <w:tcPr>
            <w:tcW w:w="3112" w:type="dxa"/>
            <w:vAlign w:val="center"/>
          </w:tcPr>
          <w:p w:rsidR="00A13A3A" w:rsidRPr="00A13A3A" w:rsidRDefault="00A13A3A" w:rsidP="00C21984">
            <w:r>
              <w:t xml:space="preserve">Send the text covered by </w:t>
            </w:r>
            <w:r>
              <w:rPr>
                <w:i/>
              </w:rPr>
              <w:t>motion</w:t>
            </w:r>
            <w:r>
              <w:t xml:space="preserve"> to Unix </w:t>
            </w:r>
            <w:r>
              <w:rPr>
                <w:i/>
              </w:rPr>
              <w:t>command</w:t>
            </w:r>
            <w:r>
              <w:t>; replace with output</w:t>
            </w:r>
          </w:p>
        </w:tc>
      </w:tr>
      <w:tr w:rsidR="00A13A3A" w:rsidTr="00896A73">
        <w:trPr>
          <w:cantSplit/>
        </w:trPr>
        <w:tc>
          <w:tcPr>
            <w:tcW w:w="1418" w:type="dxa"/>
            <w:vAlign w:val="center"/>
          </w:tcPr>
          <w:p w:rsidR="00A13A3A" w:rsidRPr="003023DA" w:rsidRDefault="00A13A3A" w:rsidP="001D4EDF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:</w:t>
            </w:r>
            <w:proofErr w:type="spellStart"/>
            <w:r w:rsidRPr="003023DA">
              <w:rPr>
                <w:rStyle w:val="code"/>
              </w:rPr>
              <w:t>n,m!</w:t>
            </w:r>
            <w:r w:rsidRPr="00E32C11">
              <w:rPr>
                <w:rStyle w:val="code"/>
                <w:i/>
              </w:rPr>
              <w:t>command</w:t>
            </w:r>
            <w:proofErr w:type="spellEnd"/>
          </w:p>
        </w:tc>
        <w:tc>
          <w:tcPr>
            <w:tcW w:w="3112" w:type="dxa"/>
            <w:vAlign w:val="center"/>
          </w:tcPr>
          <w:p w:rsidR="00A13A3A" w:rsidRPr="00A13A3A" w:rsidRDefault="00A13A3A" w:rsidP="00C21984">
            <w:r>
              <w:t xml:space="preserve">Send lines </w:t>
            </w:r>
            <w:r>
              <w:rPr>
                <w:i/>
              </w:rPr>
              <w:t>n-m</w:t>
            </w:r>
            <w:r>
              <w:t xml:space="preserve"> to </w:t>
            </w:r>
            <w:r>
              <w:rPr>
                <w:i/>
              </w:rPr>
              <w:t>command</w:t>
            </w:r>
            <w:r>
              <w:t>; replace with output</w:t>
            </w:r>
          </w:p>
        </w:tc>
      </w:tr>
      <w:tr w:rsidR="00A13A3A" w:rsidTr="00896A73">
        <w:trPr>
          <w:cantSplit/>
        </w:trPr>
        <w:tc>
          <w:tcPr>
            <w:tcW w:w="1418" w:type="dxa"/>
            <w:vAlign w:val="center"/>
          </w:tcPr>
          <w:p w:rsidR="00A13A3A" w:rsidRPr="003023DA" w:rsidRDefault="00A13A3A" w:rsidP="002000BD">
            <w:pPr>
              <w:pStyle w:val="command"/>
              <w:rPr>
                <w:rStyle w:val="code"/>
              </w:rPr>
            </w:pPr>
            <w:proofErr w:type="spellStart"/>
            <w:proofErr w:type="gramStart"/>
            <w:r w:rsidRPr="003023DA">
              <w:rPr>
                <w:rStyle w:val="code"/>
              </w:rPr>
              <w:t>num</w:t>
            </w:r>
            <w:proofErr w:type="spellEnd"/>
            <w:proofErr w:type="gramEnd"/>
            <w:r w:rsidRPr="003023DA">
              <w:rPr>
                <w:rStyle w:val="code"/>
              </w:rPr>
              <w:t>!!</w:t>
            </w:r>
            <w:r w:rsidRPr="00E32C11">
              <w:rPr>
                <w:rStyle w:val="code"/>
                <w:i/>
              </w:rPr>
              <w:t>command</w:t>
            </w:r>
          </w:p>
        </w:tc>
        <w:tc>
          <w:tcPr>
            <w:tcW w:w="3112" w:type="dxa"/>
            <w:vAlign w:val="center"/>
          </w:tcPr>
          <w:p w:rsidR="00A13A3A" w:rsidRPr="00A13A3A" w:rsidRDefault="00A13A3A" w:rsidP="00C21984">
            <w:r>
              <w:t xml:space="preserve">Send </w:t>
            </w:r>
            <w:proofErr w:type="spellStart"/>
            <w:r>
              <w:rPr>
                <w:i/>
              </w:rPr>
              <w:t>num</w:t>
            </w:r>
            <w:proofErr w:type="spellEnd"/>
            <w:r>
              <w:t xml:space="preserve"> lines Unix </w:t>
            </w:r>
            <w:r>
              <w:rPr>
                <w:i/>
              </w:rPr>
              <w:t>command</w:t>
            </w:r>
            <w:r>
              <w:t>; replace with output</w:t>
            </w:r>
          </w:p>
        </w:tc>
      </w:tr>
      <w:tr w:rsidR="00A13A3A" w:rsidTr="00896A73">
        <w:trPr>
          <w:cantSplit/>
        </w:trPr>
        <w:tc>
          <w:tcPr>
            <w:tcW w:w="1418" w:type="dxa"/>
            <w:vAlign w:val="center"/>
          </w:tcPr>
          <w:p w:rsidR="00A13A3A" w:rsidRPr="003023DA" w:rsidRDefault="00A13A3A" w:rsidP="002000BD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:!!</w:t>
            </w:r>
          </w:p>
        </w:tc>
        <w:tc>
          <w:tcPr>
            <w:tcW w:w="3112" w:type="dxa"/>
            <w:vAlign w:val="center"/>
          </w:tcPr>
          <w:p w:rsidR="00A13A3A" w:rsidRDefault="00A13A3A" w:rsidP="00C21984">
            <w:r>
              <w:t>Repeat last system command</w:t>
            </w:r>
          </w:p>
        </w:tc>
      </w:tr>
      <w:tr w:rsidR="005F5157" w:rsidTr="00896A73">
        <w:trPr>
          <w:cantSplit/>
        </w:trPr>
        <w:tc>
          <w:tcPr>
            <w:tcW w:w="1418" w:type="dxa"/>
            <w:vAlign w:val="center"/>
          </w:tcPr>
          <w:p w:rsidR="005F5157" w:rsidRPr="003023DA" w:rsidRDefault="00AE3945" w:rsidP="002000BD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!!</w:t>
            </w:r>
            <w:r w:rsidRPr="00E32C11">
              <w:rPr>
                <w:rStyle w:val="code"/>
                <w:i/>
              </w:rPr>
              <w:t>command</w:t>
            </w:r>
          </w:p>
        </w:tc>
        <w:tc>
          <w:tcPr>
            <w:tcW w:w="3112" w:type="dxa"/>
            <w:vAlign w:val="center"/>
          </w:tcPr>
          <w:p w:rsidR="005F5157" w:rsidRDefault="00482076" w:rsidP="001D4EDF">
            <w:r w:rsidRPr="00AE3945">
              <w:t xml:space="preserve">Pass </w:t>
            </w:r>
            <w:r w:rsidR="00AE3945" w:rsidRPr="00AE3945">
              <w:t xml:space="preserve">current line only through </w:t>
            </w:r>
            <w:r w:rsidR="001D4EDF" w:rsidRPr="001D4EDF">
              <w:rPr>
                <w:i/>
              </w:rPr>
              <w:t>command</w:t>
            </w:r>
          </w:p>
        </w:tc>
      </w:tr>
      <w:tr w:rsidR="005F5157" w:rsidTr="00896A73">
        <w:trPr>
          <w:cantSplit/>
        </w:trPr>
        <w:tc>
          <w:tcPr>
            <w:tcW w:w="1418" w:type="dxa"/>
            <w:vAlign w:val="center"/>
          </w:tcPr>
          <w:p w:rsidR="005F5157" w:rsidRPr="003023DA" w:rsidRDefault="00AE3945" w:rsidP="002000BD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!}</w:t>
            </w:r>
            <w:r w:rsidRPr="00E32C11">
              <w:rPr>
                <w:rStyle w:val="code"/>
                <w:i/>
              </w:rPr>
              <w:t>command</w:t>
            </w:r>
          </w:p>
        </w:tc>
        <w:tc>
          <w:tcPr>
            <w:tcW w:w="3112" w:type="dxa"/>
            <w:vAlign w:val="center"/>
          </w:tcPr>
          <w:p w:rsidR="005F5157" w:rsidRDefault="00482076" w:rsidP="00C21984">
            <w:r w:rsidRPr="00AE3945">
              <w:t xml:space="preserve">Pass </w:t>
            </w:r>
            <w:r w:rsidR="00AE3945" w:rsidRPr="00AE3945">
              <w:t xml:space="preserve">area from current line through end of paragraph through </w:t>
            </w:r>
            <w:r w:rsidR="001D4EDF" w:rsidRPr="001D4EDF">
              <w:rPr>
                <w:i/>
              </w:rPr>
              <w:t>command</w:t>
            </w:r>
          </w:p>
        </w:tc>
      </w:tr>
      <w:tr w:rsidR="005F5157" w:rsidTr="00896A73">
        <w:trPr>
          <w:cantSplit/>
        </w:trPr>
        <w:tc>
          <w:tcPr>
            <w:tcW w:w="1418" w:type="dxa"/>
            <w:vAlign w:val="center"/>
          </w:tcPr>
          <w:p w:rsidR="005F5157" w:rsidRPr="003023DA" w:rsidRDefault="00AE3945" w:rsidP="002000BD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!</w:t>
            </w:r>
            <w:proofErr w:type="spellStart"/>
            <w:r w:rsidRPr="003023DA">
              <w:rPr>
                <w:rStyle w:val="code"/>
              </w:rPr>
              <w:t>G</w:t>
            </w:r>
            <w:r w:rsidRPr="00E32C11">
              <w:rPr>
                <w:rStyle w:val="code"/>
                <w:i/>
              </w:rPr>
              <w:t>command</w:t>
            </w:r>
            <w:proofErr w:type="spellEnd"/>
          </w:p>
        </w:tc>
        <w:tc>
          <w:tcPr>
            <w:tcW w:w="3112" w:type="dxa"/>
            <w:vAlign w:val="center"/>
          </w:tcPr>
          <w:p w:rsidR="005F5157" w:rsidRDefault="00482076" w:rsidP="00C21984">
            <w:r w:rsidRPr="00AE3945">
              <w:t xml:space="preserve">Pass </w:t>
            </w:r>
            <w:r w:rsidR="00AE3945" w:rsidRPr="00AE3945">
              <w:t xml:space="preserve">area from current line through end of file through </w:t>
            </w:r>
            <w:r w:rsidR="001D4EDF" w:rsidRPr="001D4EDF">
              <w:rPr>
                <w:i/>
              </w:rPr>
              <w:t>command</w:t>
            </w:r>
          </w:p>
        </w:tc>
      </w:tr>
      <w:tr w:rsidR="005F5157" w:rsidTr="00896A73">
        <w:trPr>
          <w:cantSplit/>
        </w:trPr>
        <w:tc>
          <w:tcPr>
            <w:tcW w:w="1418" w:type="dxa"/>
            <w:vAlign w:val="center"/>
          </w:tcPr>
          <w:p w:rsidR="005F5157" w:rsidRPr="003023DA" w:rsidRDefault="00AE3945" w:rsidP="002000BD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:%!</w:t>
            </w:r>
            <w:r w:rsidRPr="00E32C11">
              <w:rPr>
                <w:rStyle w:val="code"/>
                <w:i/>
              </w:rPr>
              <w:t>command</w:t>
            </w:r>
          </w:p>
        </w:tc>
        <w:tc>
          <w:tcPr>
            <w:tcW w:w="3112" w:type="dxa"/>
            <w:vAlign w:val="center"/>
          </w:tcPr>
          <w:p w:rsidR="005F5157" w:rsidRDefault="00482076" w:rsidP="00C21984">
            <w:r w:rsidRPr="00AE3945">
              <w:t xml:space="preserve">Pass </w:t>
            </w:r>
            <w:r w:rsidR="00AE3945" w:rsidRPr="00AE3945">
              <w:t xml:space="preserve">the entire current buffer through </w:t>
            </w:r>
            <w:r w:rsidR="001D4EDF" w:rsidRPr="001D4EDF">
              <w:rPr>
                <w:i/>
              </w:rPr>
              <w:t>command</w:t>
            </w:r>
          </w:p>
        </w:tc>
      </w:tr>
      <w:tr w:rsidR="00210CC0" w:rsidTr="00896A73">
        <w:trPr>
          <w:cantSplit/>
        </w:trPr>
        <w:tc>
          <w:tcPr>
            <w:tcW w:w="4530" w:type="dxa"/>
            <w:gridSpan w:val="2"/>
            <w:vAlign w:val="center"/>
          </w:tcPr>
          <w:p w:rsidR="00210CC0" w:rsidRPr="005F5157" w:rsidRDefault="00210CC0" w:rsidP="00825329">
            <w:pPr>
              <w:pStyle w:val="Heading2"/>
            </w:pPr>
            <w:r>
              <w:t>Code Reformatting</w:t>
            </w:r>
          </w:p>
        </w:tc>
      </w:tr>
      <w:tr w:rsidR="00A71C4B" w:rsidTr="00896A73">
        <w:trPr>
          <w:cantSplit/>
        </w:trPr>
        <w:tc>
          <w:tcPr>
            <w:tcW w:w="1418" w:type="dxa"/>
            <w:vAlign w:val="center"/>
          </w:tcPr>
          <w:p w:rsidR="00A71C4B" w:rsidRPr="00E32C11" w:rsidRDefault="00AC5BFB" w:rsidP="002000BD">
            <w:pPr>
              <w:pStyle w:val="command"/>
              <w:rPr>
                <w:rStyle w:val="code"/>
              </w:rPr>
            </w:pPr>
            <w:r>
              <w:rPr>
                <w:rStyle w:val="code"/>
              </w:rPr>
              <w:t>==</w:t>
            </w:r>
            <w:r w:rsidRPr="00AC5BFB">
              <w:t xml:space="preserve">, </w:t>
            </w:r>
            <w:r w:rsidR="00A71C4B" w:rsidRPr="00E32C11">
              <w:rPr>
                <w:rStyle w:val="code"/>
              </w:rPr>
              <w:t>=G</w:t>
            </w:r>
          </w:p>
        </w:tc>
        <w:tc>
          <w:tcPr>
            <w:tcW w:w="3112" w:type="dxa"/>
            <w:vAlign w:val="center"/>
          </w:tcPr>
          <w:p w:rsidR="00A71C4B" w:rsidRDefault="00AC5BFB" w:rsidP="00AC5BFB">
            <w:r>
              <w:t>Fix line indent / i</w:t>
            </w:r>
            <w:r w:rsidR="00A71C4B">
              <w:t>ndent</w:t>
            </w:r>
            <w:r>
              <w:t xml:space="preserve"> current line to end of file</w:t>
            </w:r>
          </w:p>
        </w:tc>
      </w:tr>
      <w:tr w:rsidR="00210CC0" w:rsidTr="00896A73">
        <w:trPr>
          <w:cantSplit/>
        </w:trPr>
        <w:tc>
          <w:tcPr>
            <w:tcW w:w="1418" w:type="dxa"/>
            <w:vAlign w:val="center"/>
          </w:tcPr>
          <w:p w:rsidR="00210CC0" w:rsidRPr="00E32C11" w:rsidRDefault="00210CC0" w:rsidP="002000BD">
            <w:pPr>
              <w:pStyle w:val="command"/>
              <w:rPr>
                <w:rStyle w:val="code"/>
              </w:rPr>
            </w:pPr>
            <w:r w:rsidRPr="00E32C11">
              <w:rPr>
                <w:rStyle w:val="code"/>
              </w:rPr>
              <w:t>%!</w:t>
            </w:r>
            <w:proofErr w:type="spellStart"/>
            <w:r w:rsidRPr="00E32C11">
              <w:rPr>
                <w:rStyle w:val="code"/>
              </w:rPr>
              <w:t>astyle</w:t>
            </w:r>
            <w:proofErr w:type="spellEnd"/>
            <w:r w:rsidRPr="00215ABC">
              <w:t xml:space="preserve"> or </w:t>
            </w:r>
            <w:r w:rsidRPr="00E32C11">
              <w:rPr>
                <w:rStyle w:val="code"/>
              </w:rPr>
              <w:t>%!indent</w:t>
            </w:r>
          </w:p>
        </w:tc>
        <w:tc>
          <w:tcPr>
            <w:tcW w:w="3112" w:type="dxa"/>
            <w:vAlign w:val="center"/>
          </w:tcPr>
          <w:p w:rsidR="00210CC0" w:rsidRPr="00694C2C" w:rsidRDefault="00210CC0" w:rsidP="00C21984">
            <w:r>
              <w:t>Linux reformatting programs</w:t>
            </w:r>
          </w:p>
        </w:tc>
      </w:tr>
      <w:tr w:rsidR="00210CC0" w:rsidTr="00896A73">
        <w:trPr>
          <w:cantSplit/>
        </w:trPr>
        <w:tc>
          <w:tcPr>
            <w:tcW w:w="1418" w:type="dxa"/>
            <w:vAlign w:val="center"/>
          </w:tcPr>
          <w:p w:rsidR="00210CC0" w:rsidRPr="00E32C11" w:rsidRDefault="00210CC0" w:rsidP="00D45982">
            <w:pPr>
              <w:pStyle w:val="command"/>
              <w:rPr>
                <w:rStyle w:val="code"/>
              </w:rPr>
            </w:pPr>
            <w:proofErr w:type="spellStart"/>
            <w:r w:rsidRPr="00E32C11">
              <w:rPr>
                <w:rStyle w:val="code"/>
              </w:rPr>
              <w:t>gq</w:t>
            </w:r>
            <w:proofErr w:type="spellEnd"/>
            <w:r w:rsidR="00215ABC">
              <w:rPr>
                <w:rStyle w:val="code"/>
                <w:i/>
              </w:rPr>
              <w:t>{</w:t>
            </w:r>
            <w:r w:rsidR="00E32C11" w:rsidRPr="00E32C11">
              <w:rPr>
                <w:rStyle w:val="code"/>
                <w:i/>
              </w:rPr>
              <w:t>motion</w:t>
            </w:r>
            <w:r w:rsidR="00215ABC">
              <w:rPr>
                <w:rStyle w:val="code"/>
                <w:i/>
              </w:rPr>
              <w:t>}</w:t>
            </w:r>
          </w:p>
        </w:tc>
        <w:tc>
          <w:tcPr>
            <w:tcW w:w="3112" w:type="dxa"/>
            <w:vAlign w:val="center"/>
          </w:tcPr>
          <w:p w:rsidR="00210CC0" w:rsidRPr="00A13A3A" w:rsidRDefault="00210CC0" w:rsidP="00D45982">
            <w:r>
              <w:t>Re-do line wrapping intelligently</w:t>
            </w:r>
          </w:p>
        </w:tc>
      </w:tr>
      <w:tr w:rsidR="00210CC0" w:rsidTr="00896A73">
        <w:trPr>
          <w:cantSplit/>
        </w:trPr>
        <w:tc>
          <w:tcPr>
            <w:tcW w:w="1418" w:type="dxa"/>
            <w:vAlign w:val="center"/>
          </w:tcPr>
          <w:p w:rsidR="00210CC0" w:rsidRPr="00E32C11" w:rsidRDefault="00210CC0" w:rsidP="002000BD">
            <w:pPr>
              <w:pStyle w:val="command"/>
              <w:rPr>
                <w:rStyle w:val="code"/>
              </w:rPr>
            </w:pPr>
            <w:proofErr w:type="spellStart"/>
            <w:r w:rsidRPr="00E32C11">
              <w:rPr>
                <w:rStyle w:val="code"/>
              </w:rPr>
              <w:t>gqq</w:t>
            </w:r>
            <w:proofErr w:type="spellEnd"/>
          </w:p>
        </w:tc>
        <w:tc>
          <w:tcPr>
            <w:tcW w:w="3112" w:type="dxa"/>
            <w:vAlign w:val="center"/>
          </w:tcPr>
          <w:p w:rsidR="00210CC0" w:rsidRPr="00A13A3A" w:rsidRDefault="00210CC0" w:rsidP="00C21984">
            <w:r>
              <w:t>Rewrap current line</w:t>
            </w:r>
          </w:p>
        </w:tc>
      </w:tr>
      <w:tr w:rsidR="00210CC0" w:rsidTr="00896A73">
        <w:trPr>
          <w:cantSplit/>
        </w:trPr>
        <w:tc>
          <w:tcPr>
            <w:tcW w:w="1418" w:type="dxa"/>
            <w:vAlign w:val="center"/>
          </w:tcPr>
          <w:p w:rsidR="00210CC0" w:rsidRPr="00E32C11" w:rsidRDefault="00210CC0" w:rsidP="002000BD">
            <w:pPr>
              <w:pStyle w:val="command"/>
              <w:rPr>
                <w:rStyle w:val="code"/>
              </w:rPr>
            </w:pPr>
            <w:proofErr w:type="spellStart"/>
            <w:r w:rsidRPr="00E32C11">
              <w:rPr>
                <w:rStyle w:val="code"/>
              </w:rPr>
              <w:t>gqj</w:t>
            </w:r>
            <w:proofErr w:type="spellEnd"/>
          </w:p>
        </w:tc>
        <w:tc>
          <w:tcPr>
            <w:tcW w:w="3112" w:type="dxa"/>
            <w:vAlign w:val="center"/>
          </w:tcPr>
          <w:p w:rsidR="00210CC0" w:rsidRPr="00A13A3A" w:rsidRDefault="00210CC0" w:rsidP="00C21984">
            <w:r>
              <w:t>Rewrap current and following line</w:t>
            </w:r>
          </w:p>
        </w:tc>
      </w:tr>
      <w:tr w:rsidR="00210CC0" w:rsidTr="00896A73">
        <w:trPr>
          <w:cantSplit/>
        </w:trPr>
        <w:tc>
          <w:tcPr>
            <w:tcW w:w="1418" w:type="dxa"/>
            <w:vAlign w:val="center"/>
          </w:tcPr>
          <w:p w:rsidR="00210CC0" w:rsidRPr="00E32C11" w:rsidRDefault="00210CC0" w:rsidP="002000BD">
            <w:pPr>
              <w:pStyle w:val="command"/>
              <w:rPr>
                <w:rStyle w:val="code"/>
              </w:rPr>
            </w:pPr>
            <w:proofErr w:type="spellStart"/>
            <w:r w:rsidRPr="00E32C11">
              <w:rPr>
                <w:rStyle w:val="code"/>
              </w:rPr>
              <w:t>gq</w:t>
            </w:r>
            <w:proofErr w:type="spellEnd"/>
            <w:r w:rsidRPr="00E32C11">
              <w:rPr>
                <w:rStyle w:val="code"/>
              </w:rPr>
              <w:t>}</w:t>
            </w:r>
          </w:p>
        </w:tc>
        <w:tc>
          <w:tcPr>
            <w:tcW w:w="3112" w:type="dxa"/>
            <w:vAlign w:val="center"/>
          </w:tcPr>
          <w:p w:rsidR="00210CC0" w:rsidRPr="00A13A3A" w:rsidRDefault="00F84DD6" w:rsidP="00C21984">
            <w:r>
              <w:t>Rewrap from current line to end of paragraph</w:t>
            </w:r>
          </w:p>
        </w:tc>
      </w:tr>
      <w:tr w:rsidR="00FE3388" w:rsidRPr="00210CC0" w:rsidTr="00896A73">
        <w:trPr>
          <w:cantSplit/>
        </w:trPr>
        <w:tc>
          <w:tcPr>
            <w:tcW w:w="4530" w:type="dxa"/>
            <w:gridSpan w:val="2"/>
            <w:vAlign w:val="center"/>
          </w:tcPr>
          <w:p w:rsidR="00FE3388" w:rsidRPr="00210CC0" w:rsidRDefault="00D35D6A" w:rsidP="00720BD6">
            <w:pPr>
              <w:pStyle w:val="Heading2"/>
            </w:pPr>
            <w:r>
              <w:t xml:space="preserve">Buffers, Tabs, </w:t>
            </w:r>
            <w:r w:rsidR="00FE3388" w:rsidRPr="00210CC0">
              <w:t>Window</w:t>
            </w:r>
            <w:r w:rsidR="00720BD6">
              <w:t>s</w:t>
            </w:r>
            <w:r w:rsidR="00FE3388" w:rsidRPr="00210CC0">
              <w:t xml:space="preserve"> </w:t>
            </w:r>
          </w:p>
        </w:tc>
      </w:tr>
      <w:tr w:rsidR="00D35D6A" w:rsidTr="00896A73">
        <w:trPr>
          <w:cantSplit/>
        </w:trPr>
        <w:tc>
          <w:tcPr>
            <w:tcW w:w="1418" w:type="dxa"/>
            <w:vAlign w:val="center"/>
          </w:tcPr>
          <w:p w:rsidR="00D35D6A" w:rsidRDefault="00D35D6A" w:rsidP="002000BD">
            <w:pPr>
              <w:pStyle w:val="command"/>
              <w:rPr>
                <w:rStyle w:val="code"/>
              </w:rPr>
            </w:pPr>
            <w:r>
              <w:rPr>
                <w:rStyle w:val="code"/>
              </w:rPr>
              <w:t>:</w:t>
            </w:r>
            <w:proofErr w:type="spellStart"/>
            <w:r>
              <w:rPr>
                <w:rStyle w:val="code"/>
              </w:rPr>
              <w:t>bnext</w:t>
            </w:r>
            <w:proofErr w:type="spellEnd"/>
            <w:r w:rsidRPr="00D35D6A">
              <w:t xml:space="preserve">, </w:t>
            </w:r>
            <w:r>
              <w:rPr>
                <w:rStyle w:val="code"/>
              </w:rPr>
              <w:t>:</w:t>
            </w:r>
            <w:proofErr w:type="spellStart"/>
            <w:r>
              <w:rPr>
                <w:rStyle w:val="code"/>
              </w:rPr>
              <w:t>bprev</w:t>
            </w:r>
            <w:proofErr w:type="spellEnd"/>
            <w:r w:rsidRPr="00D35D6A">
              <w:t xml:space="preserve">, </w:t>
            </w:r>
            <w:r>
              <w:rPr>
                <w:rStyle w:val="code"/>
              </w:rPr>
              <w:t>:</w:t>
            </w:r>
            <w:proofErr w:type="spellStart"/>
            <w:r>
              <w:rPr>
                <w:rStyle w:val="code"/>
              </w:rPr>
              <w:t>bdelete</w:t>
            </w:r>
            <w:proofErr w:type="spellEnd"/>
          </w:p>
        </w:tc>
        <w:tc>
          <w:tcPr>
            <w:tcW w:w="3112" w:type="dxa"/>
            <w:vAlign w:val="center"/>
          </w:tcPr>
          <w:p w:rsidR="00D35D6A" w:rsidRDefault="00D35D6A" w:rsidP="00075844">
            <w:r>
              <w:t>Next</w:t>
            </w:r>
            <w:r w:rsidR="00075844">
              <w:t xml:space="preserve"> /</w:t>
            </w:r>
            <w:r>
              <w:t xml:space="preserve"> previous</w:t>
            </w:r>
            <w:r w:rsidR="00075844">
              <w:t xml:space="preserve"> /</w:t>
            </w:r>
            <w:r>
              <w:t xml:space="preserve"> delete buffer</w:t>
            </w:r>
          </w:p>
        </w:tc>
      </w:tr>
      <w:tr w:rsidR="00990C33" w:rsidTr="00FC3B2C">
        <w:trPr>
          <w:cantSplit/>
        </w:trPr>
        <w:tc>
          <w:tcPr>
            <w:tcW w:w="1418" w:type="dxa"/>
            <w:vAlign w:val="center"/>
          </w:tcPr>
          <w:p w:rsidR="00990C33" w:rsidRPr="00C47577" w:rsidRDefault="00990C33" w:rsidP="00FC3B2C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:</w:t>
            </w:r>
            <w:proofErr w:type="spellStart"/>
            <w:r w:rsidRPr="00C47577">
              <w:rPr>
                <w:rStyle w:val="code"/>
              </w:rPr>
              <w:t>bufdo</w:t>
            </w:r>
            <w:proofErr w:type="spellEnd"/>
            <w:r w:rsidRPr="00C47577">
              <w:rPr>
                <w:rStyle w:val="code"/>
              </w:rPr>
              <w:t xml:space="preserve"> </w:t>
            </w:r>
            <w:r w:rsidRPr="00C47577">
              <w:rPr>
                <w:rStyle w:val="code"/>
                <w:i/>
              </w:rPr>
              <w:t>command</w:t>
            </w:r>
          </w:p>
        </w:tc>
        <w:tc>
          <w:tcPr>
            <w:tcW w:w="3112" w:type="dxa"/>
            <w:vAlign w:val="center"/>
          </w:tcPr>
          <w:p w:rsidR="00990C33" w:rsidRPr="00E51089" w:rsidRDefault="00990C33" w:rsidP="00FC3B2C">
            <w:r>
              <w:t xml:space="preserve">Execute command on all buffers </w:t>
            </w:r>
            <w:proofErr w:type="spellStart"/>
            <w:r>
              <w:t>eg</w:t>
            </w:r>
            <w:proofErr w:type="spellEnd"/>
            <w:r>
              <w:t xml:space="preserve"> command </w:t>
            </w:r>
            <w:proofErr w:type="spellStart"/>
            <w:r w:rsidRPr="00E51089">
              <w:rPr>
                <w:i/>
              </w:rPr>
              <w:t>bdelete</w:t>
            </w:r>
            <w:proofErr w:type="spellEnd"/>
            <w:r>
              <w:t xml:space="preserve"> closes all open buffers</w:t>
            </w:r>
          </w:p>
        </w:tc>
      </w:tr>
      <w:tr w:rsidR="00707C02" w:rsidTr="00896A73">
        <w:trPr>
          <w:cantSplit/>
        </w:trPr>
        <w:tc>
          <w:tcPr>
            <w:tcW w:w="1418" w:type="dxa"/>
            <w:vAlign w:val="center"/>
          </w:tcPr>
          <w:p w:rsidR="00C63892" w:rsidRDefault="00E32C11" w:rsidP="002000BD">
            <w:pPr>
              <w:pStyle w:val="command"/>
              <w:rPr>
                <w:rStyle w:val="code"/>
              </w:rPr>
            </w:pPr>
            <w:r>
              <w:rPr>
                <w:rStyle w:val="code"/>
              </w:rPr>
              <w:t>:</w:t>
            </w:r>
            <w:proofErr w:type="spellStart"/>
            <w:r>
              <w:rPr>
                <w:rStyle w:val="code"/>
              </w:rPr>
              <w:t>sp</w:t>
            </w:r>
            <w:proofErr w:type="spellEnd"/>
            <w:r>
              <w:rPr>
                <w:rStyle w:val="code"/>
              </w:rPr>
              <w:t xml:space="preserve"> </w:t>
            </w:r>
            <w:r w:rsidR="00707C02" w:rsidRPr="00E32C11">
              <w:rPr>
                <w:rStyle w:val="code"/>
                <w:i/>
              </w:rPr>
              <w:t>file</w:t>
            </w:r>
            <w:r w:rsidR="00C63892" w:rsidRPr="00C63892">
              <w:t xml:space="preserve"> </w:t>
            </w:r>
          </w:p>
          <w:p w:rsidR="00707C02" w:rsidRPr="00C63892" w:rsidRDefault="00C63892" w:rsidP="002000BD">
            <w:pPr>
              <w:pStyle w:val="command"/>
              <w:rPr>
                <w:rStyle w:val="code"/>
                <w:i/>
              </w:rPr>
            </w:pPr>
            <w:r>
              <w:rPr>
                <w:rStyle w:val="code"/>
              </w:rPr>
              <w:t>:</w:t>
            </w:r>
            <w:proofErr w:type="spellStart"/>
            <w:r>
              <w:rPr>
                <w:rStyle w:val="code"/>
              </w:rPr>
              <w:t>vsp</w:t>
            </w:r>
            <w:proofErr w:type="spellEnd"/>
            <w:r>
              <w:rPr>
                <w:rStyle w:val="code"/>
              </w:rPr>
              <w:t xml:space="preserve"> </w:t>
            </w:r>
            <w:r>
              <w:rPr>
                <w:rStyle w:val="code"/>
                <w:i/>
              </w:rPr>
              <w:t>file</w:t>
            </w:r>
          </w:p>
        </w:tc>
        <w:tc>
          <w:tcPr>
            <w:tcW w:w="3112" w:type="dxa"/>
            <w:vAlign w:val="center"/>
          </w:tcPr>
          <w:p w:rsidR="00707C02" w:rsidRPr="00707C02" w:rsidRDefault="00707C02" w:rsidP="00C21984">
            <w:r>
              <w:t>Split current window</w:t>
            </w:r>
            <w:r w:rsidR="00FA140F">
              <w:t xml:space="preserve"> horizontally</w:t>
            </w:r>
            <w:r w:rsidR="00C63892">
              <w:t xml:space="preserve"> or vertically</w:t>
            </w:r>
            <w:r>
              <w:t xml:space="preserve">. With </w:t>
            </w:r>
            <w:r>
              <w:rPr>
                <w:i/>
              </w:rPr>
              <w:t>file</w:t>
            </w:r>
            <w:r>
              <w:t>, edit that file in the new window</w:t>
            </w:r>
            <w:r w:rsidR="00C63892">
              <w:t>.</w:t>
            </w:r>
          </w:p>
        </w:tc>
      </w:tr>
      <w:tr w:rsidR="00FE3388" w:rsidTr="00896A73">
        <w:trPr>
          <w:cantSplit/>
        </w:trPr>
        <w:tc>
          <w:tcPr>
            <w:tcW w:w="1418" w:type="dxa"/>
            <w:vAlign w:val="center"/>
          </w:tcPr>
          <w:p w:rsidR="00FE3388" w:rsidRPr="00E32C11" w:rsidRDefault="00FE3388" w:rsidP="009364D7">
            <w:pPr>
              <w:pStyle w:val="command"/>
              <w:rPr>
                <w:rStyle w:val="code"/>
              </w:rPr>
            </w:pPr>
            <w:r w:rsidRPr="00E32C11">
              <w:rPr>
                <w:rStyle w:val="code"/>
              </w:rPr>
              <w:t>:new</w:t>
            </w:r>
            <w:r w:rsidR="009364D7" w:rsidRPr="009364D7">
              <w:t xml:space="preserve"> or</w:t>
            </w:r>
            <w:r w:rsidRPr="00E32C11">
              <w:t xml:space="preserve"> </w:t>
            </w:r>
            <w:r w:rsidRPr="00E32C11">
              <w:rPr>
                <w:rStyle w:val="code"/>
              </w:rPr>
              <w:t>CTRL-W n</w:t>
            </w:r>
          </w:p>
        </w:tc>
        <w:tc>
          <w:tcPr>
            <w:tcW w:w="3112" w:type="dxa"/>
            <w:vAlign w:val="center"/>
          </w:tcPr>
          <w:p w:rsidR="00FE3388" w:rsidRDefault="00FE3388" w:rsidP="00C21984">
            <w:r>
              <w:t>Open a new windows</w:t>
            </w:r>
          </w:p>
        </w:tc>
      </w:tr>
      <w:tr w:rsidR="00FE3388" w:rsidTr="00896A73">
        <w:trPr>
          <w:cantSplit/>
        </w:trPr>
        <w:tc>
          <w:tcPr>
            <w:tcW w:w="1418" w:type="dxa"/>
            <w:vAlign w:val="center"/>
          </w:tcPr>
          <w:p w:rsidR="00FE3388" w:rsidRPr="00E32C11" w:rsidRDefault="00FE3388" w:rsidP="002000BD">
            <w:pPr>
              <w:pStyle w:val="command"/>
              <w:rPr>
                <w:rStyle w:val="code"/>
              </w:rPr>
            </w:pPr>
            <w:r w:rsidRPr="00E32C11">
              <w:rPr>
                <w:rStyle w:val="code"/>
              </w:rPr>
              <w:t>:</w:t>
            </w:r>
            <w:proofErr w:type="spellStart"/>
            <w:r w:rsidRPr="00E32C11">
              <w:rPr>
                <w:rStyle w:val="code"/>
              </w:rPr>
              <w:t>tabnew</w:t>
            </w:r>
            <w:proofErr w:type="spellEnd"/>
          </w:p>
        </w:tc>
        <w:tc>
          <w:tcPr>
            <w:tcW w:w="3112" w:type="dxa"/>
            <w:vAlign w:val="center"/>
          </w:tcPr>
          <w:p w:rsidR="00FE3388" w:rsidRDefault="00FE3388" w:rsidP="00C21984">
            <w:r>
              <w:t>Open a new tab</w:t>
            </w:r>
          </w:p>
        </w:tc>
      </w:tr>
      <w:tr w:rsidR="00FE3388" w:rsidTr="00896A73">
        <w:trPr>
          <w:cantSplit/>
        </w:trPr>
        <w:tc>
          <w:tcPr>
            <w:tcW w:w="1418" w:type="dxa"/>
            <w:vAlign w:val="center"/>
          </w:tcPr>
          <w:p w:rsidR="00FE3388" w:rsidRPr="00E32C11" w:rsidRDefault="00FE3388" w:rsidP="00C47577">
            <w:pPr>
              <w:pStyle w:val="command"/>
              <w:rPr>
                <w:rStyle w:val="code"/>
              </w:rPr>
            </w:pPr>
            <w:r w:rsidRPr="00E32C11">
              <w:rPr>
                <w:rStyle w:val="code"/>
              </w:rPr>
              <w:t xml:space="preserve">:new </w:t>
            </w:r>
            <w:r w:rsidRPr="00C47577">
              <w:rPr>
                <w:rStyle w:val="code"/>
                <w:i/>
              </w:rPr>
              <w:t>file</w:t>
            </w:r>
          </w:p>
        </w:tc>
        <w:tc>
          <w:tcPr>
            <w:tcW w:w="3112" w:type="dxa"/>
            <w:vAlign w:val="center"/>
          </w:tcPr>
          <w:p w:rsidR="00FE3388" w:rsidRPr="00FE3388" w:rsidRDefault="00FE3388" w:rsidP="00C21984">
            <w:r>
              <w:t xml:space="preserve">Open </w:t>
            </w:r>
            <w:r>
              <w:rPr>
                <w:i/>
              </w:rPr>
              <w:t>file</w:t>
            </w:r>
            <w:r>
              <w:t xml:space="preserve"> in new window</w:t>
            </w:r>
          </w:p>
        </w:tc>
      </w:tr>
      <w:tr w:rsidR="00FE3388" w:rsidTr="00896A73">
        <w:trPr>
          <w:cantSplit/>
        </w:trPr>
        <w:tc>
          <w:tcPr>
            <w:tcW w:w="1418" w:type="dxa"/>
            <w:vAlign w:val="center"/>
          </w:tcPr>
          <w:p w:rsidR="00FE3388" w:rsidRPr="00E32C11" w:rsidRDefault="00FE3388" w:rsidP="002000BD">
            <w:pPr>
              <w:pStyle w:val="command"/>
              <w:rPr>
                <w:rStyle w:val="code"/>
              </w:rPr>
            </w:pPr>
            <w:r w:rsidRPr="00E32C11">
              <w:rPr>
                <w:rStyle w:val="code"/>
              </w:rPr>
              <w:t>:</w:t>
            </w:r>
            <w:proofErr w:type="spellStart"/>
            <w:r w:rsidRPr="00E32C11">
              <w:rPr>
                <w:rStyle w:val="code"/>
              </w:rPr>
              <w:t>clo</w:t>
            </w:r>
            <w:proofErr w:type="spellEnd"/>
            <w:r w:rsidRPr="00C47577">
              <w:t xml:space="preserve">, </w:t>
            </w:r>
            <w:r w:rsidRPr="00E32C11">
              <w:rPr>
                <w:rStyle w:val="code"/>
              </w:rPr>
              <w:t>CTRL-W c</w:t>
            </w:r>
          </w:p>
        </w:tc>
        <w:tc>
          <w:tcPr>
            <w:tcW w:w="3112" w:type="dxa"/>
            <w:vAlign w:val="center"/>
          </w:tcPr>
          <w:p w:rsidR="00FE3388" w:rsidRDefault="00FE3388" w:rsidP="00C21984">
            <w:r>
              <w:t>Close current window</w:t>
            </w:r>
          </w:p>
        </w:tc>
      </w:tr>
      <w:tr w:rsidR="00FE3388" w:rsidTr="00896A73">
        <w:trPr>
          <w:cantSplit/>
        </w:trPr>
        <w:tc>
          <w:tcPr>
            <w:tcW w:w="1418" w:type="dxa"/>
            <w:vAlign w:val="center"/>
          </w:tcPr>
          <w:p w:rsidR="00FE3388" w:rsidRPr="00E32C11" w:rsidRDefault="00FE3388" w:rsidP="002000BD">
            <w:pPr>
              <w:pStyle w:val="command"/>
              <w:rPr>
                <w:rStyle w:val="code"/>
              </w:rPr>
            </w:pPr>
            <w:r w:rsidRPr="00E32C11">
              <w:rPr>
                <w:rStyle w:val="code"/>
              </w:rPr>
              <w:t>:on</w:t>
            </w:r>
            <w:r w:rsidR="00707C02" w:rsidRPr="00C47577">
              <w:t xml:space="preserve">,  </w:t>
            </w:r>
            <w:r w:rsidR="00707C02" w:rsidRPr="00E32C11">
              <w:rPr>
                <w:rStyle w:val="code"/>
              </w:rPr>
              <w:t>CTRL+W o</w:t>
            </w:r>
          </w:p>
        </w:tc>
        <w:tc>
          <w:tcPr>
            <w:tcW w:w="3112" w:type="dxa"/>
            <w:vAlign w:val="center"/>
          </w:tcPr>
          <w:p w:rsidR="00FE3388" w:rsidRDefault="00FE3388" w:rsidP="00C21984">
            <w:r>
              <w:t>Make current window the only visible one</w:t>
            </w:r>
          </w:p>
        </w:tc>
      </w:tr>
      <w:tr w:rsidR="00FE3388" w:rsidTr="00896A73">
        <w:trPr>
          <w:cantSplit/>
        </w:trPr>
        <w:tc>
          <w:tcPr>
            <w:tcW w:w="1418" w:type="dxa"/>
            <w:vAlign w:val="center"/>
          </w:tcPr>
          <w:p w:rsidR="00FE3388" w:rsidRPr="00C47577" w:rsidRDefault="00FE3388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:</w:t>
            </w:r>
            <w:proofErr w:type="spellStart"/>
            <w:r w:rsidRPr="00C47577">
              <w:rPr>
                <w:rStyle w:val="code"/>
              </w:rPr>
              <w:t>qa</w:t>
            </w:r>
            <w:proofErr w:type="spellEnd"/>
          </w:p>
        </w:tc>
        <w:tc>
          <w:tcPr>
            <w:tcW w:w="3112" w:type="dxa"/>
            <w:vAlign w:val="center"/>
          </w:tcPr>
          <w:p w:rsidR="00FE3388" w:rsidRDefault="00FE3388" w:rsidP="00C21984">
            <w:r>
              <w:t>Close all buffers and exit</w:t>
            </w:r>
          </w:p>
        </w:tc>
      </w:tr>
      <w:tr w:rsidR="00FE3388" w:rsidTr="00896A73">
        <w:trPr>
          <w:cantSplit/>
        </w:trPr>
        <w:tc>
          <w:tcPr>
            <w:tcW w:w="1418" w:type="dxa"/>
            <w:vAlign w:val="center"/>
          </w:tcPr>
          <w:p w:rsidR="00FE3388" w:rsidRPr="00C47577" w:rsidRDefault="00FE3388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CTRL-W j</w:t>
            </w:r>
            <w:r w:rsidRPr="00C47577">
              <w:t>,</w:t>
            </w:r>
            <w:r w:rsidR="00C47577">
              <w:t xml:space="preserve"> </w:t>
            </w:r>
            <w:r w:rsidRPr="00C47577">
              <w:rPr>
                <w:rStyle w:val="code"/>
              </w:rPr>
              <w:t>k</w:t>
            </w:r>
          </w:p>
        </w:tc>
        <w:tc>
          <w:tcPr>
            <w:tcW w:w="3112" w:type="dxa"/>
            <w:vAlign w:val="center"/>
          </w:tcPr>
          <w:p w:rsidR="00FE3388" w:rsidRDefault="00FE3388" w:rsidP="00C21984">
            <w:r>
              <w:t>Move cursor to next/previous window</w:t>
            </w:r>
          </w:p>
        </w:tc>
      </w:tr>
      <w:tr w:rsidR="00FE3388" w:rsidTr="00896A73">
        <w:trPr>
          <w:cantSplit/>
        </w:trPr>
        <w:tc>
          <w:tcPr>
            <w:tcW w:w="1418" w:type="dxa"/>
            <w:vAlign w:val="center"/>
          </w:tcPr>
          <w:p w:rsidR="00FE3388" w:rsidRPr="00C47577" w:rsidRDefault="00FE3388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CTRL-W h</w:t>
            </w:r>
            <w:r w:rsidRPr="00C47577">
              <w:t>,</w:t>
            </w:r>
            <w:r w:rsidR="00C47577">
              <w:t xml:space="preserve"> </w:t>
            </w:r>
            <w:r w:rsidRPr="00C47577">
              <w:rPr>
                <w:rStyle w:val="code"/>
              </w:rPr>
              <w:t>l</w:t>
            </w:r>
            <w:r w:rsidRPr="00C47577">
              <w:t>,</w:t>
            </w:r>
            <w:r w:rsidR="00C47577">
              <w:t xml:space="preserve"> </w:t>
            </w:r>
            <w:r w:rsidRPr="00C47577">
              <w:rPr>
                <w:rStyle w:val="code"/>
              </w:rPr>
              <w:t>t</w:t>
            </w:r>
            <w:r w:rsidRPr="00C47577">
              <w:t>,</w:t>
            </w:r>
            <w:r w:rsidR="00C47577">
              <w:t xml:space="preserve"> </w:t>
            </w:r>
            <w:r w:rsidRPr="00C47577">
              <w:rPr>
                <w:rStyle w:val="code"/>
              </w:rPr>
              <w:t>b</w:t>
            </w:r>
          </w:p>
        </w:tc>
        <w:tc>
          <w:tcPr>
            <w:tcW w:w="3112" w:type="dxa"/>
            <w:vAlign w:val="center"/>
          </w:tcPr>
          <w:p w:rsidR="00FE3388" w:rsidRDefault="00FE3388" w:rsidP="00C21984">
            <w:r>
              <w:t>Move cursor to left/right/top/bottom window</w:t>
            </w:r>
          </w:p>
        </w:tc>
      </w:tr>
      <w:tr w:rsidR="00FE3388" w:rsidTr="00896A73">
        <w:trPr>
          <w:cantSplit/>
        </w:trPr>
        <w:tc>
          <w:tcPr>
            <w:tcW w:w="1418" w:type="dxa"/>
            <w:vAlign w:val="center"/>
          </w:tcPr>
          <w:p w:rsidR="00FE3388" w:rsidRPr="00C47577" w:rsidRDefault="00FE3388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CTRL-W</w:t>
            </w:r>
            <w:r w:rsidR="00603D7C" w:rsidRPr="00C47577">
              <w:rPr>
                <w:rStyle w:val="code"/>
              </w:rPr>
              <w:t xml:space="preserve"> K</w:t>
            </w:r>
            <w:r w:rsidR="00C47577">
              <w:rPr>
                <w:rStyle w:val="code"/>
              </w:rPr>
              <w:t>,</w:t>
            </w:r>
            <w:r w:rsidR="00C47577">
              <w:t xml:space="preserve"> </w:t>
            </w:r>
            <w:r w:rsidR="00603D7C" w:rsidRPr="00C47577">
              <w:rPr>
                <w:rStyle w:val="code"/>
              </w:rPr>
              <w:t xml:space="preserve"> B</w:t>
            </w:r>
            <w:r w:rsidR="00C47577">
              <w:rPr>
                <w:rStyle w:val="code"/>
              </w:rPr>
              <w:t>,</w:t>
            </w:r>
            <w:r w:rsidR="00C47577">
              <w:t xml:space="preserve"> </w:t>
            </w:r>
            <w:r w:rsidR="00603D7C" w:rsidRPr="00C47577">
              <w:rPr>
                <w:rStyle w:val="code"/>
              </w:rPr>
              <w:t xml:space="preserve"> H</w:t>
            </w:r>
            <w:r w:rsidR="00C47577">
              <w:rPr>
                <w:rStyle w:val="code"/>
              </w:rPr>
              <w:t>,</w:t>
            </w:r>
            <w:r w:rsidR="00C47577">
              <w:t xml:space="preserve"> </w:t>
            </w:r>
            <w:r w:rsidR="00603D7C" w:rsidRPr="00C47577">
              <w:rPr>
                <w:rStyle w:val="code"/>
              </w:rPr>
              <w:t xml:space="preserve"> L</w:t>
            </w:r>
          </w:p>
        </w:tc>
        <w:tc>
          <w:tcPr>
            <w:tcW w:w="3112" w:type="dxa"/>
            <w:vAlign w:val="center"/>
          </w:tcPr>
          <w:p w:rsidR="00FE3388" w:rsidRDefault="00603D7C" w:rsidP="00C21984">
            <w:r>
              <w:t>Move current window top/bottom/far left/far right</w:t>
            </w:r>
          </w:p>
        </w:tc>
      </w:tr>
      <w:tr w:rsidR="00561482" w:rsidTr="00896A73">
        <w:trPr>
          <w:cantSplit/>
        </w:trPr>
        <w:tc>
          <w:tcPr>
            <w:tcW w:w="1418" w:type="dxa"/>
            <w:vAlign w:val="center"/>
          </w:tcPr>
          <w:p w:rsidR="00561482" w:rsidRPr="00D35D6A" w:rsidRDefault="00561482" w:rsidP="00F23F4F">
            <w:pPr>
              <w:pStyle w:val="command"/>
              <w:rPr>
                <w:rStyle w:val="code"/>
              </w:rPr>
            </w:pPr>
            <w:r w:rsidRPr="00D35D6A">
              <w:rPr>
                <w:rStyle w:val="code"/>
              </w:rPr>
              <w:t>CTRL+W f</w:t>
            </w:r>
            <w:r w:rsidRPr="00D35D6A">
              <w:rPr>
                <w:rStyle w:val="code"/>
              </w:rPr>
              <w:br/>
              <w:t>CTRL+W gf</w:t>
            </w:r>
          </w:p>
        </w:tc>
        <w:tc>
          <w:tcPr>
            <w:tcW w:w="3112" w:type="dxa"/>
            <w:vAlign w:val="center"/>
          </w:tcPr>
          <w:p w:rsidR="00561482" w:rsidRDefault="00561482" w:rsidP="00F23F4F">
            <w:r>
              <w:t>Open file at cursor in new windows / tab</w:t>
            </w:r>
          </w:p>
        </w:tc>
      </w:tr>
      <w:tr w:rsidR="00FE3388" w:rsidTr="00896A73">
        <w:trPr>
          <w:cantSplit/>
        </w:trPr>
        <w:tc>
          <w:tcPr>
            <w:tcW w:w="1418" w:type="dxa"/>
            <w:vAlign w:val="center"/>
          </w:tcPr>
          <w:p w:rsidR="00FE3388" w:rsidRPr="00C47577" w:rsidRDefault="00956EA8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CTRL+W r</w:t>
            </w:r>
            <w:r w:rsidR="00C47577" w:rsidRPr="00C47577">
              <w:t>,</w:t>
            </w:r>
            <w:r w:rsidRPr="00C47577">
              <w:t xml:space="preserve"> </w:t>
            </w:r>
            <w:r w:rsidRPr="00C47577">
              <w:rPr>
                <w:rStyle w:val="code"/>
              </w:rPr>
              <w:t>R</w:t>
            </w:r>
          </w:p>
        </w:tc>
        <w:tc>
          <w:tcPr>
            <w:tcW w:w="3112" w:type="dxa"/>
            <w:vAlign w:val="center"/>
          </w:tcPr>
          <w:p w:rsidR="00FE3388" w:rsidRDefault="00956EA8" w:rsidP="00C21984">
            <w:r>
              <w:t>Rotate windows down/up</w:t>
            </w:r>
          </w:p>
        </w:tc>
      </w:tr>
      <w:tr w:rsidR="00FE3388" w:rsidTr="00896A73">
        <w:trPr>
          <w:cantSplit/>
        </w:trPr>
        <w:tc>
          <w:tcPr>
            <w:tcW w:w="1418" w:type="dxa"/>
            <w:vAlign w:val="center"/>
          </w:tcPr>
          <w:p w:rsidR="00FE3388" w:rsidRPr="00C47577" w:rsidRDefault="00956EA8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CTRL+W +</w:t>
            </w:r>
            <w:r w:rsidRPr="00C47577">
              <w:t xml:space="preserve">, </w:t>
            </w:r>
            <w:r w:rsidRPr="00C47577">
              <w:rPr>
                <w:rStyle w:val="code"/>
              </w:rPr>
              <w:t>-</w:t>
            </w:r>
          </w:p>
        </w:tc>
        <w:tc>
          <w:tcPr>
            <w:tcW w:w="3112" w:type="dxa"/>
            <w:vAlign w:val="center"/>
          </w:tcPr>
          <w:p w:rsidR="00FE3388" w:rsidRDefault="00956EA8" w:rsidP="00C21984">
            <w:r>
              <w:t>Increase/decrease current window size</w:t>
            </w:r>
          </w:p>
        </w:tc>
      </w:tr>
      <w:tr w:rsidR="00FE3388" w:rsidTr="00896A73">
        <w:trPr>
          <w:cantSplit/>
        </w:trPr>
        <w:tc>
          <w:tcPr>
            <w:tcW w:w="1418" w:type="dxa"/>
            <w:vAlign w:val="center"/>
          </w:tcPr>
          <w:p w:rsidR="00FE3388" w:rsidRPr="00C47577" w:rsidRDefault="00956EA8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 xml:space="preserve">CTRL+W = </w:t>
            </w:r>
          </w:p>
        </w:tc>
        <w:tc>
          <w:tcPr>
            <w:tcW w:w="3112" w:type="dxa"/>
            <w:vAlign w:val="center"/>
          </w:tcPr>
          <w:p w:rsidR="00FE3388" w:rsidRDefault="00956EA8" w:rsidP="00C21984">
            <w:r>
              <w:t>Make all windows the same height</w:t>
            </w:r>
          </w:p>
        </w:tc>
      </w:tr>
      <w:tr w:rsidR="000820B9" w:rsidTr="00896A73">
        <w:trPr>
          <w:cantSplit/>
        </w:trPr>
        <w:tc>
          <w:tcPr>
            <w:tcW w:w="4530" w:type="dxa"/>
            <w:gridSpan w:val="2"/>
            <w:vAlign w:val="center"/>
          </w:tcPr>
          <w:p w:rsidR="000820B9" w:rsidRDefault="00896A73" w:rsidP="005002A4">
            <w:pPr>
              <w:pStyle w:val="Heading2"/>
            </w:pPr>
            <w:r>
              <w:t>Miscellaneous</w:t>
            </w:r>
            <w:r w:rsidR="000820B9" w:rsidRPr="00EE7605">
              <w:t xml:space="preserve"> </w:t>
            </w:r>
          </w:p>
        </w:tc>
      </w:tr>
      <w:tr w:rsidR="00AE5D73" w:rsidTr="00A47B06">
        <w:trPr>
          <w:cantSplit/>
        </w:trPr>
        <w:tc>
          <w:tcPr>
            <w:tcW w:w="1418" w:type="dxa"/>
            <w:vAlign w:val="center"/>
          </w:tcPr>
          <w:p w:rsidR="00AE5D73" w:rsidRPr="00C47577" w:rsidRDefault="00AE5D73" w:rsidP="00A47B06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K</w:t>
            </w:r>
          </w:p>
        </w:tc>
        <w:tc>
          <w:tcPr>
            <w:tcW w:w="3112" w:type="dxa"/>
            <w:vAlign w:val="center"/>
          </w:tcPr>
          <w:p w:rsidR="00AE5D73" w:rsidRDefault="00AE5D73" w:rsidP="00A47B06">
            <w:r>
              <w:t>Look up word under cursor in help</w:t>
            </w:r>
          </w:p>
        </w:tc>
      </w:tr>
      <w:tr w:rsidR="001C140A" w:rsidTr="00896A73">
        <w:trPr>
          <w:cantSplit/>
        </w:trPr>
        <w:tc>
          <w:tcPr>
            <w:tcW w:w="1418" w:type="dxa"/>
            <w:vAlign w:val="center"/>
          </w:tcPr>
          <w:p w:rsidR="001C140A" w:rsidRPr="00C47577" w:rsidRDefault="001C140A" w:rsidP="00C47577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z=</w:t>
            </w:r>
            <w:r w:rsidR="00E91613" w:rsidRPr="00C47577">
              <w:t>,</w:t>
            </w:r>
            <w:r w:rsidR="00C47577">
              <w:t xml:space="preserve"> </w:t>
            </w:r>
            <w:r w:rsidR="00E91613" w:rsidRPr="00C47577">
              <w:rPr>
                <w:rStyle w:val="code"/>
              </w:rPr>
              <w:t>]s</w:t>
            </w:r>
            <w:r w:rsidR="00C47577">
              <w:t>,</w:t>
            </w:r>
            <w:r w:rsidR="000228EC" w:rsidRPr="00C47577">
              <w:rPr>
                <w:rStyle w:val="code"/>
              </w:rPr>
              <w:t>[s</w:t>
            </w:r>
            <w:r w:rsidR="00C47577" w:rsidRPr="00C47577">
              <w:t xml:space="preserve">, </w:t>
            </w:r>
            <w:proofErr w:type="spellStart"/>
            <w:r w:rsidR="00C47577">
              <w:rPr>
                <w:rStyle w:val="code"/>
              </w:rPr>
              <w:t>zg</w:t>
            </w:r>
            <w:r w:rsidR="00C47577" w:rsidRPr="00C47577">
              <w:t>,</w:t>
            </w:r>
            <w:r w:rsidR="00C47577">
              <w:rPr>
                <w:rStyle w:val="code"/>
              </w:rPr>
              <w:t>zw</w:t>
            </w:r>
            <w:proofErr w:type="spellEnd"/>
            <w:r w:rsidR="00C97DDB" w:rsidRPr="00C47577">
              <w:rPr>
                <w:rStyle w:val="code"/>
              </w:rPr>
              <w:t xml:space="preserve"> </w:t>
            </w:r>
          </w:p>
        </w:tc>
        <w:tc>
          <w:tcPr>
            <w:tcW w:w="3112" w:type="dxa"/>
            <w:vAlign w:val="center"/>
          </w:tcPr>
          <w:p w:rsidR="001C140A" w:rsidRDefault="000228EC" w:rsidP="005B29CF">
            <w:r>
              <w:t>Suggest corrections</w:t>
            </w:r>
            <w:r w:rsidR="00786A81">
              <w:t xml:space="preserve"> (also insert mode </w:t>
            </w:r>
            <w:r w:rsidR="00786A81" w:rsidRPr="00786A81">
              <w:rPr>
                <w:rStyle w:val="code"/>
              </w:rPr>
              <w:t>CTRL-X s</w:t>
            </w:r>
            <w:r w:rsidR="00786A81">
              <w:t>)</w:t>
            </w:r>
            <w:r w:rsidR="005B29CF">
              <w:t xml:space="preserve"> /</w:t>
            </w:r>
            <w:r>
              <w:t xml:space="preserve"> next/</w:t>
            </w:r>
            <w:proofErr w:type="spellStart"/>
            <w:r>
              <w:t>prev</w:t>
            </w:r>
            <w:proofErr w:type="spellEnd"/>
            <w:r>
              <w:t xml:space="preserve"> spelling error</w:t>
            </w:r>
            <w:r w:rsidR="005B29CF">
              <w:t xml:space="preserve"> /</w:t>
            </w:r>
            <w:r w:rsidR="00C47577">
              <w:t xml:space="preserve"> add/remove word to exception list</w:t>
            </w:r>
          </w:p>
        </w:tc>
      </w:tr>
      <w:tr w:rsidR="000820B9" w:rsidTr="00896A73">
        <w:trPr>
          <w:cantSplit/>
        </w:trPr>
        <w:tc>
          <w:tcPr>
            <w:tcW w:w="1418" w:type="dxa"/>
            <w:vAlign w:val="center"/>
          </w:tcPr>
          <w:p w:rsidR="000820B9" w:rsidRPr="00C47577" w:rsidRDefault="000820B9" w:rsidP="002000BD">
            <w:pPr>
              <w:pStyle w:val="command"/>
              <w:rPr>
                <w:rStyle w:val="code"/>
              </w:rPr>
            </w:pPr>
            <w:proofErr w:type="spellStart"/>
            <w:r w:rsidRPr="00C47577">
              <w:rPr>
                <w:rStyle w:val="code"/>
              </w:rPr>
              <w:t>qx</w:t>
            </w:r>
            <w:proofErr w:type="spellEnd"/>
            <w:r w:rsidRPr="00BB76D1">
              <w:t xml:space="preserve">, </w:t>
            </w:r>
            <w:r w:rsidRPr="00C47577">
              <w:rPr>
                <w:rStyle w:val="code"/>
              </w:rPr>
              <w:t>@x</w:t>
            </w:r>
          </w:p>
        </w:tc>
        <w:tc>
          <w:tcPr>
            <w:tcW w:w="3112" w:type="dxa"/>
            <w:vAlign w:val="center"/>
          </w:tcPr>
          <w:p w:rsidR="000820B9" w:rsidRPr="00F766C7" w:rsidRDefault="000820B9" w:rsidP="00B46C73">
            <w:r>
              <w:t xml:space="preserve">Record </w:t>
            </w:r>
            <w:r w:rsidR="00990C33">
              <w:t>typed character</w:t>
            </w:r>
            <w:r>
              <w:t xml:space="preserve"> to </w:t>
            </w:r>
            <w:r>
              <w:rPr>
                <w:i/>
              </w:rPr>
              <w:t>x</w:t>
            </w:r>
            <w:r w:rsidR="00B46C73">
              <w:t xml:space="preserve"> /</w:t>
            </w:r>
            <w:r>
              <w:t xml:space="preserve"> run </w:t>
            </w:r>
            <w:r>
              <w:rPr>
                <w:i/>
              </w:rPr>
              <w:t>x</w:t>
            </w:r>
            <w:r>
              <w:t xml:space="preserve"> (precede by </w:t>
            </w:r>
            <w:r w:rsidRPr="00F766C7">
              <w:rPr>
                <w:i/>
              </w:rPr>
              <w:t>n</w:t>
            </w:r>
            <w:r>
              <w:t xml:space="preserve"> to run </w:t>
            </w:r>
            <w:r w:rsidRPr="00F766C7">
              <w:rPr>
                <w:i/>
              </w:rPr>
              <w:t>n</w:t>
            </w:r>
            <w:r>
              <w:t xml:space="preserve"> times</w:t>
            </w:r>
            <w:r w:rsidR="00FE6B62">
              <w:t>,</w:t>
            </w:r>
            <w:r w:rsidR="00BB76D1">
              <w:t xml:space="preserve"> </w:t>
            </w:r>
            <w:proofErr w:type="spellStart"/>
            <w:r w:rsidR="00BB76D1">
              <w:t>eg</w:t>
            </w:r>
            <w:proofErr w:type="spellEnd"/>
            <w:r w:rsidR="00BB76D1">
              <w:t xml:space="preserve"> </w:t>
            </w:r>
            <w:r w:rsidR="00BB76D1" w:rsidRPr="00BB76D1">
              <w:rPr>
                <w:rStyle w:val="code"/>
              </w:rPr>
              <w:t>5@x</w:t>
            </w:r>
            <w:r>
              <w:t>).</w:t>
            </w:r>
          </w:p>
        </w:tc>
      </w:tr>
      <w:tr w:rsidR="00C76483" w:rsidTr="00896A73">
        <w:trPr>
          <w:cantSplit/>
        </w:trPr>
        <w:tc>
          <w:tcPr>
            <w:tcW w:w="1418" w:type="dxa"/>
            <w:vAlign w:val="center"/>
          </w:tcPr>
          <w:p w:rsidR="00C76483" w:rsidRPr="00C47577" w:rsidRDefault="00C76483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q:</w:t>
            </w:r>
          </w:p>
        </w:tc>
        <w:tc>
          <w:tcPr>
            <w:tcW w:w="3112" w:type="dxa"/>
            <w:vAlign w:val="center"/>
          </w:tcPr>
          <w:p w:rsidR="00C76483" w:rsidRDefault="00C76483" w:rsidP="00C21984">
            <w:r>
              <w:t>Command history</w:t>
            </w:r>
          </w:p>
        </w:tc>
      </w:tr>
      <w:tr w:rsidR="005A5910" w:rsidTr="009B1C0B">
        <w:trPr>
          <w:cantSplit/>
        </w:trPr>
        <w:tc>
          <w:tcPr>
            <w:tcW w:w="1418" w:type="dxa"/>
            <w:vAlign w:val="center"/>
          </w:tcPr>
          <w:p w:rsidR="005A5910" w:rsidRPr="00C47577" w:rsidRDefault="005A5910" w:rsidP="009B1C0B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CTRL-X</w:t>
            </w:r>
            <w:r w:rsidR="00CB02C4">
              <w:rPr>
                <w:rStyle w:val="code"/>
              </w:rPr>
              <w:t xml:space="preserve"> </w:t>
            </w:r>
            <w:r>
              <w:rPr>
                <w:rStyle w:val="code"/>
              </w:rPr>
              <w:t>+</w:t>
            </w:r>
            <w:r w:rsidR="00CB02C4">
              <w:rPr>
                <w:rStyle w:val="code"/>
              </w:rPr>
              <w:t xml:space="preserve"> </w:t>
            </w:r>
            <w:r w:rsidR="00CB02C4">
              <w:rPr>
                <w:rStyle w:val="code"/>
              </w:rPr>
              <w:br/>
            </w:r>
            <w:r w:rsidRPr="00C47577">
              <w:rPr>
                <w:rStyle w:val="code"/>
              </w:rPr>
              <w:t>CTRL-O/K/S</w:t>
            </w:r>
          </w:p>
        </w:tc>
        <w:tc>
          <w:tcPr>
            <w:tcW w:w="3112" w:type="dxa"/>
            <w:vAlign w:val="center"/>
          </w:tcPr>
          <w:p w:rsidR="005A5910" w:rsidRDefault="005A5910" w:rsidP="009B1C0B">
            <w:r>
              <w:t xml:space="preserve">Complete from </w:t>
            </w:r>
            <w:proofErr w:type="spellStart"/>
            <w:r>
              <w:t>omni</w:t>
            </w:r>
            <w:proofErr w:type="spellEnd"/>
            <w:r w:rsidR="00CB02C4">
              <w:t xml:space="preserve"> </w:t>
            </w:r>
            <w:r>
              <w:t>/</w:t>
            </w:r>
            <w:r w:rsidR="00CB02C4">
              <w:t xml:space="preserve"> </w:t>
            </w:r>
            <w:r>
              <w:t>dictionary</w:t>
            </w:r>
            <w:r w:rsidR="00CB02C4">
              <w:t xml:space="preserve"> </w:t>
            </w:r>
            <w:r>
              <w:t>/</w:t>
            </w:r>
            <w:r w:rsidR="00CB02C4">
              <w:t xml:space="preserve"> </w:t>
            </w:r>
            <w:r>
              <w:t>spelling</w:t>
            </w:r>
          </w:p>
        </w:tc>
      </w:tr>
      <w:tr w:rsidR="00AE5D73" w:rsidTr="00507A2A">
        <w:trPr>
          <w:cantSplit/>
        </w:trPr>
        <w:tc>
          <w:tcPr>
            <w:tcW w:w="1418" w:type="dxa"/>
            <w:vAlign w:val="center"/>
          </w:tcPr>
          <w:p w:rsidR="00AE5D73" w:rsidRPr="00C47577" w:rsidRDefault="00AE5D73" w:rsidP="00507A2A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&lt;</w:t>
            </w:r>
            <w:r w:rsidRPr="00BB76D1">
              <w:t xml:space="preserve">, </w:t>
            </w:r>
            <w:r w:rsidRPr="00C47577">
              <w:rPr>
                <w:rStyle w:val="code"/>
              </w:rPr>
              <w:t>&gt;</w:t>
            </w:r>
            <w:r w:rsidRPr="00AE5D73">
              <w:t xml:space="preserve"> </w:t>
            </w:r>
            <w:r>
              <w:rPr>
                <w:rStyle w:val="code"/>
              </w:rPr>
              <w:t>{motion}</w:t>
            </w:r>
          </w:p>
        </w:tc>
        <w:tc>
          <w:tcPr>
            <w:tcW w:w="3112" w:type="dxa"/>
            <w:vAlign w:val="center"/>
          </w:tcPr>
          <w:p w:rsidR="00AE5D73" w:rsidRDefault="00AE5D73" w:rsidP="00507A2A">
            <w:r>
              <w:t xml:space="preserve">Shift text described by </w:t>
            </w:r>
            <w:r w:rsidRPr="00AE5D73">
              <w:rPr>
                <w:i/>
              </w:rPr>
              <w:t>motion</w:t>
            </w:r>
            <w:r>
              <w:t xml:space="preserve"> command left/right by one shift width</w:t>
            </w:r>
            <w:r w:rsidR="00724FE6">
              <w:t>,</w:t>
            </w:r>
            <w:r>
              <w:t xml:space="preserve"> </w:t>
            </w:r>
            <w:proofErr w:type="spellStart"/>
            <w:r>
              <w:t>eg</w:t>
            </w:r>
            <w:proofErr w:type="spellEnd"/>
            <w:r>
              <w:t xml:space="preserve"> &lt;} shifts paragraph left</w:t>
            </w:r>
          </w:p>
        </w:tc>
      </w:tr>
      <w:tr w:rsidR="00AE5D73" w:rsidTr="00507A2A">
        <w:trPr>
          <w:cantSplit/>
        </w:trPr>
        <w:tc>
          <w:tcPr>
            <w:tcW w:w="1418" w:type="dxa"/>
            <w:vAlign w:val="center"/>
          </w:tcPr>
          <w:p w:rsidR="00AE5D73" w:rsidRPr="00C47577" w:rsidRDefault="00AE5D73" w:rsidP="00507A2A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&lt;&lt;</w:t>
            </w:r>
            <w:r w:rsidRPr="00BB76D1">
              <w:t xml:space="preserve">, </w:t>
            </w:r>
            <w:r w:rsidRPr="00C47577">
              <w:rPr>
                <w:rStyle w:val="code"/>
              </w:rPr>
              <w:t>&gt;&gt;</w:t>
            </w:r>
          </w:p>
        </w:tc>
        <w:tc>
          <w:tcPr>
            <w:tcW w:w="3112" w:type="dxa"/>
            <w:vAlign w:val="center"/>
          </w:tcPr>
          <w:p w:rsidR="00AE5D73" w:rsidRDefault="00AE5D73" w:rsidP="00507A2A">
            <w:r>
              <w:t xml:space="preserve">One </w:t>
            </w:r>
            <w:proofErr w:type="spellStart"/>
            <w:r>
              <w:t>shiftwidth</w:t>
            </w:r>
            <w:proofErr w:type="spellEnd"/>
            <w:r>
              <w:t xml:space="preserve"> left / right; </w:t>
            </w:r>
            <w:r w:rsidRPr="00845871">
              <w:rPr>
                <w:rStyle w:val="code"/>
              </w:rPr>
              <w:t>3&gt;&gt;</w:t>
            </w:r>
            <w:r>
              <w:t xml:space="preserve"> shifts three lines</w:t>
            </w:r>
          </w:p>
        </w:tc>
      </w:tr>
      <w:tr w:rsidR="00AE5D73" w:rsidTr="00AC5BEE">
        <w:trPr>
          <w:cantSplit/>
        </w:trPr>
        <w:tc>
          <w:tcPr>
            <w:tcW w:w="1418" w:type="dxa"/>
            <w:vAlign w:val="center"/>
          </w:tcPr>
          <w:p w:rsidR="00AE5D73" w:rsidRPr="004913B3" w:rsidRDefault="00AE5D73" w:rsidP="00AC5BEE">
            <w:pPr>
              <w:pStyle w:val="command"/>
              <w:rPr>
                <w:rStyle w:val="code"/>
              </w:rPr>
            </w:pPr>
            <w:r w:rsidRPr="004913B3">
              <w:rPr>
                <w:rStyle w:val="code"/>
              </w:rPr>
              <w:t>:1,$&gt;</w:t>
            </w:r>
            <w:r w:rsidRPr="00B200C5">
              <w:t xml:space="preserve"> </w:t>
            </w:r>
            <w:r w:rsidRPr="004913B3">
              <w:rPr>
                <w:rStyle w:val="code"/>
              </w:rPr>
              <w:t>:1,$&lt;</w:t>
            </w:r>
          </w:p>
        </w:tc>
        <w:tc>
          <w:tcPr>
            <w:tcW w:w="3112" w:type="dxa"/>
            <w:vAlign w:val="center"/>
          </w:tcPr>
          <w:p w:rsidR="00AE5D73" w:rsidRPr="002F4A52" w:rsidRDefault="00AE5D73" w:rsidP="00AC5BEE">
            <w:r w:rsidRPr="00183580">
              <w:t xml:space="preserve">Move entire file 1 </w:t>
            </w:r>
            <w:proofErr w:type="spellStart"/>
            <w:r w:rsidRPr="00183580">
              <w:t>shiftwidth</w:t>
            </w:r>
            <w:proofErr w:type="spellEnd"/>
            <w:r w:rsidRPr="00183580">
              <w:t xml:space="preserve"> to the right</w:t>
            </w:r>
            <w:r>
              <w:t xml:space="preserve"> / left</w:t>
            </w:r>
          </w:p>
        </w:tc>
      </w:tr>
      <w:tr w:rsidR="00AE5D73" w:rsidTr="00AC5BEE">
        <w:trPr>
          <w:cantSplit/>
        </w:trPr>
        <w:tc>
          <w:tcPr>
            <w:tcW w:w="1418" w:type="dxa"/>
            <w:vAlign w:val="center"/>
          </w:tcPr>
          <w:p w:rsidR="00AE5D73" w:rsidRPr="004913B3" w:rsidRDefault="00AE5D73" w:rsidP="00AC5BEE">
            <w:pPr>
              <w:pStyle w:val="command"/>
              <w:rPr>
                <w:rStyle w:val="code"/>
              </w:rPr>
            </w:pPr>
            <w:r>
              <w:rPr>
                <w:rStyle w:val="code"/>
              </w:rPr>
              <w:t xml:space="preserve">:%norm </w:t>
            </w:r>
            <w:proofErr w:type="spellStart"/>
            <w:r>
              <w:rPr>
                <w:rStyle w:val="code"/>
              </w:rPr>
              <w:t>jdd</w:t>
            </w:r>
            <w:proofErr w:type="spellEnd"/>
          </w:p>
        </w:tc>
        <w:tc>
          <w:tcPr>
            <w:tcW w:w="3112" w:type="dxa"/>
            <w:vAlign w:val="center"/>
          </w:tcPr>
          <w:p w:rsidR="00AE5D73" w:rsidRPr="00183580" w:rsidRDefault="00AE5D73" w:rsidP="00AC5BEE">
            <w:r>
              <w:t xml:space="preserve">Delete every other line (example of using normal mode command on command line; powerful!). </w:t>
            </w:r>
          </w:p>
        </w:tc>
      </w:tr>
      <w:tr w:rsidR="00AE5D73" w:rsidTr="00364A91">
        <w:trPr>
          <w:cantSplit/>
        </w:trPr>
        <w:tc>
          <w:tcPr>
            <w:tcW w:w="1418" w:type="dxa"/>
            <w:vAlign w:val="center"/>
          </w:tcPr>
          <w:p w:rsidR="00AE5D73" w:rsidRPr="00C47577" w:rsidRDefault="00AE5D73" w:rsidP="00364A91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:sort u</w:t>
            </w:r>
            <w:r w:rsidRPr="00C47577">
              <w:t xml:space="preserve"> / </w:t>
            </w:r>
            <w:r w:rsidRPr="00C47577">
              <w:rPr>
                <w:rStyle w:val="code"/>
              </w:rPr>
              <w:t>n</w:t>
            </w:r>
          </w:p>
        </w:tc>
        <w:tc>
          <w:tcPr>
            <w:tcW w:w="3112" w:type="dxa"/>
            <w:vAlign w:val="center"/>
          </w:tcPr>
          <w:p w:rsidR="00AE5D73" w:rsidRDefault="00AE5D73" w:rsidP="00364A91">
            <w:r>
              <w:t>Sort, remove duplicates / Sort by number</w:t>
            </w:r>
          </w:p>
        </w:tc>
      </w:tr>
      <w:tr w:rsidR="00AE5D73" w:rsidTr="00364A91">
        <w:trPr>
          <w:cantSplit/>
        </w:trPr>
        <w:tc>
          <w:tcPr>
            <w:tcW w:w="1418" w:type="dxa"/>
            <w:vAlign w:val="center"/>
          </w:tcPr>
          <w:p w:rsidR="00AE5D73" w:rsidRPr="00C47577" w:rsidRDefault="00AE5D73" w:rsidP="00364A91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:</w:t>
            </w:r>
            <w:proofErr w:type="spellStart"/>
            <w:r w:rsidRPr="00C47577">
              <w:rPr>
                <w:rStyle w:val="code"/>
              </w:rPr>
              <w:t>sh</w:t>
            </w:r>
            <w:proofErr w:type="spellEnd"/>
            <w:r w:rsidRPr="00990C33">
              <w:t xml:space="preserve">, </w:t>
            </w:r>
            <w:r>
              <w:rPr>
                <w:rStyle w:val="code"/>
              </w:rPr>
              <w:t>:term</w:t>
            </w:r>
          </w:p>
        </w:tc>
        <w:tc>
          <w:tcPr>
            <w:tcW w:w="3112" w:type="dxa"/>
            <w:vAlign w:val="center"/>
          </w:tcPr>
          <w:p w:rsidR="00AE5D73" w:rsidRDefault="00AE5D73" w:rsidP="00364A91">
            <w:r>
              <w:t>Start external shell / internal terminal</w:t>
            </w:r>
          </w:p>
        </w:tc>
      </w:tr>
      <w:tr w:rsidR="00AE5D73" w:rsidTr="00364A91">
        <w:trPr>
          <w:cantSplit/>
        </w:trPr>
        <w:tc>
          <w:tcPr>
            <w:tcW w:w="1418" w:type="dxa"/>
            <w:vAlign w:val="center"/>
          </w:tcPr>
          <w:p w:rsidR="00AE5D73" w:rsidRPr="00C47577" w:rsidRDefault="00AE5D73" w:rsidP="00364A91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:so %</w:t>
            </w:r>
          </w:p>
        </w:tc>
        <w:tc>
          <w:tcPr>
            <w:tcW w:w="3112" w:type="dxa"/>
            <w:vAlign w:val="center"/>
          </w:tcPr>
          <w:p w:rsidR="00AE5D73" w:rsidRDefault="00AE5D73" w:rsidP="00364A91">
            <w:r>
              <w:t xml:space="preserve">Source (read commands from) current file, </w:t>
            </w:r>
            <w:proofErr w:type="spellStart"/>
            <w:r>
              <w:t>eg</w:t>
            </w:r>
            <w:proofErr w:type="spellEnd"/>
            <w:r>
              <w:t xml:space="preserve"> </w:t>
            </w:r>
            <w:proofErr w:type="spellStart"/>
            <w:r>
              <w:t>vimrc</w:t>
            </w:r>
            <w:proofErr w:type="spellEnd"/>
            <w:r>
              <w:t xml:space="preserve"> after changes</w:t>
            </w:r>
          </w:p>
        </w:tc>
      </w:tr>
      <w:tr w:rsidR="00770DEE" w:rsidTr="000244D3">
        <w:trPr>
          <w:cantSplit/>
        </w:trPr>
        <w:tc>
          <w:tcPr>
            <w:tcW w:w="1418" w:type="dxa"/>
            <w:vAlign w:val="center"/>
          </w:tcPr>
          <w:p w:rsidR="00770DEE" w:rsidRPr="00C47577" w:rsidRDefault="00770DEE" w:rsidP="000244D3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:set path=path</w:t>
            </w:r>
          </w:p>
        </w:tc>
        <w:tc>
          <w:tcPr>
            <w:tcW w:w="3112" w:type="dxa"/>
            <w:vAlign w:val="center"/>
          </w:tcPr>
          <w:p w:rsidR="00770DEE" w:rsidRDefault="00770DEE" w:rsidP="000244D3">
            <w:r>
              <w:t>Search path for files</w:t>
            </w:r>
          </w:p>
        </w:tc>
      </w:tr>
      <w:tr w:rsidR="00770DEE" w:rsidTr="000244D3">
        <w:trPr>
          <w:cantSplit/>
        </w:trPr>
        <w:tc>
          <w:tcPr>
            <w:tcW w:w="1418" w:type="dxa"/>
            <w:vAlign w:val="center"/>
          </w:tcPr>
          <w:p w:rsidR="00770DEE" w:rsidRPr="00C47577" w:rsidRDefault="00770DEE" w:rsidP="000244D3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:</w:t>
            </w:r>
            <w:proofErr w:type="spellStart"/>
            <w:r w:rsidRPr="00C47577">
              <w:rPr>
                <w:rStyle w:val="code"/>
              </w:rPr>
              <w:t>noh</w:t>
            </w:r>
            <w:proofErr w:type="spellEnd"/>
          </w:p>
        </w:tc>
        <w:tc>
          <w:tcPr>
            <w:tcW w:w="3112" w:type="dxa"/>
            <w:vAlign w:val="center"/>
          </w:tcPr>
          <w:p w:rsidR="00770DEE" w:rsidRDefault="00770DEE" w:rsidP="000244D3">
            <w:r>
              <w:t>Remove highlight on highlighted text</w:t>
            </w:r>
          </w:p>
        </w:tc>
      </w:tr>
      <w:tr w:rsidR="00AE5D73" w:rsidTr="00364A91">
        <w:trPr>
          <w:cantSplit/>
        </w:trPr>
        <w:tc>
          <w:tcPr>
            <w:tcW w:w="1418" w:type="dxa"/>
            <w:vAlign w:val="center"/>
          </w:tcPr>
          <w:p w:rsidR="00AE5D73" w:rsidRPr="00C47577" w:rsidRDefault="00AE5D73" w:rsidP="00364A91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:</w:t>
            </w:r>
            <w:proofErr w:type="spellStart"/>
            <w:r w:rsidRPr="00C47577">
              <w:rPr>
                <w:rStyle w:val="code"/>
              </w:rPr>
              <w:t>helptags</w:t>
            </w:r>
            <w:proofErr w:type="spellEnd"/>
            <w:r w:rsidRPr="00C47577">
              <w:rPr>
                <w:rStyle w:val="code"/>
              </w:rPr>
              <w:t xml:space="preserve"> ~/</w:t>
            </w:r>
            <w:proofErr w:type="spellStart"/>
            <w:r w:rsidRPr="00C47577">
              <w:rPr>
                <w:rStyle w:val="code"/>
              </w:rPr>
              <w:t>vimfiles</w:t>
            </w:r>
            <w:proofErr w:type="spellEnd"/>
            <w:r w:rsidRPr="00C47577">
              <w:rPr>
                <w:rStyle w:val="code"/>
              </w:rPr>
              <w:t>/doc</w:t>
            </w:r>
          </w:p>
        </w:tc>
        <w:tc>
          <w:tcPr>
            <w:tcW w:w="3112" w:type="dxa"/>
            <w:vAlign w:val="center"/>
          </w:tcPr>
          <w:p w:rsidR="00AE5D73" w:rsidRDefault="00AE5D73" w:rsidP="00364A91">
            <w:r>
              <w:t>Install help file</w:t>
            </w:r>
          </w:p>
        </w:tc>
      </w:tr>
      <w:tr w:rsidR="005A5910" w:rsidTr="003520C5">
        <w:trPr>
          <w:cantSplit/>
        </w:trPr>
        <w:tc>
          <w:tcPr>
            <w:tcW w:w="1418" w:type="dxa"/>
            <w:vAlign w:val="center"/>
          </w:tcPr>
          <w:p w:rsidR="005A5910" w:rsidRPr="00C47577" w:rsidRDefault="005A5910" w:rsidP="003520C5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:options</w:t>
            </w:r>
          </w:p>
        </w:tc>
        <w:tc>
          <w:tcPr>
            <w:tcW w:w="3112" w:type="dxa"/>
            <w:vAlign w:val="center"/>
          </w:tcPr>
          <w:p w:rsidR="005A5910" w:rsidRDefault="005A5910" w:rsidP="003520C5">
            <w:r>
              <w:t>Display help for options and show current values (</w:t>
            </w:r>
            <w:r w:rsidRPr="0071321A">
              <w:rPr>
                <w:rStyle w:val="code"/>
              </w:rPr>
              <w:t>:set all</w:t>
            </w:r>
            <w:r>
              <w:t xml:space="preserve"> dumps settings)</w:t>
            </w:r>
          </w:p>
        </w:tc>
      </w:tr>
      <w:tr w:rsidR="005A5910" w:rsidTr="00373A43">
        <w:trPr>
          <w:cantSplit/>
        </w:trPr>
        <w:tc>
          <w:tcPr>
            <w:tcW w:w="1418" w:type="dxa"/>
            <w:vAlign w:val="center"/>
          </w:tcPr>
          <w:p w:rsidR="005A5910" w:rsidRPr="00C47577" w:rsidRDefault="005A5910" w:rsidP="00373A43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 xml:space="preserve">:verbose map </w:t>
            </w:r>
            <w:r w:rsidRPr="00641CB9">
              <w:rPr>
                <w:rStyle w:val="code"/>
                <w:i/>
              </w:rPr>
              <w:t>key</w:t>
            </w:r>
            <w:r w:rsidRPr="00C47577">
              <w:rPr>
                <w:rStyle w:val="code"/>
              </w:rPr>
              <w:t xml:space="preserve"> </w:t>
            </w:r>
          </w:p>
        </w:tc>
        <w:tc>
          <w:tcPr>
            <w:tcW w:w="3112" w:type="dxa"/>
            <w:vAlign w:val="center"/>
          </w:tcPr>
          <w:p w:rsidR="005A5910" w:rsidRDefault="005A5910" w:rsidP="00373A43">
            <w:r>
              <w:t>S</w:t>
            </w:r>
            <w:r w:rsidRPr="00FA1C4B">
              <w:t xml:space="preserve">hows where </w:t>
            </w:r>
            <w:r w:rsidRPr="00641CB9">
              <w:rPr>
                <w:i/>
              </w:rPr>
              <w:t>key</w:t>
            </w:r>
            <w:r w:rsidRPr="00FA1C4B">
              <w:t xml:space="preserve"> was mapped</w:t>
            </w:r>
          </w:p>
        </w:tc>
      </w:tr>
      <w:tr w:rsidR="005A5910" w:rsidTr="00373A43">
        <w:trPr>
          <w:cantSplit/>
        </w:trPr>
        <w:tc>
          <w:tcPr>
            <w:tcW w:w="1418" w:type="dxa"/>
            <w:vAlign w:val="center"/>
          </w:tcPr>
          <w:p w:rsidR="005A5910" w:rsidRPr="00C47577" w:rsidRDefault="005A5910" w:rsidP="00373A43">
            <w:pPr>
              <w:pStyle w:val="command"/>
              <w:rPr>
                <w:rStyle w:val="code"/>
              </w:rPr>
            </w:pPr>
            <w:r>
              <w:rPr>
                <w:rStyle w:val="code"/>
              </w:rPr>
              <w:t xml:space="preserve">:verb set </w:t>
            </w:r>
            <w:proofErr w:type="spellStart"/>
            <w:r w:rsidRPr="00C47577">
              <w:rPr>
                <w:rStyle w:val="code"/>
                <w:i/>
              </w:rPr>
              <w:t>str</w:t>
            </w:r>
            <w:proofErr w:type="spellEnd"/>
          </w:p>
        </w:tc>
        <w:tc>
          <w:tcPr>
            <w:tcW w:w="3112" w:type="dxa"/>
            <w:vAlign w:val="center"/>
          </w:tcPr>
          <w:p w:rsidR="005A5910" w:rsidRDefault="005A5910" w:rsidP="00373A43">
            <w:r>
              <w:t xml:space="preserve">Shows where </w:t>
            </w:r>
            <w:proofErr w:type="spellStart"/>
            <w:r w:rsidRPr="00C47577">
              <w:rPr>
                <w:i/>
              </w:rPr>
              <w:t>str</w:t>
            </w:r>
            <w:proofErr w:type="spellEnd"/>
            <w:r>
              <w:t xml:space="preserve"> was set</w:t>
            </w:r>
          </w:p>
        </w:tc>
      </w:tr>
      <w:tr w:rsidR="005A5910" w:rsidTr="00373A43">
        <w:trPr>
          <w:cantSplit/>
        </w:trPr>
        <w:tc>
          <w:tcPr>
            <w:tcW w:w="1418" w:type="dxa"/>
            <w:vAlign w:val="center"/>
          </w:tcPr>
          <w:p w:rsidR="005A5910" w:rsidRDefault="005A5910" w:rsidP="00373A43">
            <w:pPr>
              <w:pStyle w:val="command"/>
              <w:rPr>
                <w:rStyle w:val="code"/>
              </w:rPr>
            </w:pPr>
            <w:r>
              <w:rPr>
                <w:rStyle w:val="code"/>
              </w:rPr>
              <w:t>:let g:</w:t>
            </w:r>
            <w:r w:rsidRPr="007D79D3">
              <w:t xml:space="preserve">  </w:t>
            </w:r>
            <w:r>
              <w:rPr>
                <w:rStyle w:val="code"/>
              </w:rPr>
              <w:t>:let v:</w:t>
            </w:r>
          </w:p>
        </w:tc>
        <w:tc>
          <w:tcPr>
            <w:tcW w:w="3112" w:type="dxa"/>
            <w:vAlign w:val="center"/>
          </w:tcPr>
          <w:p w:rsidR="005A5910" w:rsidRDefault="005A5910" w:rsidP="00373A43">
            <w:r>
              <w:t>Show global/local variables</w:t>
            </w:r>
          </w:p>
        </w:tc>
      </w:tr>
      <w:tr w:rsidR="005A5910" w:rsidTr="00373A43">
        <w:trPr>
          <w:cantSplit/>
        </w:trPr>
        <w:tc>
          <w:tcPr>
            <w:tcW w:w="1418" w:type="dxa"/>
            <w:vAlign w:val="center"/>
          </w:tcPr>
          <w:p w:rsidR="005A5910" w:rsidRPr="00C47577" w:rsidRDefault="005A5910" w:rsidP="00373A43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:set [no]spell</w:t>
            </w:r>
          </w:p>
        </w:tc>
        <w:tc>
          <w:tcPr>
            <w:tcW w:w="3112" w:type="dxa"/>
            <w:vAlign w:val="center"/>
          </w:tcPr>
          <w:p w:rsidR="005A5910" w:rsidRDefault="005A5910" w:rsidP="00373A43">
            <w:r>
              <w:t>Disable/enable spellchecking</w:t>
            </w:r>
          </w:p>
        </w:tc>
      </w:tr>
      <w:tr w:rsidR="005A5910" w:rsidTr="00D67176">
        <w:trPr>
          <w:cantSplit/>
        </w:trPr>
        <w:tc>
          <w:tcPr>
            <w:tcW w:w="1418" w:type="dxa"/>
            <w:vAlign w:val="center"/>
          </w:tcPr>
          <w:p w:rsidR="005A5910" w:rsidRPr="00C47577" w:rsidRDefault="005A5910" w:rsidP="00D67176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:set list</w:t>
            </w:r>
          </w:p>
        </w:tc>
        <w:tc>
          <w:tcPr>
            <w:tcW w:w="3112" w:type="dxa"/>
            <w:vAlign w:val="center"/>
          </w:tcPr>
          <w:p w:rsidR="005A5910" w:rsidRDefault="005A5910" w:rsidP="00D67176">
            <w:r>
              <w:t xml:space="preserve">Display tabs and </w:t>
            </w:r>
            <w:proofErr w:type="spellStart"/>
            <w:r>
              <w:t>eol</w:t>
            </w:r>
            <w:proofErr w:type="spellEnd"/>
            <w:r>
              <w:t xml:space="preserve"> character</w:t>
            </w:r>
          </w:p>
        </w:tc>
      </w:tr>
      <w:tr w:rsidR="005A5910" w:rsidTr="00D67176">
        <w:trPr>
          <w:cantSplit/>
        </w:trPr>
        <w:tc>
          <w:tcPr>
            <w:tcW w:w="1418" w:type="dxa"/>
            <w:vAlign w:val="center"/>
          </w:tcPr>
          <w:p w:rsidR="005A5910" w:rsidRPr="00C47577" w:rsidRDefault="005A5910" w:rsidP="00D67176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 xml:space="preserve">:set </w:t>
            </w:r>
            <w:proofErr w:type="spellStart"/>
            <w:r w:rsidRPr="00C47577">
              <w:rPr>
                <w:rStyle w:val="code"/>
              </w:rPr>
              <w:t>ft</w:t>
            </w:r>
            <w:proofErr w:type="spellEnd"/>
            <w:r w:rsidRPr="00C47577">
              <w:rPr>
                <w:rStyle w:val="code"/>
              </w:rPr>
              <w:t>=html</w:t>
            </w:r>
          </w:p>
        </w:tc>
        <w:tc>
          <w:tcPr>
            <w:tcW w:w="3112" w:type="dxa"/>
            <w:vAlign w:val="center"/>
          </w:tcPr>
          <w:p w:rsidR="005A5910" w:rsidRDefault="005A5910" w:rsidP="00D67176">
            <w:r>
              <w:t>S</w:t>
            </w:r>
            <w:r w:rsidRPr="00CE6629">
              <w:t xml:space="preserve">et </w:t>
            </w:r>
            <w:proofErr w:type="spellStart"/>
            <w:r w:rsidRPr="00CE6629">
              <w:t>filetype</w:t>
            </w:r>
            <w:proofErr w:type="spellEnd"/>
            <w:r>
              <w:t xml:space="preserve"> to html (use any ext.)</w:t>
            </w:r>
          </w:p>
        </w:tc>
      </w:tr>
      <w:tr w:rsidR="00C76483" w:rsidTr="00896A73">
        <w:trPr>
          <w:cantSplit/>
        </w:trPr>
        <w:tc>
          <w:tcPr>
            <w:tcW w:w="1418" w:type="dxa"/>
            <w:vAlign w:val="center"/>
          </w:tcPr>
          <w:p w:rsidR="00C76483" w:rsidRPr="00C47577" w:rsidRDefault="002613DD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:mess</w:t>
            </w:r>
          </w:p>
        </w:tc>
        <w:tc>
          <w:tcPr>
            <w:tcW w:w="3112" w:type="dxa"/>
            <w:vAlign w:val="center"/>
          </w:tcPr>
          <w:p w:rsidR="00C76483" w:rsidRDefault="002613DD" w:rsidP="00C21984">
            <w:r>
              <w:t>Show messages</w:t>
            </w:r>
          </w:p>
        </w:tc>
      </w:tr>
      <w:tr w:rsidR="00404D7A" w:rsidTr="00896A73">
        <w:trPr>
          <w:cantSplit/>
        </w:trPr>
        <w:tc>
          <w:tcPr>
            <w:tcW w:w="1418" w:type="dxa"/>
            <w:vAlign w:val="center"/>
          </w:tcPr>
          <w:p w:rsidR="00404D7A" w:rsidRPr="00C47577" w:rsidRDefault="00404D7A" w:rsidP="002000BD">
            <w:pPr>
              <w:pStyle w:val="command"/>
              <w:rPr>
                <w:rStyle w:val="code"/>
              </w:rPr>
            </w:pPr>
            <w:r>
              <w:rPr>
                <w:rStyle w:val="code"/>
              </w:rPr>
              <w:t>:</w:t>
            </w:r>
            <w:proofErr w:type="spellStart"/>
            <w:r>
              <w:rPr>
                <w:rStyle w:val="code"/>
              </w:rPr>
              <w:t>mksession</w:t>
            </w:r>
            <w:proofErr w:type="spellEnd"/>
          </w:p>
        </w:tc>
        <w:tc>
          <w:tcPr>
            <w:tcW w:w="3112" w:type="dxa"/>
            <w:vAlign w:val="center"/>
          </w:tcPr>
          <w:p w:rsidR="00404D7A" w:rsidRDefault="00404D7A" w:rsidP="00404D7A">
            <w:r>
              <w:t xml:space="preserve">Save session. </w:t>
            </w:r>
            <w:proofErr w:type="gramStart"/>
            <w:r>
              <w:t xml:space="preserve">Use </w:t>
            </w:r>
            <w:r w:rsidRPr="00404D7A">
              <w:rPr>
                <w:rStyle w:val="code"/>
              </w:rPr>
              <w:t>:source</w:t>
            </w:r>
            <w:proofErr w:type="gramEnd"/>
            <w:r w:rsidRPr="00404D7A">
              <w:rPr>
                <w:rStyle w:val="code"/>
              </w:rPr>
              <w:t xml:space="preserve"> </w:t>
            </w:r>
            <w:proofErr w:type="spellStart"/>
            <w:r w:rsidRPr="00404D7A">
              <w:rPr>
                <w:rStyle w:val="code"/>
              </w:rPr>
              <w:t>mysession.vim</w:t>
            </w:r>
            <w:proofErr w:type="spellEnd"/>
            <w:r>
              <w:t xml:space="preserve"> to restore. For views, use </w:t>
            </w:r>
            <w:r w:rsidRPr="00404D7A">
              <w:rPr>
                <w:rStyle w:val="code"/>
              </w:rPr>
              <w:t>:</w:t>
            </w:r>
            <w:proofErr w:type="spellStart"/>
            <w:r w:rsidRPr="00404D7A">
              <w:rPr>
                <w:rStyle w:val="code"/>
              </w:rPr>
              <w:t>mkview</w:t>
            </w:r>
            <w:proofErr w:type="spellEnd"/>
            <w:r>
              <w:t xml:space="preserve"> / </w:t>
            </w:r>
            <w:r w:rsidRPr="00404D7A">
              <w:rPr>
                <w:rStyle w:val="code"/>
              </w:rPr>
              <w:t>:</w:t>
            </w:r>
            <w:proofErr w:type="spellStart"/>
            <w:r w:rsidRPr="00404D7A">
              <w:rPr>
                <w:rStyle w:val="code"/>
              </w:rPr>
              <w:t>loadview</w:t>
            </w:r>
            <w:proofErr w:type="spellEnd"/>
          </w:p>
        </w:tc>
      </w:tr>
      <w:tr w:rsidR="00C76483" w:rsidTr="00896A73">
        <w:trPr>
          <w:cantSplit/>
        </w:trPr>
        <w:tc>
          <w:tcPr>
            <w:tcW w:w="1418" w:type="dxa"/>
            <w:vAlign w:val="center"/>
          </w:tcPr>
          <w:p w:rsidR="00C76483" w:rsidRPr="00C47577" w:rsidRDefault="00432B5C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 xml:space="preserve">:tab help </w:t>
            </w:r>
            <w:r w:rsidRPr="00BB76D1">
              <w:rPr>
                <w:rStyle w:val="code"/>
                <w:i/>
              </w:rPr>
              <w:t>index</w:t>
            </w:r>
          </w:p>
        </w:tc>
        <w:tc>
          <w:tcPr>
            <w:tcW w:w="3112" w:type="dxa"/>
            <w:vAlign w:val="center"/>
          </w:tcPr>
          <w:p w:rsidR="00C76483" w:rsidRDefault="00432B5C" w:rsidP="00432B5C">
            <w:r>
              <w:t xml:space="preserve">Open help in new tab for </w:t>
            </w:r>
            <w:r w:rsidRPr="00432B5C">
              <w:rPr>
                <w:i/>
              </w:rPr>
              <w:t>index</w:t>
            </w:r>
            <w:r>
              <w:t xml:space="preserve"> (or whatever)</w:t>
            </w:r>
          </w:p>
        </w:tc>
      </w:tr>
      <w:tr w:rsidR="00EE7605" w:rsidTr="00896A73">
        <w:trPr>
          <w:cantSplit/>
        </w:trPr>
        <w:tc>
          <w:tcPr>
            <w:tcW w:w="4530" w:type="dxa"/>
            <w:gridSpan w:val="2"/>
            <w:vAlign w:val="center"/>
          </w:tcPr>
          <w:p w:rsidR="00EE7605" w:rsidRDefault="00133725" w:rsidP="00720BD6">
            <w:pPr>
              <w:pStyle w:val="Heading2"/>
            </w:pPr>
            <w:proofErr w:type="gramStart"/>
            <w:r>
              <w:t>ex</w:t>
            </w:r>
            <w:proofErr w:type="gramEnd"/>
          </w:p>
        </w:tc>
      </w:tr>
      <w:tr w:rsidR="00896A73" w:rsidTr="00A364C3">
        <w:trPr>
          <w:cantSplit/>
        </w:trPr>
        <w:tc>
          <w:tcPr>
            <w:tcW w:w="1418" w:type="dxa"/>
            <w:vAlign w:val="center"/>
          </w:tcPr>
          <w:p w:rsidR="00896A73" w:rsidRPr="004913B3" w:rsidRDefault="00896A73" w:rsidP="00A364C3">
            <w:pPr>
              <w:pStyle w:val="command"/>
              <w:rPr>
                <w:rStyle w:val="code"/>
              </w:rPr>
            </w:pPr>
            <w:r w:rsidRPr="004913B3">
              <w:rPr>
                <w:rStyle w:val="code"/>
              </w:rPr>
              <w:t>:s/old/new/g</w:t>
            </w:r>
          </w:p>
        </w:tc>
        <w:tc>
          <w:tcPr>
            <w:tcW w:w="3112" w:type="dxa"/>
            <w:vAlign w:val="center"/>
          </w:tcPr>
          <w:p w:rsidR="00896A73" w:rsidRDefault="00896A73" w:rsidP="00A364C3">
            <w:r>
              <w:t>Subst</w:t>
            </w:r>
            <w:r w:rsidR="00FE6B62">
              <w:t>itute</w:t>
            </w:r>
            <w:r>
              <w:t xml:space="preserve"> in current line</w:t>
            </w:r>
          </w:p>
        </w:tc>
      </w:tr>
      <w:tr w:rsidR="00896A73" w:rsidTr="00A364C3">
        <w:trPr>
          <w:cantSplit/>
        </w:trPr>
        <w:tc>
          <w:tcPr>
            <w:tcW w:w="1418" w:type="dxa"/>
            <w:vAlign w:val="center"/>
          </w:tcPr>
          <w:p w:rsidR="00896A73" w:rsidRPr="004913B3" w:rsidRDefault="00896A73" w:rsidP="00A364C3">
            <w:pPr>
              <w:pStyle w:val="command"/>
              <w:rPr>
                <w:rStyle w:val="code"/>
              </w:rPr>
            </w:pPr>
            <w:r w:rsidRPr="004913B3">
              <w:rPr>
                <w:rStyle w:val="code"/>
              </w:rPr>
              <w:t>:%s/old/new/g</w:t>
            </w:r>
          </w:p>
        </w:tc>
        <w:tc>
          <w:tcPr>
            <w:tcW w:w="3112" w:type="dxa"/>
            <w:vAlign w:val="center"/>
          </w:tcPr>
          <w:p w:rsidR="00896A73" w:rsidRDefault="00896A73" w:rsidP="00A364C3">
            <w:r>
              <w:t>Subst</w:t>
            </w:r>
            <w:r w:rsidR="00FE6B62">
              <w:t>itute</w:t>
            </w:r>
            <w:r>
              <w:t xml:space="preserve"> in current file</w:t>
            </w:r>
          </w:p>
        </w:tc>
      </w:tr>
      <w:tr w:rsidR="00896A73" w:rsidTr="00A364C3">
        <w:trPr>
          <w:cantSplit/>
        </w:trPr>
        <w:tc>
          <w:tcPr>
            <w:tcW w:w="1418" w:type="dxa"/>
            <w:vAlign w:val="center"/>
          </w:tcPr>
          <w:p w:rsidR="00896A73" w:rsidRPr="004913B3" w:rsidRDefault="00B200C5" w:rsidP="00A364C3">
            <w:pPr>
              <w:pStyle w:val="command"/>
              <w:rPr>
                <w:rStyle w:val="code"/>
              </w:rPr>
            </w:pPr>
            <w:r>
              <w:rPr>
                <w:rStyle w:val="code"/>
              </w:rPr>
              <w:t>:</w:t>
            </w:r>
            <w:r w:rsidR="00896A73" w:rsidRPr="004913B3">
              <w:rPr>
                <w:rStyle w:val="code"/>
              </w:rPr>
              <w:t>.+1,$s/old/new/g</w:t>
            </w:r>
          </w:p>
        </w:tc>
        <w:tc>
          <w:tcPr>
            <w:tcW w:w="3112" w:type="dxa"/>
            <w:vAlign w:val="center"/>
          </w:tcPr>
          <w:p w:rsidR="00896A73" w:rsidRDefault="00896A73" w:rsidP="00A364C3">
            <w:r>
              <w:t>Subst</w:t>
            </w:r>
            <w:r w:rsidR="00FE6B62">
              <w:t>itute</w:t>
            </w:r>
            <w:r>
              <w:t xml:space="preserve"> in all lines after current. Can use line numbers (</w:t>
            </w:r>
            <w:proofErr w:type="spellStart"/>
            <w:r>
              <w:t>eg</w:t>
            </w:r>
            <w:proofErr w:type="spellEnd"/>
            <w:r>
              <w:t xml:space="preserve"> </w:t>
            </w:r>
            <w:r w:rsidRPr="004913B3">
              <w:rPr>
                <w:rStyle w:val="code"/>
              </w:rPr>
              <w:t>3,45s/</w:t>
            </w:r>
            <w:r>
              <w:t>…) and marks (</w:t>
            </w:r>
            <w:proofErr w:type="spellStart"/>
            <w:r>
              <w:t>eg</w:t>
            </w:r>
            <w:proofErr w:type="spellEnd"/>
            <w:r>
              <w:t xml:space="preserve"> </w:t>
            </w:r>
            <w:r w:rsidRPr="004913B3">
              <w:rPr>
                <w:rStyle w:val="code"/>
              </w:rPr>
              <w:t>‘a,’</w:t>
            </w:r>
            <w:proofErr w:type="spellStart"/>
            <w:r w:rsidRPr="004913B3">
              <w:rPr>
                <w:rStyle w:val="code"/>
              </w:rPr>
              <w:t>bs</w:t>
            </w:r>
            <w:proofErr w:type="spellEnd"/>
            <w:r w:rsidRPr="004913B3">
              <w:rPr>
                <w:rStyle w:val="code"/>
              </w:rPr>
              <w:t>/</w:t>
            </w:r>
            <w:r>
              <w:t>…)</w:t>
            </w:r>
          </w:p>
        </w:tc>
      </w:tr>
      <w:tr w:rsidR="00896A73" w:rsidTr="00A364C3">
        <w:trPr>
          <w:cantSplit/>
        </w:trPr>
        <w:tc>
          <w:tcPr>
            <w:tcW w:w="1418" w:type="dxa"/>
            <w:vAlign w:val="center"/>
          </w:tcPr>
          <w:p w:rsidR="00896A73" w:rsidRPr="004913B3" w:rsidRDefault="00896A73" w:rsidP="00A364C3">
            <w:pPr>
              <w:pStyle w:val="command"/>
              <w:rPr>
                <w:rStyle w:val="code"/>
              </w:rPr>
            </w:pPr>
            <w:r w:rsidRPr="004913B3">
              <w:rPr>
                <w:rStyle w:val="code"/>
              </w:rPr>
              <w:t>:^,.s/old/new/g</w:t>
            </w:r>
          </w:p>
        </w:tc>
        <w:tc>
          <w:tcPr>
            <w:tcW w:w="3112" w:type="dxa"/>
            <w:vAlign w:val="center"/>
          </w:tcPr>
          <w:p w:rsidR="00896A73" w:rsidRPr="002F4A52" w:rsidRDefault="00896A73" w:rsidP="00A364C3">
            <w:r>
              <w:t>Subst</w:t>
            </w:r>
            <w:r w:rsidR="00FE6B62">
              <w:t>itute</w:t>
            </w:r>
            <w:r>
              <w:t xml:space="preserve"> from start of file to cursor</w:t>
            </w:r>
          </w:p>
        </w:tc>
      </w:tr>
      <w:tr w:rsidR="00896A73" w:rsidTr="00A364C3">
        <w:trPr>
          <w:cantSplit/>
        </w:trPr>
        <w:tc>
          <w:tcPr>
            <w:tcW w:w="1418" w:type="dxa"/>
            <w:vAlign w:val="center"/>
          </w:tcPr>
          <w:p w:rsidR="00896A73" w:rsidRPr="004913B3" w:rsidRDefault="00896A73" w:rsidP="00A364C3">
            <w:pPr>
              <w:pStyle w:val="command"/>
              <w:rPr>
                <w:rStyle w:val="code"/>
              </w:rPr>
            </w:pPr>
            <w:r w:rsidRPr="004913B3">
              <w:rPr>
                <w:rStyle w:val="code"/>
              </w:rPr>
              <w:t xml:space="preserve">\v </w:t>
            </w:r>
          </w:p>
        </w:tc>
        <w:tc>
          <w:tcPr>
            <w:tcW w:w="3112" w:type="dxa"/>
            <w:vAlign w:val="center"/>
          </w:tcPr>
          <w:p w:rsidR="00896A73" w:rsidRDefault="00896A73" w:rsidP="00A364C3">
            <w:r>
              <w:t>E</w:t>
            </w:r>
            <w:r w:rsidRPr="004913B3">
              <w:t xml:space="preserve">scapes </w:t>
            </w:r>
            <w:r>
              <w:t xml:space="preserve">regex </w:t>
            </w:r>
            <w:proofErr w:type="spellStart"/>
            <w:r>
              <w:t>Eg</w:t>
            </w:r>
            <w:proofErr w:type="spellEnd"/>
            <w:r>
              <w:t xml:space="preserve"> </w:t>
            </w:r>
            <w:r w:rsidRPr="004913B3">
              <w:rPr>
                <w:rStyle w:val="code"/>
              </w:rPr>
              <w:t>:%s/\(good\|nice\)/awesome/g</w:t>
            </w:r>
            <w:r>
              <w:t xml:space="preserve"> can be written as </w:t>
            </w:r>
            <w:r w:rsidRPr="004913B3">
              <w:rPr>
                <w:rStyle w:val="code"/>
              </w:rPr>
              <w:t>%s/\v(</w:t>
            </w:r>
            <w:proofErr w:type="spellStart"/>
            <w:r w:rsidRPr="004913B3">
              <w:rPr>
                <w:rStyle w:val="code"/>
              </w:rPr>
              <w:t>good|nice</w:t>
            </w:r>
            <w:proofErr w:type="spellEnd"/>
            <w:r w:rsidRPr="004913B3">
              <w:rPr>
                <w:rStyle w:val="code"/>
              </w:rPr>
              <w:t>)/awesome/g</w:t>
            </w:r>
          </w:p>
        </w:tc>
      </w:tr>
      <w:tr w:rsidR="00896A73" w:rsidTr="00A364C3">
        <w:trPr>
          <w:cantSplit/>
        </w:trPr>
        <w:tc>
          <w:tcPr>
            <w:tcW w:w="1418" w:type="dxa"/>
            <w:vAlign w:val="center"/>
          </w:tcPr>
          <w:p w:rsidR="00896A73" w:rsidRPr="004913B3" w:rsidRDefault="00896A73" w:rsidP="00A364C3">
            <w:pPr>
              <w:pStyle w:val="command"/>
              <w:rPr>
                <w:rStyle w:val="code"/>
              </w:rPr>
            </w:pPr>
            <w:r w:rsidRPr="004913B3">
              <w:rPr>
                <w:rStyle w:val="code"/>
              </w:rPr>
              <w:t>:&amp;</w:t>
            </w:r>
          </w:p>
        </w:tc>
        <w:tc>
          <w:tcPr>
            <w:tcW w:w="3112" w:type="dxa"/>
            <w:vAlign w:val="center"/>
          </w:tcPr>
          <w:p w:rsidR="00896A73" w:rsidRPr="002F4A52" w:rsidRDefault="00896A73" w:rsidP="00A364C3">
            <w:r>
              <w:t>Repeat last subst</w:t>
            </w:r>
            <w:r w:rsidR="00FE6B62">
              <w:t>itute</w:t>
            </w:r>
            <w:r>
              <w:t xml:space="preserve"> command</w:t>
            </w:r>
          </w:p>
        </w:tc>
      </w:tr>
      <w:tr w:rsidR="00A854F8" w:rsidTr="00896A73">
        <w:trPr>
          <w:cantSplit/>
        </w:trPr>
        <w:tc>
          <w:tcPr>
            <w:tcW w:w="1418" w:type="dxa"/>
            <w:vAlign w:val="center"/>
          </w:tcPr>
          <w:p w:rsidR="00A854F8" w:rsidRPr="00BB76D1" w:rsidRDefault="00A854F8" w:rsidP="002000BD">
            <w:pPr>
              <w:pStyle w:val="command"/>
              <w:rPr>
                <w:rStyle w:val="code"/>
              </w:rPr>
            </w:pPr>
            <w:r w:rsidRPr="00BB76D1">
              <w:rPr>
                <w:rStyle w:val="code"/>
              </w:rPr>
              <w:t>:m</w:t>
            </w:r>
          </w:p>
        </w:tc>
        <w:tc>
          <w:tcPr>
            <w:tcW w:w="3112" w:type="dxa"/>
            <w:vAlign w:val="center"/>
          </w:tcPr>
          <w:p w:rsidR="00A854F8" w:rsidRDefault="00A854F8" w:rsidP="00284A61">
            <w:r>
              <w:t>Move lines</w:t>
            </w:r>
            <w:r w:rsidR="00FE6B62">
              <w:t>,</w:t>
            </w:r>
            <w:r w:rsidR="004913B3">
              <w:t xml:space="preserve"> </w:t>
            </w:r>
            <w:proofErr w:type="spellStart"/>
            <w:r w:rsidR="004913B3">
              <w:t>eg</w:t>
            </w:r>
            <w:proofErr w:type="spellEnd"/>
            <w:r w:rsidR="004913B3">
              <w:t xml:space="preserve"> </w:t>
            </w:r>
            <w:r w:rsidR="004913B3" w:rsidRPr="00BB76D1">
              <w:rPr>
                <w:rStyle w:val="code"/>
              </w:rPr>
              <w:t>:30,60m0</w:t>
            </w:r>
            <w:r w:rsidR="00284A61" w:rsidRPr="00284A61">
              <w:t xml:space="preserve"> (</w:t>
            </w:r>
            <w:r w:rsidR="00284A61" w:rsidRPr="00284A61">
              <w:rPr>
                <w:rStyle w:val="code"/>
              </w:rPr>
              <w:t>$</w:t>
            </w:r>
            <w:r w:rsidR="00284A61">
              <w:t xml:space="preserve"> to move to end)</w:t>
            </w:r>
          </w:p>
        </w:tc>
      </w:tr>
      <w:tr w:rsidR="00A854F8" w:rsidTr="00896A73">
        <w:trPr>
          <w:cantSplit/>
        </w:trPr>
        <w:tc>
          <w:tcPr>
            <w:tcW w:w="1418" w:type="dxa"/>
            <w:vAlign w:val="center"/>
          </w:tcPr>
          <w:p w:rsidR="00A854F8" w:rsidRPr="00BB76D1" w:rsidRDefault="00A854F8" w:rsidP="002000BD">
            <w:pPr>
              <w:pStyle w:val="command"/>
              <w:rPr>
                <w:rStyle w:val="code"/>
              </w:rPr>
            </w:pPr>
            <w:r w:rsidRPr="00BB76D1">
              <w:rPr>
                <w:rStyle w:val="code"/>
              </w:rPr>
              <w:t>:co</w:t>
            </w:r>
            <w:r w:rsidRPr="00BB76D1">
              <w:t xml:space="preserve"> or </w:t>
            </w:r>
            <w:r w:rsidRPr="00BB76D1">
              <w:rPr>
                <w:rStyle w:val="code"/>
              </w:rPr>
              <w:t>:t</w:t>
            </w:r>
          </w:p>
        </w:tc>
        <w:tc>
          <w:tcPr>
            <w:tcW w:w="3112" w:type="dxa"/>
            <w:vAlign w:val="center"/>
          </w:tcPr>
          <w:p w:rsidR="00A854F8" w:rsidRDefault="00A854F8" w:rsidP="004913B3">
            <w:r>
              <w:t>Copy lines</w:t>
            </w:r>
            <w:r w:rsidR="00FE6B62">
              <w:t>,</w:t>
            </w:r>
            <w:r w:rsidR="004913B3">
              <w:t xml:space="preserve"> </w:t>
            </w:r>
            <w:proofErr w:type="spellStart"/>
            <w:r w:rsidR="004913B3">
              <w:t>eg</w:t>
            </w:r>
            <w:proofErr w:type="spellEnd"/>
            <w:r w:rsidR="004913B3">
              <w:t xml:space="preserve"> </w:t>
            </w:r>
            <w:r w:rsidR="004913B3" w:rsidRPr="004913B3">
              <w:rPr>
                <w:rStyle w:val="code"/>
              </w:rPr>
              <w:t>:5,10</w:t>
            </w:r>
            <w:r w:rsidR="004913B3">
              <w:rPr>
                <w:rStyle w:val="code"/>
              </w:rPr>
              <w:t>t</w:t>
            </w:r>
            <w:r w:rsidR="004913B3" w:rsidRPr="004913B3">
              <w:rPr>
                <w:rStyle w:val="code"/>
              </w:rPr>
              <w:t>105</w:t>
            </w:r>
          </w:p>
        </w:tc>
      </w:tr>
      <w:tr w:rsidR="00B200C5" w:rsidTr="00A364C3">
        <w:trPr>
          <w:cantSplit/>
        </w:trPr>
        <w:tc>
          <w:tcPr>
            <w:tcW w:w="1418" w:type="dxa"/>
            <w:vAlign w:val="center"/>
          </w:tcPr>
          <w:p w:rsidR="00B200C5" w:rsidRPr="004913B3" w:rsidRDefault="00B200C5" w:rsidP="00A364C3">
            <w:pPr>
              <w:pStyle w:val="command"/>
              <w:rPr>
                <w:rStyle w:val="code"/>
              </w:rPr>
            </w:pPr>
            <w:r w:rsidRPr="004913B3">
              <w:rPr>
                <w:rStyle w:val="code"/>
              </w:rPr>
              <w:t>:.,/</w:t>
            </w:r>
            <w:r w:rsidRPr="004913B3">
              <w:rPr>
                <w:rStyle w:val="code"/>
                <w:i/>
              </w:rPr>
              <w:t>pattern</w:t>
            </w:r>
            <w:r w:rsidRPr="004913B3">
              <w:rPr>
                <w:rStyle w:val="code"/>
              </w:rPr>
              <w:t>/co$</w:t>
            </w:r>
          </w:p>
        </w:tc>
        <w:tc>
          <w:tcPr>
            <w:tcW w:w="3112" w:type="dxa"/>
            <w:vAlign w:val="center"/>
          </w:tcPr>
          <w:p w:rsidR="00B200C5" w:rsidRDefault="00B200C5" w:rsidP="00A364C3">
            <w:r>
              <w:t xml:space="preserve">Copy from current line through line containing </w:t>
            </w:r>
            <w:r w:rsidRPr="004913B3">
              <w:rPr>
                <w:i/>
              </w:rPr>
              <w:t>pattern</w:t>
            </w:r>
            <w:r>
              <w:t xml:space="preserve"> to end of file</w:t>
            </w:r>
          </w:p>
        </w:tc>
      </w:tr>
      <w:tr w:rsidR="00A854F8" w:rsidTr="00896A73">
        <w:trPr>
          <w:cantSplit/>
        </w:trPr>
        <w:tc>
          <w:tcPr>
            <w:tcW w:w="1418" w:type="dxa"/>
            <w:vAlign w:val="center"/>
          </w:tcPr>
          <w:p w:rsidR="00A854F8" w:rsidRPr="00BB76D1" w:rsidRDefault="00A854F8" w:rsidP="00A57E90">
            <w:pPr>
              <w:pStyle w:val="command"/>
              <w:rPr>
                <w:rStyle w:val="code"/>
              </w:rPr>
            </w:pPr>
            <w:r w:rsidRPr="00BB76D1">
              <w:rPr>
                <w:rStyle w:val="code"/>
              </w:rPr>
              <w:t>:d</w:t>
            </w:r>
          </w:p>
        </w:tc>
        <w:tc>
          <w:tcPr>
            <w:tcW w:w="3112" w:type="dxa"/>
            <w:vAlign w:val="center"/>
          </w:tcPr>
          <w:p w:rsidR="00A854F8" w:rsidRDefault="00A854F8" w:rsidP="00A57E90">
            <w:r>
              <w:t xml:space="preserve">Delete </w:t>
            </w:r>
            <w:r w:rsidR="00A57E90">
              <w:t>lines</w:t>
            </w:r>
            <w:r w:rsidR="00FE6B62">
              <w:t>,</w:t>
            </w:r>
            <w:r w:rsidR="00A57E90">
              <w:t xml:space="preserve"> </w:t>
            </w:r>
            <w:proofErr w:type="spellStart"/>
            <w:r w:rsidR="00A57E90">
              <w:t>eg</w:t>
            </w:r>
            <w:proofErr w:type="spellEnd"/>
            <w:r w:rsidR="00A57E90">
              <w:t xml:space="preserve"> </w:t>
            </w:r>
            <w:r w:rsidR="00A57E90" w:rsidRPr="00A57E90">
              <w:rPr>
                <w:rStyle w:val="code"/>
              </w:rPr>
              <w:t>3,10d</w:t>
            </w:r>
          </w:p>
        </w:tc>
      </w:tr>
      <w:tr w:rsidR="002470B4" w:rsidTr="00896A73">
        <w:trPr>
          <w:cantSplit/>
        </w:trPr>
        <w:tc>
          <w:tcPr>
            <w:tcW w:w="1418" w:type="dxa"/>
            <w:vAlign w:val="center"/>
          </w:tcPr>
          <w:p w:rsidR="002470B4" w:rsidRPr="00BB76D1" w:rsidRDefault="002470B4" w:rsidP="00721899">
            <w:pPr>
              <w:pStyle w:val="command"/>
              <w:rPr>
                <w:rStyle w:val="code"/>
              </w:rPr>
            </w:pPr>
            <w:proofErr w:type="gramStart"/>
            <w:r w:rsidRPr="00BB76D1">
              <w:rPr>
                <w:rStyle w:val="code"/>
              </w:rPr>
              <w:t>:g</w:t>
            </w:r>
            <w:proofErr w:type="gramEnd"/>
            <w:r w:rsidRPr="00BB76D1">
              <w:rPr>
                <w:rStyle w:val="code"/>
              </w:rPr>
              <w:t>[!]/</w:t>
            </w:r>
            <w:r w:rsidRPr="00721899">
              <w:rPr>
                <w:rStyle w:val="code"/>
                <w:i/>
              </w:rPr>
              <w:t>pat</w:t>
            </w:r>
            <w:r w:rsidRPr="00BB76D1">
              <w:rPr>
                <w:rStyle w:val="code"/>
              </w:rPr>
              <w:t>/</w:t>
            </w:r>
            <w:proofErr w:type="spellStart"/>
            <w:r w:rsidRPr="00721899">
              <w:rPr>
                <w:rStyle w:val="code"/>
                <w:i/>
              </w:rPr>
              <w:t>cmd</w:t>
            </w:r>
            <w:proofErr w:type="spellEnd"/>
          </w:p>
        </w:tc>
        <w:tc>
          <w:tcPr>
            <w:tcW w:w="3112" w:type="dxa"/>
            <w:vAlign w:val="center"/>
          </w:tcPr>
          <w:p w:rsidR="00D903BF" w:rsidRPr="00D903BF" w:rsidRDefault="002470B4" w:rsidP="0020393D">
            <w:pPr>
              <w:rPr>
                <w:rFonts w:ascii="Consolas" w:hAnsi="Consolas"/>
              </w:rPr>
            </w:pPr>
            <w:r>
              <w:t xml:space="preserve">Execute </w:t>
            </w:r>
            <w:proofErr w:type="spellStart"/>
            <w:r w:rsidRPr="0020393D">
              <w:rPr>
                <w:i/>
              </w:rPr>
              <w:t>cmd</w:t>
            </w:r>
            <w:proofErr w:type="spellEnd"/>
            <w:r>
              <w:t xml:space="preserve"> on all lines containing </w:t>
            </w:r>
            <w:r w:rsidRPr="0020393D">
              <w:rPr>
                <w:i/>
              </w:rPr>
              <w:t>pat</w:t>
            </w:r>
            <w:r>
              <w:t xml:space="preserve">. </w:t>
            </w:r>
            <w:proofErr w:type="gramStart"/>
            <w:r>
              <w:t xml:space="preserve">Use </w:t>
            </w:r>
            <w:r w:rsidRPr="0020393D">
              <w:rPr>
                <w:rStyle w:val="code"/>
              </w:rPr>
              <w:t>!</w:t>
            </w:r>
            <w:proofErr w:type="gramEnd"/>
            <w:r>
              <w:t xml:space="preserve"> </w:t>
            </w:r>
            <w:proofErr w:type="gramStart"/>
            <w:r>
              <w:t>for</w:t>
            </w:r>
            <w:proofErr w:type="gramEnd"/>
            <w:r>
              <w:t xml:space="preserve"> all lines not containing pattern. </w:t>
            </w:r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 </w:t>
            </w:r>
            <w:r w:rsidRPr="0020393D">
              <w:rPr>
                <w:rStyle w:val="code"/>
              </w:rPr>
              <w:t>g/Unix/p</w:t>
            </w:r>
            <w:r>
              <w:t xml:space="preserve"> prints all lines containing Unix; </w:t>
            </w:r>
            <w:r w:rsidRPr="0020393D">
              <w:rPr>
                <w:rStyle w:val="code"/>
              </w:rPr>
              <w:t>g/Name:/s/tom/Tom/</w:t>
            </w:r>
            <w:r>
              <w:t xml:space="preserve"> change "tom" to "Tom" on all lines containing "Name:"</w:t>
            </w:r>
            <w:r w:rsidR="00D903BF">
              <w:t>.</w:t>
            </w:r>
            <w:r>
              <w:t xml:space="preserve"> </w:t>
            </w:r>
            <w:r w:rsidR="00D903BF">
              <w:t xml:space="preserve"> </w:t>
            </w:r>
            <w:proofErr w:type="gramStart"/>
            <w:r w:rsidR="00D903BF" w:rsidRPr="00721899">
              <w:rPr>
                <w:rStyle w:val="code"/>
              </w:rPr>
              <w:t>:v</w:t>
            </w:r>
            <w:proofErr w:type="gramEnd"/>
            <w:r w:rsidR="00D903BF" w:rsidRPr="00D903BF">
              <w:rPr>
                <w:rFonts w:ascii="Consolas" w:hAnsi="Consolas"/>
              </w:rPr>
              <w:t xml:space="preserve"> </w:t>
            </w:r>
            <w:r w:rsidR="00D903BF" w:rsidRPr="00D903BF">
              <w:rPr>
                <w:rFonts w:cs="Arial"/>
              </w:rPr>
              <w:t>is the same as</w:t>
            </w:r>
            <w:r w:rsidR="00D903BF">
              <w:rPr>
                <w:rFonts w:ascii="Consolas" w:hAnsi="Consolas"/>
              </w:rPr>
              <w:t xml:space="preserve"> </w:t>
            </w:r>
            <w:r w:rsidR="00D903BF" w:rsidRPr="00721899">
              <w:rPr>
                <w:rStyle w:val="code"/>
              </w:rPr>
              <w:t>:g!</w:t>
            </w:r>
            <w:r w:rsidR="00721899">
              <w:rPr>
                <w:rStyle w:val="code"/>
              </w:rPr>
              <w:t>.</w:t>
            </w:r>
            <w:r w:rsidR="00721899" w:rsidRPr="00721899">
              <w:t xml:space="preserve"> S</w:t>
            </w:r>
            <w:r w:rsidR="00721899">
              <w:t xml:space="preserve">ee </w:t>
            </w:r>
            <w:r w:rsidR="00256A01">
              <w:t>reference</w:t>
            </w:r>
            <w:r w:rsidR="00721899">
              <w:t xml:space="preserve"> 1 for examples.</w:t>
            </w:r>
          </w:p>
        </w:tc>
      </w:tr>
      <w:tr w:rsidR="002470B4" w:rsidTr="00896A73">
        <w:trPr>
          <w:cantSplit/>
        </w:trPr>
        <w:tc>
          <w:tcPr>
            <w:tcW w:w="1418" w:type="dxa"/>
            <w:vAlign w:val="center"/>
          </w:tcPr>
          <w:p w:rsidR="002470B4" w:rsidRPr="004913B3" w:rsidRDefault="002470B4" w:rsidP="002000BD">
            <w:pPr>
              <w:pStyle w:val="command"/>
              <w:rPr>
                <w:rStyle w:val="code"/>
              </w:rPr>
            </w:pPr>
            <w:r w:rsidRPr="004913B3">
              <w:rPr>
                <w:rStyle w:val="code"/>
              </w:rPr>
              <w:t>:</w:t>
            </w:r>
            <w:proofErr w:type="spellStart"/>
            <w:r w:rsidRPr="004913B3">
              <w:rPr>
                <w:rStyle w:val="code"/>
              </w:rPr>
              <w:t>center</w:t>
            </w:r>
            <w:proofErr w:type="spellEnd"/>
          </w:p>
        </w:tc>
        <w:tc>
          <w:tcPr>
            <w:tcW w:w="3112" w:type="dxa"/>
            <w:vAlign w:val="center"/>
          </w:tcPr>
          <w:p w:rsidR="002470B4" w:rsidRPr="00183580" w:rsidRDefault="00482076" w:rsidP="00C21984">
            <w:r>
              <w:t xml:space="preserve">Centre </w:t>
            </w:r>
            <w:r w:rsidR="002470B4">
              <w:t>line</w:t>
            </w:r>
          </w:p>
        </w:tc>
      </w:tr>
    </w:tbl>
    <w:p w:rsidR="00A854F8" w:rsidRDefault="00171B0F" w:rsidP="006401A7">
      <w:pPr>
        <w:pStyle w:val="Heading1"/>
      </w:pPr>
      <w:r>
        <w:t xml:space="preserve">File </w:t>
      </w:r>
      <w:r w:rsidR="00A854F8">
        <w:t>Commands</w:t>
      </w:r>
    </w:p>
    <w:tbl>
      <w:tblPr>
        <w:tblW w:w="0" w:type="auto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835"/>
      </w:tblGrid>
      <w:tr w:rsidR="001064D1" w:rsidTr="00F725BA">
        <w:trPr>
          <w:cantSplit/>
        </w:trPr>
        <w:tc>
          <w:tcPr>
            <w:tcW w:w="1418" w:type="dxa"/>
            <w:vAlign w:val="center"/>
          </w:tcPr>
          <w:p w:rsidR="001064D1" w:rsidRPr="00D35D6A" w:rsidRDefault="001064D1" w:rsidP="00F725BA">
            <w:pPr>
              <w:pStyle w:val="command"/>
              <w:rPr>
                <w:rStyle w:val="code"/>
              </w:rPr>
            </w:pPr>
            <w:r>
              <w:rPr>
                <w:rStyle w:val="code"/>
              </w:rPr>
              <w:t xml:space="preserve">:e </w:t>
            </w:r>
            <w:r w:rsidRPr="002B72D9">
              <w:rPr>
                <w:rStyle w:val="code"/>
                <w:i/>
              </w:rPr>
              <w:t>file</w:t>
            </w:r>
          </w:p>
        </w:tc>
        <w:tc>
          <w:tcPr>
            <w:tcW w:w="2835" w:type="dxa"/>
            <w:vAlign w:val="center"/>
          </w:tcPr>
          <w:p w:rsidR="001064D1" w:rsidRDefault="001064D1" w:rsidP="00F725BA">
            <w:r>
              <w:t xml:space="preserve">Edit </w:t>
            </w:r>
            <w:r w:rsidRPr="00DD4F34">
              <w:rPr>
                <w:i/>
              </w:rPr>
              <w:t>file</w:t>
            </w:r>
            <w:r>
              <w:t xml:space="preserve"> </w:t>
            </w:r>
          </w:p>
        </w:tc>
      </w:tr>
      <w:tr w:rsidR="001064D1" w:rsidTr="00795B6B">
        <w:trPr>
          <w:cantSplit/>
        </w:trPr>
        <w:tc>
          <w:tcPr>
            <w:tcW w:w="1418" w:type="dxa"/>
            <w:vAlign w:val="center"/>
          </w:tcPr>
          <w:p w:rsidR="001064D1" w:rsidRPr="00D35D6A" w:rsidRDefault="001064D1" w:rsidP="00795B6B">
            <w:pPr>
              <w:pStyle w:val="command"/>
              <w:rPr>
                <w:rStyle w:val="code"/>
              </w:rPr>
            </w:pPr>
            <w:proofErr w:type="gramStart"/>
            <w:r w:rsidRPr="00D35D6A">
              <w:rPr>
                <w:rStyle w:val="code"/>
              </w:rPr>
              <w:t>:e</w:t>
            </w:r>
            <w:proofErr w:type="gramEnd"/>
            <w:r w:rsidRPr="00D35D6A">
              <w:rPr>
                <w:rStyle w:val="code"/>
              </w:rPr>
              <w:t>!</w:t>
            </w:r>
          </w:p>
        </w:tc>
        <w:tc>
          <w:tcPr>
            <w:tcW w:w="2835" w:type="dxa"/>
            <w:vAlign w:val="center"/>
          </w:tcPr>
          <w:p w:rsidR="001064D1" w:rsidRDefault="001064D1" w:rsidP="00795B6B">
            <w:r>
              <w:t>Return to version of current file at time of last write (save)</w:t>
            </w:r>
          </w:p>
        </w:tc>
      </w:tr>
      <w:tr w:rsidR="001064D1" w:rsidTr="00220760">
        <w:trPr>
          <w:cantSplit/>
        </w:trPr>
        <w:tc>
          <w:tcPr>
            <w:tcW w:w="1418" w:type="dxa"/>
            <w:vAlign w:val="center"/>
          </w:tcPr>
          <w:p w:rsidR="001064D1" w:rsidRPr="00D35D6A" w:rsidRDefault="001064D1" w:rsidP="00220760">
            <w:pPr>
              <w:pStyle w:val="command"/>
              <w:rPr>
                <w:rStyle w:val="code"/>
              </w:rPr>
            </w:pPr>
            <w:r w:rsidRPr="00D35D6A">
              <w:rPr>
                <w:rStyle w:val="code"/>
              </w:rPr>
              <w:fldChar w:fldCharType="begin"/>
            </w:r>
            <w:r w:rsidRPr="00D35D6A">
              <w:rPr>
                <w:rStyle w:val="code"/>
              </w:rPr>
              <w:instrText>PRIVATE</w:instrText>
            </w:r>
            <w:r w:rsidRPr="00D35D6A">
              <w:rPr>
                <w:rStyle w:val="code"/>
              </w:rPr>
              <w:fldChar w:fldCharType="end"/>
            </w:r>
            <w:r w:rsidRPr="00D35D6A">
              <w:rPr>
                <w:rStyle w:val="code"/>
              </w:rPr>
              <w:t>ZZ</w:t>
            </w:r>
            <w:r w:rsidRPr="00D35D6A">
              <w:t xml:space="preserve"> or </w:t>
            </w:r>
            <w:r w:rsidRPr="00D35D6A">
              <w:rPr>
                <w:rStyle w:val="code"/>
              </w:rPr>
              <w:t>:x</w:t>
            </w:r>
            <w:r w:rsidRPr="00D35D6A">
              <w:t xml:space="preserve"> or </w:t>
            </w:r>
            <w:r w:rsidRPr="00D35D6A">
              <w:rPr>
                <w:rStyle w:val="code"/>
              </w:rPr>
              <w:t>:</w:t>
            </w:r>
            <w:proofErr w:type="spellStart"/>
            <w:r w:rsidRPr="00D35D6A">
              <w:rPr>
                <w:rStyle w:val="code"/>
              </w:rPr>
              <w:t>wq</w:t>
            </w:r>
            <w:proofErr w:type="spellEnd"/>
          </w:p>
        </w:tc>
        <w:tc>
          <w:tcPr>
            <w:tcW w:w="2835" w:type="dxa"/>
            <w:vAlign w:val="center"/>
          </w:tcPr>
          <w:p w:rsidR="001064D1" w:rsidRDefault="001064D1" w:rsidP="00220760">
            <w:r>
              <w:t>Write (save) and quit file</w:t>
            </w:r>
          </w:p>
        </w:tc>
      </w:tr>
      <w:tr w:rsidR="00A854F8" w:rsidTr="00C21984">
        <w:trPr>
          <w:cantSplit/>
        </w:trPr>
        <w:tc>
          <w:tcPr>
            <w:tcW w:w="1418" w:type="dxa"/>
            <w:vAlign w:val="center"/>
          </w:tcPr>
          <w:p w:rsidR="00A854F8" w:rsidRPr="00D35D6A" w:rsidRDefault="00A854F8" w:rsidP="002000BD">
            <w:pPr>
              <w:pStyle w:val="command"/>
              <w:rPr>
                <w:rStyle w:val="code"/>
              </w:rPr>
            </w:pPr>
            <w:proofErr w:type="gramStart"/>
            <w:r w:rsidRPr="00D35D6A">
              <w:rPr>
                <w:rStyle w:val="code"/>
              </w:rPr>
              <w:t>:w</w:t>
            </w:r>
            <w:proofErr w:type="gramEnd"/>
            <w:r w:rsidR="001064D1" w:rsidRPr="00AC1C23">
              <w:t xml:space="preserve">, </w:t>
            </w:r>
            <w:r w:rsidR="001064D1">
              <w:rPr>
                <w:rStyle w:val="code"/>
              </w:rPr>
              <w:t>:w!</w:t>
            </w:r>
          </w:p>
        </w:tc>
        <w:tc>
          <w:tcPr>
            <w:tcW w:w="2835" w:type="dxa"/>
            <w:vAlign w:val="center"/>
          </w:tcPr>
          <w:p w:rsidR="00A854F8" w:rsidRDefault="00A854F8" w:rsidP="00C21984">
            <w:r>
              <w:t>Write (save) file</w:t>
            </w:r>
            <w:r w:rsidR="001064D1">
              <w:t xml:space="preserve"> / override protection</w:t>
            </w:r>
          </w:p>
        </w:tc>
      </w:tr>
      <w:tr w:rsidR="00A854F8" w:rsidTr="00C21984">
        <w:trPr>
          <w:cantSplit/>
        </w:trPr>
        <w:tc>
          <w:tcPr>
            <w:tcW w:w="1418" w:type="dxa"/>
            <w:vAlign w:val="center"/>
          </w:tcPr>
          <w:p w:rsidR="00A854F8" w:rsidRPr="00D35D6A" w:rsidRDefault="00A854F8" w:rsidP="002000BD">
            <w:pPr>
              <w:pStyle w:val="command"/>
              <w:rPr>
                <w:rStyle w:val="code"/>
              </w:rPr>
            </w:pPr>
            <w:r w:rsidRPr="00D35D6A">
              <w:rPr>
                <w:rStyle w:val="code"/>
              </w:rPr>
              <w:t xml:space="preserve">:30,60w </w:t>
            </w:r>
            <w:proofErr w:type="spellStart"/>
            <w:r w:rsidRPr="00D35D6A">
              <w:rPr>
                <w:rStyle w:val="code"/>
                <w:i/>
              </w:rPr>
              <w:t>newfile</w:t>
            </w:r>
            <w:proofErr w:type="spellEnd"/>
          </w:p>
        </w:tc>
        <w:tc>
          <w:tcPr>
            <w:tcW w:w="2835" w:type="dxa"/>
            <w:vAlign w:val="center"/>
          </w:tcPr>
          <w:p w:rsidR="00A854F8" w:rsidRDefault="00A854F8" w:rsidP="001064D1">
            <w:r>
              <w:t>Write line</w:t>
            </w:r>
            <w:r w:rsidR="001064D1">
              <w:t>s</w:t>
            </w:r>
            <w:r>
              <w:t xml:space="preserve"> 30 </w:t>
            </w:r>
            <w:r w:rsidR="001064D1">
              <w:t>to</w:t>
            </w:r>
            <w:r>
              <w:t xml:space="preserve"> 60 </w:t>
            </w:r>
            <w:r w:rsidR="001064D1">
              <w:t>to</w:t>
            </w:r>
            <w:r>
              <w:t xml:space="preserve"> </w:t>
            </w:r>
            <w:proofErr w:type="spellStart"/>
            <w:r w:rsidRPr="00D45982">
              <w:rPr>
                <w:i/>
              </w:rPr>
              <w:t>newfile</w:t>
            </w:r>
            <w:proofErr w:type="spellEnd"/>
          </w:p>
        </w:tc>
      </w:tr>
      <w:tr w:rsidR="00A854F8" w:rsidTr="00C21984">
        <w:trPr>
          <w:cantSplit/>
        </w:trPr>
        <w:tc>
          <w:tcPr>
            <w:tcW w:w="1418" w:type="dxa"/>
            <w:vAlign w:val="center"/>
          </w:tcPr>
          <w:p w:rsidR="00A854F8" w:rsidRPr="00D35D6A" w:rsidRDefault="00A854F8" w:rsidP="00D45982">
            <w:pPr>
              <w:pStyle w:val="command"/>
              <w:rPr>
                <w:rStyle w:val="code"/>
              </w:rPr>
            </w:pPr>
            <w:r w:rsidRPr="00D35D6A">
              <w:rPr>
                <w:rStyle w:val="code"/>
              </w:rPr>
              <w:t>:30,60w&gt;&gt;</w:t>
            </w:r>
            <w:r w:rsidRPr="00D35D6A">
              <w:rPr>
                <w:rStyle w:val="code"/>
                <w:i/>
              </w:rPr>
              <w:t>file</w:t>
            </w:r>
          </w:p>
        </w:tc>
        <w:tc>
          <w:tcPr>
            <w:tcW w:w="2835" w:type="dxa"/>
            <w:vAlign w:val="center"/>
          </w:tcPr>
          <w:p w:rsidR="00A854F8" w:rsidRDefault="001064D1" w:rsidP="001064D1">
            <w:r>
              <w:t>Append li</w:t>
            </w:r>
            <w:r w:rsidR="00A854F8">
              <w:t>ne</w:t>
            </w:r>
            <w:r>
              <w:t>s</w:t>
            </w:r>
            <w:r w:rsidR="00A854F8">
              <w:t xml:space="preserve"> 30 </w:t>
            </w:r>
            <w:r>
              <w:t>to</w:t>
            </w:r>
            <w:r w:rsidR="00A854F8">
              <w:t xml:space="preserve"> 60 to </w:t>
            </w:r>
            <w:r w:rsidR="00A854F8" w:rsidRPr="001064D1">
              <w:rPr>
                <w:i/>
              </w:rPr>
              <w:t>file</w:t>
            </w:r>
          </w:p>
        </w:tc>
      </w:tr>
      <w:tr w:rsidR="00CF6E13" w:rsidTr="00C21984">
        <w:trPr>
          <w:cantSplit/>
        </w:trPr>
        <w:tc>
          <w:tcPr>
            <w:tcW w:w="1418" w:type="dxa"/>
            <w:vAlign w:val="center"/>
          </w:tcPr>
          <w:p w:rsidR="00CF6E13" w:rsidRPr="00CF6E13" w:rsidRDefault="00CF6E13" w:rsidP="00D45982">
            <w:pPr>
              <w:pStyle w:val="command"/>
              <w:rPr>
                <w:rStyle w:val="code"/>
              </w:rPr>
            </w:pPr>
            <w:r w:rsidRPr="00CF6E13">
              <w:rPr>
                <w:rStyle w:val="code"/>
              </w:rPr>
              <w:t>:w !</w:t>
            </w:r>
            <w:proofErr w:type="spellStart"/>
            <w:r w:rsidRPr="00CF6E13">
              <w:rPr>
                <w:rStyle w:val="code"/>
              </w:rPr>
              <w:t>sudo</w:t>
            </w:r>
            <w:proofErr w:type="spellEnd"/>
            <w:r w:rsidRPr="00CF6E13">
              <w:rPr>
                <w:rStyle w:val="code"/>
              </w:rPr>
              <w:t xml:space="preserve"> tee %</w:t>
            </w:r>
          </w:p>
        </w:tc>
        <w:tc>
          <w:tcPr>
            <w:tcW w:w="2835" w:type="dxa"/>
            <w:vAlign w:val="center"/>
          </w:tcPr>
          <w:p w:rsidR="00CF6E13" w:rsidRDefault="00CF6E13" w:rsidP="00CF6E13">
            <w:r>
              <w:t xml:space="preserve">Write file using </w:t>
            </w:r>
            <w:proofErr w:type="spellStart"/>
            <w:r>
              <w:t>sudo</w:t>
            </w:r>
            <w:proofErr w:type="spellEnd"/>
          </w:p>
        </w:tc>
      </w:tr>
      <w:tr w:rsidR="00A854F8" w:rsidTr="00C21984">
        <w:trPr>
          <w:cantSplit/>
        </w:trPr>
        <w:tc>
          <w:tcPr>
            <w:tcW w:w="1418" w:type="dxa"/>
            <w:vAlign w:val="center"/>
          </w:tcPr>
          <w:p w:rsidR="00A854F8" w:rsidRPr="00D35D6A" w:rsidRDefault="00A854F8" w:rsidP="002000BD">
            <w:pPr>
              <w:pStyle w:val="command"/>
              <w:rPr>
                <w:rStyle w:val="code"/>
              </w:rPr>
            </w:pPr>
            <w:r w:rsidRPr="00D35D6A">
              <w:rPr>
                <w:rStyle w:val="code"/>
              </w:rPr>
              <w:t>:q</w:t>
            </w:r>
          </w:p>
        </w:tc>
        <w:tc>
          <w:tcPr>
            <w:tcW w:w="2835" w:type="dxa"/>
            <w:vAlign w:val="center"/>
          </w:tcPr>
          <w:p w:rsidR="00A854F8" w:rsidRDefault="00A854F8" w:rsidP="00C21984">
            <w:r>
              <w:t xml:space="preserve">Quit file </w:t>
            </w:r>
          </w:p>
        </w:tc>
      </w:tr>
      <w:tr w:rsidR="00A854F8" w:rsidTr="00C21984">
        <w:trPr>
          <w:cantSplit/>
        </w:trPr>
        <w:tc>
          <w:tcPr>
            <w:tcW w:w="1418" w:type="dxa"/>
            <w:vAlign w:val="center"/>
          </w:tcPr>
          <w:p w:rsidR="00A854F8" w:rsidRPr="00D35D6A" w:rsidRDefault="00A854F8" w:rsidP="002000BD">
            <w:pPr>
              <w:pStyle w:val="command"/>
              <w:rPr>
                <w:rStyle w:val="code"/>
              </w:rPr>
            </w:pPr>
            <w:proofErr w:type="gramStart"/>
            <w:r w:rsidRPr="00D35D6A">
              <w:rPr>
                <w:rStyle w:val="code"/>
              </w:rPr>
              <w:t>:q</w:t>
            </w:r>
            <w:proofErr w:type="gramEnd"/>
            <w:r w:rsidRPr="00D35D6A">
              <w:rPr>
                <w:rStyle w:val="code"/>
              </w:rPr>
              <w:t>!</w:t>
            </w:r>
          </w:p>
        </w:tc>
        <w:tc>
          <w:tcPr>
            <w:tcW w:w="2835" w:type="dxa"/>
            <w:vAlign w:val="center"/>
          </w:tcPr>
          <w:p w:rsidR="00A854F8" w:rsidRDefault="00A854F8" w:rsidP="00C27100">
            <w:r>
              <w:t>Quit file</w:t>
            </w:r>
            <w:r w:rsidR="00C27100">
              <w:t xml:space="preserve">, </w:t>
            </w:r>
            <w:r>
              <w:t>overriding protection</w:t>
            </w:r>
          </w:p>
        </w:tc>
      </w:tr>
      <w:tr w:rsidR="00A854F8" w:rsidTr="00C21984">
        <w:trPr>
          <w:cantSplit/>
        </w:trPr>
        <w:tc>
          <w:tcPr>
            <w:tcW w:w="1418" w:type="dxa"/>
            <w:vAlign w:val="center"/>
          </w:tcPr>
          <w:p w:rsidR="00A854F8" w:rsidRPr="00D35D6A" w:rsidRDefault="00A854F8" w:rsidP="002000BD">
            <w:pPr>
              <w:pStyle w:val="command"/>
              <w:rPr>
                <w:rStyle w:val="code"/>
              </w:rPr>
            </w:pPr>
            <w:r w:rsidRPr="00D35D6A">
              <w:rPr>
                <w:rStyle w:val="code"/>
              </w:rPr>
              <w:t>Q</w:t>
            </w:r>
          </w:p>
        </w:tc>
        <w:tc>
          <w:tcPr>
            <w:tcW w:w="2835" w:type="dxa"/>
            <w:vAlign w:val="center"/>
          </w:tcPr>
          <w:p w:rsidR="00A854F8" w:rsidRDefault="00A854F8" w:rsidP="00C21984">
            <w:r>
              <w:t>Quit vi and invoke ex</w:t>
            </w:r>
          </w:p>
        </w:tc>
      </w:tr>
      <w:tr w:rsidR="00A854F8" w:rsidTr="00C21984">
        <w:trPr>
          <w:cantSplit/>
        </w:trPr>
        <w:tc>
          <w:tcPr>
            <w:tcW w:w="1418" w:type="dxa"/>
            <w:vAlign w:val="center"/>
          </w:tcPr>
          <w:p w:rsidR="00A854F8" w:rsidRPr="00D35D6A" w:rsidRDefault="00A854F8" w:rsidP="002000BD">
            <w:pPr>
              <w:pStyle w:val="command"/>
              <w:rPr>
                <w:rStyle w:val="code"/>
              </w:rPr>
            </w:pPr>
            <w:r w:rsidRPr="00D35D6A">
              <w:rPr>
                <w:rStyle w:val="code"/>
              </w:rPr>
              <w:t>:n</w:t>
            </w:r>
          </w:p>
        </w:tc>
        <w:tc>
          <w:tcPr>
            <w:tcW w:w="2835" w:type="dxa"/>
            <w:vAlign w:val="center"/>
          </w:tcPr>
          <w:p w:rsidR="00A854F8" w:rsidRDefault="00A854F8" w:rsidP="00C21984">
            <w:r>
              <w:t>Edit next file</w:t>
            </w:r>
          </w:p>
        </w:tc>
      </w:tr>
      <w:tr w:rsidR="00A854F8" w:rsidTr="00C21984">
        <w:trPr>
          <w:cantSplit/>
        </w:trPr>
        <w:tc>
          <w:tcPr>
            <w:tcW w:w="1418" w:type="dxa"/>
            <w:vAlign w:val="center"/>
          </w:tcPr>
          <w:p w:rsidR="00A854F8" w:rsidRPr="00D35D6A" w:rsidRDefault="00A854F8" w:rsidP="002000BD">
            <w:pPr>
              <w:pStyle w:val="command"/>
              <w:rPr>
                <w:rStyle w:val="code"/>
              </w:rPr>
            </w:pPr>
            <w:r w:rsidRPr="00D35D6A">
              <w:rPr>
                <w:rStyle w:val="code"/>
              </w:rPr>
              <w:t>:e#</w:t>
            </w:r>
          </w:p>
        </w:tc>
        <w:tc>
          <w:tcPr>
            <w:tcW w:w="2835" w:type="dxa"/>
            <w:vAlign w:val="center"/>
          </w:tcPr>
          <w:p w:rsidR="00A854F8" w:rsidRDefault="00A854F8" w:rsidP="00C21984">
            <w:r>
              <w:t>Edit alternate file</w:t>
            </w:r>
          </w:p>
        </w:tc>
      </w:tr>
      <w:tr w:rsidR="00A854F8" w:rsidTr="00C21984">
        <w:trPr>
          <w:cantSplit/>
        </w:trPr>
        <w:tc>
          <w:tcPr>
            <w:tcW w:w="1418" w:type="dxa"/>
            <w:vAlign w:val="center"/>
          </w:tcPr>
          <w:p w:rsidR="00A854F8" w:rsidRPr="00D35D6A" w:rsidRDefault="00A854F8" w:rsidP="002000BD">
            <w:pPr>
              <w:pStyle w:val="command"/>
              <w:rPr>
                <w:rStyle w:val="code"/>
              </w:rPr>
            </w:pPr>
            <w:r w:rsidRPr="00D35D6A">
              <w:rPr>
                <w:rStyle w:val="code"/>
              </w:rPr>
              <w:t>%</w:t>
            </w:r>
          </w:p>
        </w:tc>
        <w:tc>
          <w:tcPr>
            <w:tcW w:w="2835" w:type="dxa"/>
            <w:vAlign w:val="center"/>
          </w:tcPr>
          <w:p w:rsidR="00A854F8" w:rsidRDefault="00A854F8" w:rsidP="00C21984">
            <w:r>
              <w:t>Current filename</w:t>
            </w:r>
          </w:p>
        </w:tc>
      </w:tr>
      <w:tr w:rsidR="00A854F8" w:rsidTr="00C21984">
        <w:trPr>
          <w:cantSplit/>
        </w:trPr>
        <w:tc>
          <w:tcPr>
            <w:tcW w:w="1418" w:type="dxa"/>
            <w:vAlign w:val="center"/>
          </w:tcPr>
          <w:p w:rsidR="00A854F8" w:rsidRPr="00D35D6A" w:rsidRDefault="00A854F8" w:rsidP="002000BD">
            <w:pPr>
              <w:pStyle w:val="command"/>
              <w:rPr>
                <w:rStyle w:val="code"/>
              </w:rPr>
            </w:pPr>
            <w:r w:rsidRPr="00D35D6A">
              <w:rPr>
                <w:rStyle w:val="code"/>
              </w:rPr>
              <w:t>#</w:t>
            </w:r>
          </w:p>
        </w:tc>
        <w:tc>
          <w:tcPr>
            <w:tcW w:w="2835" w:type="dxa"/>
            <w:vAlign w:val="center"/>
          </w:tcPr>
          <w:p w:rsidR="00A854F8" w:rsidRDefault="00A854F8" w:rsidP="00C21984">
            <w:r>
              <w:t>Alternate filename</w:t>
            </w:r>
          </w:p>
        </w:tc>
      </w:tr>
      <w:tr w:rsidR="005654D6" w:rsidTr="00C21984">
        <w:trPr>
          <w:cantSplit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54D6" w:rsidRPr="00D35D6A" w:rsidRDefault="005654D6" w:rsidP="002000BD">
            <w:pPr>
              <w:pStyle w:val="command"/>
              <w:rPr>
                <w:rStyle w:val="code"/>
              </w:rPr>
            </w:pPr>
            <w:r w:rsidRPr="00D35D6A">
              <w:rPr>
                <w:rStyle w:val="code"/>
              </w:rPr>
              <w:t xml:space="preserve">:r </w:t>
            </w:r>
            <w:r w:rsidRPr="00CF6E13">
              <w:rPr>
                <w:rStyle w:val="code"/>
                <w:i/>
              </w:rPr>
              <w:t>fil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54D6" w:rsidRPr="0090147E" w:rsidRDefault="005654D6" w:rsidP="00C21984">
            <w:r>
              <w:t xml:space="preserve">Read in contents of </w:t>
            </w:r>
            <w:r w:rsidRPr="005654D6">
              <w:t>file</w:t>
            </w:r>
            <w:r>
              <w:t xml:space="preserve"> after cursor</w:t>
            </w:r>
          </w:p>
        </w:tc>
      </w:tr>
      <w:tr w:rsidR="005654D6" w:rsidTr="00C21984">
        <w:trPr>
          <w:cantSplit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54D6" w:rsidRPr="00D35D6A" w:rsidRDefault="005654D6" w:rsidP="002000BD">
            <w:pPr>
              <w:pStyle w:val="command"/>
              <w:rPr>
                <w:rStyle w:val="code"/>
              </w:rPr>
            </w:pPr>
            <w:proofErr w:type="gramStart"/>
            <w:r w:rsidRPr="00D35D6A">
              <w:rPr>
                <w:rStyle w:val="code"/>
              </w:rPr>
              <w:t>:e</w:t>
            </w:r>
            <w:proofErr w:type="gramEnd"/>
            <w:r w:rsidRPr="00D35D6A">
              <w:rPr>
                <w:rStyle w:val="code"/>
              </w:rPr>
              <w:t xml:space="preserve"> .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54D6" w:rsidRDefault="005654D6" w:rsidP="00C21984">
            <w:r>
              <w:t>Explore dir. Can change dot to path.</w:t>
            </w:r>
          </w:p>
        </w:tc>
      </w:tr>
      <w:tr w:rsidR="005654D6" w:rsidTr="00C21984">
        <w:trPr>
          <w:cantSplit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54D6" w:rsidRPr="00D35D6A" w:rsidRDefault="005654D6" w:rsidP="002000BD">
            <w:pPr>
              <w:pStyle w:val="command"/>
              <w:rPr>
                <w:rStyle w:val="code"/>
              </w:rPr>
            </w:pPr>
            <w:r w:rsidRPr="00D35D6A">
              <w:rPr>
                <w:rStyle w:val="code"/>
              </w:rPr>
              <w:t>:e#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54D6" w:rsidRDefault="005654D6" w:rsidP="00C21984">
            <w:r>
              <w:t>Returns to previous window</w:t>
            </w:r>
          </w:p>
        </w:tc>
      </w:tr>
      <w:tr w:rsidR="005654D6" w:rsidTr="00C21984">
        <w:trPr>
          <w:cantSplit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54D6" w:rsidRPr="00D35D6A" w:rsidRDefault="005654D6" w:rsidP="002000BD">
            <w:pPr>
              <w:pStyle w:val="command"/>
              <w:rPr>
                <w:rStyle w:val="code"/>
              </w:rPr>
            </w:pPr>
            <w:r w:rsidRPr="00D35D6A">
              <w:rPr>
                <w:rStyle w:val="code"/>
              </w:rPr>
              <w:t>gf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54D6" w:rsidRDefault="005654D6" w:rsidP="00C21984">
            <w:r>
              <w:t>Open file at cursor at same window</w:t>
            </w:r>
          </w:p>
        </w:tc>
      </w:tr>
    </w:tbl>
    <w:p w:rsidR="0015712F" w:rsidRPr="006401A7" w:rsidRDefault="00B65C60" w:rsidP="006401A7">
      <w:pPr>
        <w:pStyle w:val="Heading1"/>
      </w:pPr>
      <w:r>
        <w:t>Links</w:t>
      </w:r>
    </w:p>
    <w:p w:rsidR="00F730D5" w:rsidRPr="00780E01" w:rsidRDefault="00F730D5" w:rsidP="006401A7">
      <w:pPr>
        <w:numPr>
          <w:ilvl w:val="0"/>
          <w:numId w:val="1"/>
        </w:numPr>
        <w:ind w:left="196" w:hanging="196"/>
        <w:rPr>
          <w:rStyle w:val="Hyperlink"/>
          <w:color w:val="auto"/>
          <w:u w:val="none"/>
        </w:rPr>
      </w:pPr>
      <w:r>
        <w:t xml:space="preserve">Best of Vim tips: </w:t>
      </w:r>
      <w:hyperlink r:id="rId11" w:history="1">
        <w:r>
          <w:rPr>
            <w:rStyle w:val="Hyperlink"/>
          </w:rPr>
          <w:t>http://zzapper.co.uk/vimtips.html</w:t>
        </w:r>
      </w:hyperlink>
    </w:p>
    <w:p w:rsidR="00941927" w:rsidRPr="00941927" w:rsidRDefault="00780E01" w:rsidP="00941927">
      <w:pPr>
        <w:numPr>
          <w:ilvl w:val="0"/>
          <w:numId w:val="1"/>
        </w:numPr>
        <w:ind w:left="196" w:hanging="196"/>
        <w:rPr>
          <w:rStyle w:val="Hyperlink"/>
          <w:color w:val="auto"/>
          <w:u w:val="none"/>
        </w:rPr>
      </w:pPr>
      <w:r>
        <w:t xml:space="preserve">The power </w:t>
      </w:r>
      <w:r w:rsidR="00BF78A2">
        <w:t xml:space="preserve">and joy </w:t>
      </w:r>
      <w:r>
        <w:t>of Vim. Derek Wyatt</w:t>
      </w:r>
      <w:r w:rsidR="00BF78A2">
        <w:t>:</w:t>
      </w:r>
      <w:r>
        <w:t xml:space="preserve"> </w:t>
      </w:r>
      <w:hyperlink r:id="rId12" w:history="1">
        <w:r w:rsidRPr="00BC5293">
          <w:rPr>
            <w:rStyle w:val="Hyperlink"/>
          </w:rPr>
          <w:t>https://vimeo.com/15443936</w:t>
        </w:r>
      </w:hyperlink>
    </w:p>
    <w:p w:rsidR="00941927" w:rsidRDefault="00941927" w:rsidP="00941927">
      <w:pPr>
        <w:numPr>
          <w:ilvl w:val="0"/>
          <w:numId w:val="1"/>
        </w:numPr>
        <w:ind w:left="196" w:hanging="196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Functions: </w:t>
      </w:r>
      <w:hyperlink r:id="rId13" w:history="1">
        <w:r>
          <w:rPr>
            <w:rStyle w:val="Hyperlink"/>
          </w:rPr>
          <w:t>https://vimrcfu.com</w:t>
        </w:r>
      </w:hyperlink>
    </w:p>
    <w:p w:rsidR="00941927" w:rsidRPr="00941927" w:rsidRDefault="00941927" w:rsidP="00941927">
      <w:pPr>
        <w:numPr>
          <w:ilvl w:val="0"/>
          <w:numId w:val="1"/>
        </w:numPr>
        <w:ind w:left="196" w:hanging="196"/>
        <w:rPr>
          <w:rStyle w:val="Hyperlink"/>
          <w:color w:val="auto"/>
          <w:u w:val="none"/>
        </w:rPr>
      </w:pPr>
      <w:r w:rsidRPr="00941927">
        <w:rPr>
          <w:rStyle w:val="Hyperlink"/>
          <w:color w:val="auto"/>
          <w:u w:val="none"/>
        </w:rPr>
        <w:t>Plugins</w:t>
      </w:r>
      <w:r>
        <w:rPr>
          <w:rStyle w:val="Hyperlink"/>
          <w:color w:val="auto"/>
          <w:u w:val="none"/>
        </w:rPr>
        <w:t xml:space="preserve">: </w:t>
      </w:r>
      <w:hyperlink r:id="rId14" w:history="1">
        <w:r w:rsidRPr="00EF7D13">
          <w:rPr>
            <w:rStyle w:val="Hyperlink"/>
          </w:rPr>
          <w:t>https://vimawesome.com/</w:t>
        </w:r>
      </w:hyperlink>
    </w:p>
    <w:sectPr w:rsidR="00941927" w:rsidRPr="00941927" w:rsidSect="00404D7A">
      <w:headerReference w:type="default" r:id="rId15"/>
      <w:footerReference w:type="default" r:id="rId16"/>
      <w:pgSz w:w="16840" w:h="11907" w:orient="landscape" w:code="9"/>
      <w:pgMar w:top="284" w:right="538" w:bottom="426" w:left="851" w:header="447" w:footer="0" w:gutter="0"/>
      <w:cols w:num="3"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DF">
      <wne:acd wne:acdName="acd0"/>
    </wne:keymap>
    <wne:keymap wne:kcmPrimary="034E">
      <wne:acd wne:acdName="acd1"/>
    </wne:keymap>
  </wne:keymaps>
  <wne:toolbars>
    <wne:acdManifest>
      <wne:acdEntry wne:acdName="acd0"/>
      <wne:acdEntry wne:acdName="acd1"/>
    </wne:acdManifest>
  </wne:toolbars>
  <wne:acds>
    <wne:acd wne:argValue="AgBjAG8AZABlAA==" wne:acdName="acd0" wne:fciIndexBasedOn="0065"/>
    <wne:acd wne:argValue="AQAAAAA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313" w:rsidRDefault="00316313" w:rsidP="00D20494">
      <w:pPr>
        <w:spacing w:before="0" w:after="0"/>
      </w:pPr>
      <w:r>
        <w:separator/>
      </w:r>
    </w:p>
  </w:endnote>
  <w:endnote w:type="continuationSeparator" w:id="0">
    <w:p w:rsidR="00316313" w:rsidRDefault="00316313" w:rsidP="00D204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" w:fontKey="{D0778184-AD6F-4D99-8A57-690760F894ED}"/>
    <w:embedItalic r:id="rId2" w:fontKey="{90F61F6B-22C4-4CD1-8F67-35DFFFCB09B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E1807B6-A4DF-4521-B392-580DA37FCC85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7353CE9E-C16E-4EC1-A0B5-D20B1984AE1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5" w:fontKey="{7390662E-6E05-434D-8D6F-B1F83EE4050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405" w:rsidRDefault="00AB1405" w:rsidP="00D20494">
    <w:pPr>
      <w:pStyle w:val="Footer"/>
      <w:tabs>
        <w:tab w:val="clear" w:pos="9026"/>
        <w:tab w:val="right" w:pos="1502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313" w:rsidRDefault="00316313" w:rsidP="00D20494">
      <w:pPr>
        <w:spacing w:before="0" w:after="0"/>
      </w:pPr>
      <w:r>
        <w:separator/>
      </w:r>
    </w:p>
  </w:footnote>
  <w:footnote w:type="continuationSeparator" w:id="0">
    <w:p w:rsidR="00316313" w:rsidRDefault="00316313" w:rsidP="00D204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405" w:rsidRDefault="00AB1405" w:rsidP="00D20494">
    <w:pPr>
      <w:pStyle w:val="Header"/>
      <w:tabs>
        <w:tab w:val="clear" w:pos="4513"/>
        <w:tab w:val="clear" w:pos="9026"/>
        <w:tab w:val="right" w:pos="14884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43F46"/>
    <w:multiLevelType w:val="hybridMultilevel"/>
    <w:tmpl w:val="A3B02B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EC"/>
    <w:rsid w:val="00006B5E"/>
    <w:rsid w:val="0001244D"/>
    <w:rsid w:val="000228EC"/>
    <w:rsid w:val="00024D6A"/>
    <w:rsid w:val="00036F0A"/>
    <w:rsid w:val="00047FDC"/>
    <w:rsid w:val="000518A3"/>
    <w:rsid w:val="000544B9"/>
    <w:rsid w:val="00072703"/>
    <w:rsid w:val="00075844"/>
    <w:rsid w:val="000820B9"/>
    <w:rsid w:val="000B0028"/>
    <w:rsid w:val="000B5C2F"/>
    <w:rsid w:val="000B6873"/>
    <w:rsid w:val="000B6E2E"/>
    <w:rsid w:val="000D0091"/>
    <w:rsid w:val="001003E2"/>
    <w:rsid w:val="00101778"/>
    <w:rsid w:val="001064D1"/>
    <w:rsid w:val="0010799A"/>
    <w:rsid w:val="001127CB"/>
    <w:rsid w:val="00115EEE"/>
    <w:rsid w:val="001219C3"/>
    <w:rsid w:val="00125D62"/>
    <w:rsid w:val="00133725"/>
    <w:rsid w:val="00137754"/>
    <w:rsid w:val="001540F2"/>
    <w:rsid w:val="0015557C"/>
    <w:rsid w:val="0015712F"/>
    <w:rsid w:val="0016615C"/>
    <w:rsid w:val="001703B0"/>
    <w:rsid w:val="00171B0F"/>
    <w:rsid w:val="00175548"/>
    <w:rsid w:val="00175B30"/>
    <w:rsid w:val="00177E73"/>
    <w:rsid w:val="00183580"/>
    <w:rsid w:val="0019325F"/>
    <w:rsid w:val="001A0BCF"/>
    <w:rsid w:val="001A3304"/>
    <w:rsid w:val="001A57CD"/>
    <w:rsid w:val="001A776D"/>
    <w:rsid w:val="001B5B51"/>
    <w:rsid w:val="001B7BD2"/>
    <w:rsid w:val="001C069B"/>
    <w:rsid w:val="001C140A"/>
    <w:rsid w:val="001D0843"/>
    <w:rsid w:val="001D4EDF"/>
    <w:rsid w:val="001E17A2"/>
    <w:rsid w:val="001F4027"/>
    <w:rsid w:val="002000BD"/>
    <w:rsid w:val="0020393D"/>
    <w:rsid w:val="0020683C"/>
    <w:rsid w:val="00210CC0"/>
    <w:rsid w:val="00215ABC"/>
    <w:rsid w:val="00217B44"/>
    <w:rsid w:val="002210BD"/>
    <w:rsid w:val="00221E59"/>
    <w:rsid w:val="0022469A"/>
    <w:rsid w:val="00236666"/>
    <w:rsid w:val="002405B0"/>
    <w:rsid w:val="0024134E"/>
    <w:rsid w:val="00246FDF"/>
    <w:rsid w:val="002470B4"/>
    <w:rsid w:val="00256A01"/>
    <w:rsid w:val="002613DD"/>
    <w:rsid w:val="002768CC"/>
    <w:rsid w:val="00282655"/>
    <w:rsid w:val="00284A61"/>
    <w:rsid w:val="002917BE"/>
    <w:rsid w:val="002A029F"/>
    <w:rsid w:val="002B3B26"/>
    <w:rsid w:val="002B72D9"/>
    <w:rsid w:val="002C08D9"/>
    <w:rsid w:val="002C0A67"/>
    <w:rsid w:val="002D45F6"/>
    <w:rsid w:val="002E62E0"/>
    <w:rsid w:val="002F12F0"/>
    <w:rsid w:val="002F3FC4"/>
    <w:rsid w:val="002F4A52"/>
    <w:rsid w:val="002F67E6"/>
    <w:rsid w:val="003023DA"/>
    <w:rsid w:val="00310F45"/>
    <w:rsid w:val="00316313"/>
    <w:rsid w:val="003260C1"/>
    <w:rsid w:val="0035485C"/>
    <w:rsid w:val="00357492"/>
    <w:rsid w:val="00363F33"/>
    <w:rsid w:val="00366D94"/>
    <w:rsid w:val="0037359E"/>
    <w:rsid w:val="00376A06"/>
    <w:rsid w:val="003C3094"/>
    <w:rsid w:val="003D15A6"/>
    <w:rsid w:val="003E32B6"/>
    <w:rsid w:val="003E45C4"/>
    <w:rsid w:val="00404B63"/>
    <w:rsid w:val="00404D7A"/>
    <w:rsid w:val="00405E65"/>
    <w:rsid w:val="004060AA"/>
    <w:rsid w:val="00406436"/>
    <w:rsid w:val="00422F25"/>
    <w:rsid w:val="00432B5C"/>
    <w:rsid w:val="00433DE9"/>
    <w:rsid w:val="00453B38"/>
    <w:rsid w:val="004564D9"/>
    <w:rsid w:val="00456D06"/>
    <w:rsid w:val="00473978"/>
    <w:rsid w:val="004771D1"/>
    <w:rsid w:val="00482076"/>
    <w:rsid w:val="004913B3"/>
    <w:rsid w:val="004A35DF"/>
    <w:rsid w:val="004B1A0B"/>
    <w:rsid w:val="004C3483"/>
    <w:rsid w:val="004C6043"/>
    <w:rsid w:val="004D2B2B"/>
    <w:rsid w:val="004F3450"/>
    <w:rsid w:val="005002A4"/>
    <w:rsid w:val="0050736C"/>
    <w:rsid w:val="005151AF"/>
    <w:rsid w:val="00525C88"/>
    <w:rsid w:val="00527C6F"/>
    <w:rsid w:val="00530B1C"/>
    <w:rsid w:val="00544467"/>
    <w:rsid w:val="00561482"/>
    <w:rsid w:val="005654D6"/>
    <w:rsid w:val="00575348"/>
    <w:rsid w:val="00577175"/>
    <w:rsid w:val="00590210"/>
    <w:rsid w:val="0059048D"/>
    <w:rsid w:val="005A2819"/>
    <w:rsid w:val="005A5910"/>
    <w:rsid w:val="005B29CF"/>
    <w:rsid w:val="005B434D"/>
    <w:rsid w:val="005B5C08"/>
    <w:rsid w:val="005E7EAF"/>
    <w:rsid w:val="005F12E8"/>
    <w:rsid w:val="005F4496"/>
    <w:rsid w:val="005F5157"/>
    <w:rsid w:val="00603D7C"/>
    <w:rsid w:val="00621403"/>
    <w:rsid w:val="00624914"/>
    <w:rsid w:val="0063106A"/>
    <w:rsid w:val="006401A7"/>
    <w:rsid w:val="00641CB9"/>
    <w:rsid w:val="00652842"/>
    <w:rsid w:val="00665090"/>
    <w:rsid w:val="00671EC3"/>
    <w:rsid w:val="00694C2C"/>
    <w:rsid w:val="00695EFD"/>
    <w:rsid w:val="006A21EA"/>
    <w:rsid w:val="006B3816"/>
    <w:rsid w:val="006D0A89"/>
    <w:rsid w:val="00707C02"/>
    <w:rsid w:val="00712705"/>
    <w:rsid w:val="00712DB6"/>
    <w:rsid w:val="0071321A"/>
    <w:rsid w:val="00720BD6"/>
    <w:rsid w:val="00721899"/>
    <w:rsid w:val="00724FE6"/>
    <w:rsid w:val="0073144E"/>
    <w:rsid w:val="00756627"/>
    <w:rsid w:val="00770DEE"/>
    <w:rsid w:val="00777144"/>
    <w:rsid w:val="00780623"/>
    <w:rsid w:val="00780E01"/>
    <w:rsid w:val="00786A81"/>
    <w:rsid w:val="0078791D"/>
    <w:rsid w:val="00793E36"/>
    <w:rsid w:val="007A032A"/>
    <w:rsid w:val="007A432F"/>
    <w:rsid w:val="007B157D"/>
    <w:rsid w:val="007D19AC"/>
    <w:rsid w:val="007D79D3"/>
    <w:rsid w:val="007F28FD"/>
    <w:rsid w:val="007F4D2B"/>
    <w:rsid w:val="007F7B0D"/>
    <w:rsid w:val="00803E80"/>
    <w:rsid w:val="0080744E"/>
    <w:rsid w:val="00810D34"/>
    <w:rsid w:val="00820ED5"/>
    <w:rsid w:val="00822443"/>
    <w:rsid w:val="00825329"/>
    <w:rsid w:val="00833ADD"/>
    <w:rsid w:val="00834FDE"/>
    <w:rsid w:val="00835B2A"/>
    <w:rsid w:val="00845871"/>
    <w:rsid w:val="0086028C"/>
    <w:rsid w:val="0086052B"/>
    <w:rsid w:val="00861D21"/>
    <w:rsid w:val="0086398D"/>
    <w:rsid w:val="008652B1"/>
    <w:rsid w:val="008939B9"/>
    <w:rsid w:val="00896A73"/>
    <w:rsid w:val="008A6DB6"/>
    <w:rsid w:val="008E2435"/>
    <w:rsid w:val="008E6994"/>
    <w:rsid w:val="008F0029"/>
    <w:rsid w:val="00900CD4"/>
    <w:rsid w:val="0090147E"/>
    <w:rsid w:val="00902807"/>
    <w:rsid w:val="00903A7F"/>
    <w:rsid w:val="00904389"/>
    <w:rsid w:val="009364D7"/>
    <w:rsid w:val="00937FE7"/>
    <w:rsid w:val="00941927"/>
    <w:rsid w:val="00956EA8"/>
    <w:rsid w:val="009652B8"/>
    <w:rsid w:val="00975093"/>
    <w:rsid w:val="00983A62"/>
    <w:rsid w:val="00990C33"/>
    <w:rsid w:val="00995813"/>
    <w:rsid w:val="009B3C97"/>
    <w:rsid w:val="009B7F20"/>
    <w:rsid w:val="009D3460"/>
    <w:rsid w:val="009D574B"/>
    <w:rsid w:val="00A0268A"/>
    <w:rsid w:val="00A13A3A"/>
    <w:rsid w:val="00A161A3"/>
    <w:rsid w:val="00A20C6B"/>
    <w:rsid w:val="00A34EF2"/>
    <w:rsid w:val="00A364C3"/>
    <w:rsid w:val="00A57E90"/>
    <w:rsid w:val="00A71C4B"/>
    <w:rsid w:val="00A763A4"/>
    <w:rsid w:val="00A8352D"/>
    <w:rsid w:val="00A854F8"/>
    <w:rsid w:val="00AA051E"/>
    <w:rsid w:val="00AA1924"/>
    <w:rsid w:val="00AA3D96"/>
    <w:rsid w:val="00AB1405"/>
    <w:rsid w:val="00AB7FD3"/>
    <w:rsid w:val="00AC1C23"/>
    <w:rsid w:val="00AC5BFB"/>
    <w:rsid w:val="00AC7B77"/>
    <w:rsid w:val="00AD2B3F"/>
    <w:rsid w:val="00AD4A99"/>
    <w:rsid w:val="00AE3945"/>
    <w:rsid w:val="00AE5D73"/>
    <w:rsid w:val="00AF0926"/>
    <w:rsid w:val="00B11597"/>
    <w:rsid w:val="00B11A01"/>
    <w:rsid w:val="00B16F88"/>
    <w:rsid w:val="00B200C5"/>
    <w:rsid w:val="00B31BD9"/>
    <w:rsid w:val="00B406C5"/>
    <w:rsid w:val="00B46C73"/>
    <w:rsid w:val="00B65C60"/>
    <w:rsid w:val="00B81DCD"/>
    <w:rsid w:val="00B96748"/>
    <w:rsid w:val="00BA09DB"/>
    <w:rsid w:val="00BA776E"/>
    <w:rsid w:val="00BB76D1"/>
    <w:rsid w:val="00BC496F"/>
    <w:rsid w:val="00BD01C5"/>
    <w:rsid w:val="00BD051E"/>
    <w:rsid w:val="00BD0638"/>
    <w:rsid w:val="00BE7224"/>
    <w:rsid w:val="00BF276A"/>
    <w:rsid w:val="00BF78A2"/>
    <w:rsid w:val="00BF7CEC"/>
    <w:rsid w:val="00C01F02"/>
    <w:rsid w:val="00C0313A"/>
    <w:rsid w:val="00C05DED"/>
    <w:rsid w:val="00C074E8"/>
    <w:rsid w:val="00C10312"/>
    <w:rsid w:val="00C10EE5"/>
    <w:rsid w:val="00C15A1C"/>
    <w:rsid w:val="00C21984"/>
    <w:rsid w:val="00C27100"/>
    <w:rsid w:val="00C27AAE"/>
    <w:rsid w:val="00C34B4C"/>
    <w:rsid w:val="00C474F6"/>
    <w:rsid w:val="00C47577"/>
    <w:rsid w:val="00C60607"/>
    <w:rsid w:val="00C63892"/>
    <w:rsid w:val="00C71692"/>
    <w:rsid w:val="00C71A84"/>
    <w:rsid w:val="00C76483"/>
    <w:rsid w:val="00C97DDB"/>
    <w:rsid w:val="00CA3C83"/>
    <w:rsid w:val="00CB02C4"/>
    <w:rsid w:val="00CC49D8"/>
    <w:rsid w:val="00CE6629"/>
    <w:rsid w:val="00CF6113"/>
    <w:rsid w:val="00CF6E13"/>
    <w:rsid w:val="00D0382D"/>
    <w:rsid w:val="00D158F0"/>
    <w:rsid w:val="00D20494"/>
    <w:rsid w:val="00D23497"/>
    <w:rsid w:val="00D35AF5"/>
    <w:rsid w:val="00D35D6A"/>
    <w:rsid w:val="00D45982"/>
    <w:rsid w:val="00D55A70"/>
    <w:rsid w:val="00D70625"/>
    <w:rsid w:val="00D75D91"/>
    <w:rsid w:val="00D77759"/>
    <w:rsid w:val="00D77AB5"/>
    <w:rsid w:val="00D903BF"/>
    <w:rsid w:val="00D9613B"/>
    <w:rsid w:val="00DA1451"/>
    <w:rsid w:val="00DA5D39"/>
    <w:rsid w:val="00DB2836"/>
    <w:rsid w:val="00DC6378"/>
    <w:rsid w:val="00DD4F34"/>
    <w:rsid w:val="00DF57E3"/>
    <w:rsid w:val="00E1472B"/>
    <w:rsid w:val="00E203AE"/>
    <w:rsid w:val="00E30FAA"/>
    <w:rsid w:val="00E32C11"/>
    <w:rsid w:val="00E40E14"/>
    <w:rsid w:val="00E46A24"/>
    <w:rsid w:val="00E46AF1"/>
    <w:rsid w:val="00E51089"/>
    <w:rsid w:val="00E622DF"/>
    <w:rsid w:val="00E6358F"/>
    <w:rsid w:val="00E66B89"/>
    <w:rsid w:val="00E6744C"/>
    <w:rsid w:val="00E91613"/>
    <w:rsid w:val="00E927B6"/>
    <w:rsid w:val="00ED213A"/>
    <w:rsid w:val="00EE7605"/>
    <w:rsid w:val="00EF4D68"/>
    <w:rsid w:val="00F23F4F"/>
    <w:rsid w:val="00F3491A"/>
    <w:rsid w:val="00F730D5"/>
    <w:rsid w:val="00F766C7"/>
    <w:rsid w:val="00F84DD6"/>
    <w:rsid w:val="00F87D1C"/>
    <w:rsid w:val="00FA140F"/>
    <w:rsid w:val="00FA1C4B"/>
    <w:rsid w:val="00FA274E"/>
    <w:rsid w:val="00FC05E1"/>
    <w:rsid w:val="00FC51F5"/>
    <w:rsid w:val="00FC6BCC"/>
    <w:rsid w:val="00FD011A"/>
    <w:rsid w:val="00FE3388"/>
    <w:rsid w:val="00FE6B62"/>
    <w:rsid w:val="00FE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010486"/>
  <w15:chartTrackingRefBased/>
  <w15:docId w15:val="{5259DAEC-4758-4F45-841F-EEFBCDBC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0BD"/>
    <w:pPr>
      <w:keepLines/>
      <w:spacing w:before="20" w:after="20"/>
      <w:ind w:left="40"/>
    </w:pPr>
    <w:rPr>
      <w:rFonts w:ascii="Arial" w:hAnsi="Arial"/>
      <w:sz w:val="14"/>
    </w:rPr>
  </w:style>
  <w:style w:type="paragraph" w:styleId="Heading1">
    <w:name w:val="heading 1"/>
    <w:basedOn w:val="Normal"/>
    <w:next w:val="Normal"/>
    <w:link w:val="Heading1Char"/>
    <w:autoRedefine/>
    <w:qFormat/>
    <w:rsid w:val="002768CC"/>
    <w:pPr>
      <w:keepNext/>
      <w:keepLines w:val="0"/>
      <w:spacing w:before="240" w:after="100"/>
      <w:outlineLvl w:val="0"/>
    </w:pPr>
    <w:rPr>
      <w:b/>
      <w:snapToGrid w:val="0"/>
      <w:sz w:val="20"/>
      <w:szCs w:val="22"/>
      <w:lang w:eastAsia="en-US"/>
    </w:rPr>
  </w:style>
  <w:style w:type="paragraph" w:styleId="Heading2">
    <w:name w:val="heading 2"/>
    <w:basedOn w:val="Normal"/>
    <w:next w:val="Normal"/>
    <w:link w:val="Heading2Char"/>
    <w:autoRedefine/>
    <w:qFormat/>
    <w:rsid w:val="0080744E"/>
    <w:pPr>
      <w:keepNext/>
      <w:shd w:val="clear" w:color="auto" w:fill="808080" w:themeFill="background1" w:themeFillShade="80"/>
      <w:spacing w:before="0" w:after="0"/>
      <w:outlineLvl w:val="1"/>
    </w:pPr>
    <w:rPr>
      <w:b/>
      <w:color w:val="FFFFFF" w:themeColor="background1"/>
      <w:sz w:val="18"/>
    </w:rPr>
  </w:style>
  <w:style w:type="paragraph" w:styleId="Heading3">
    <w:name w:val="heading 3"/>
    <w:basedOn w:val="Normal"/>
    <w:next w:val="Normal"/>
    <w:qFormat/>
    <w:pPr>
      <w:keepNext/>
      <w:spacing w:before="240" w:after="1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2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spacing w:before="0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semiHidden/>
    <w:pPr>
      <w:tabs>
        <w:tab w:val="left" w:pos="1260"/>
        <w:tab w:val="right" w:leader="dot" w:pos="9638"/>
      </w:tabs>
      <w:ind w:left="630"/>
    </w:pPr>
    <w:rPr>
      <w:smallCaps/>
      <w:noProof/>
      <w:kern w:val="28"/>
      <w:sz w:val="20"/>
    </w:rPr>
  </w:style>
  <w:style w:type="paragraph" w:customStyle="1" w:styleId="TableText">
    <w:name w:val="Table Text"/>
    <w:pPr>
      <w:keepLines/>
      <w:spacing w:before="40"/>
    </w:pPr>
    <w:rPr>
      <w:rFonts w:ascii="Arial" w:hAnsi="Arial"/>
      <w:sz w:val="18"/>
      <w:lang w:eastAsia="en-US"/>
    </w:rPr>
  </w:style>
  <w:style w:type="paragraph" w:customStyle="1" w:styleId="Syntax">
    <w:name w:val="Syntax"/>
    <w:basedOn w:val="Normal"/>
    <w:autoRedefine/>
    <w:pPr>
      <w:spacing w:before="0"/>
      <w:ind w:left="1701"/>
    </w:pPr>
    <w:rPr>
      <w:rFonts w:ascii="Courier New" w:hAnsi="Courier New"/>
      <w:kern w:val="28"/>
      <w:sz w:val="18"/>
      <w:lang w:eastAsia="en-US"/>
    </w:rPr>
  </w:style>
  <w:style w:type="paragraph" w:styleId="PlainText">
    <w:name w:val="Plain Text"/>
    <w:basedOn w:val="Normal"/>
    <w:pPr>
      <w:spacing w:before="0"/>
    </w:pPr>
    <w:rPr>
      <w:rFonts w:ascii="Courier New" w:hAnsi="Courier New"/>
      <w:sz w:val="16"/>
    </w:rPr>
  </w:style>
  <w:style w:type="paragraph" w:customStyle="1" w:styleId="command">
    <w:name w:val="command"/>
    <w:basedOn w:val="Normal"/>
    <w:qFormat/>
    <w:rsid w:val="002000BD"/>
    <w:rPr>
      <w:rFonts w:ascii="Consolas" w:hAnsi="Consolas"/>
    </w:rPr>
  </w:style>
  <w:style w:type="character" w:styleId="Hyperlink">
    <w:name w:val="Hyperlink"/>
    <w:uiPriority w:val="99"/>
    <w:unhideWhenUsed/>
    <w:rsid w:val="00F3491A"/>
    <w:rPr>
      <w:color w:val="0000FF"/>
      <w:u w:val="single"/>
    </w:rPr>
  </w:style>
  <w:style w:type="character" w:styleId="FollowedHyperlink">
    <w:name w:val="FollowedHyperlink"/>
    <w:rsid w:val="00527C6F"/>
    <w:rPr>
      <w:color w:val="954F72"/>
      <w:u w:val="single"/>
    </w:rPr>
  </w:style>
  <w:style w:type="character" w:customStyle="1" w:styleId="Heading2Char">
    <w:name w:val="Heading 2 Char"/>
    <w:link w:val="Heading2"/>
    <w:rsid w:val="0080744E"/>
    <w:rPr>
      <w:rFonts w:ascii="Arial" w:hAnsi="Arial"/>
      <w:b/>
      <w:color w:val="FFFFFF" w:themeColor="background1"/>
      <w:sz w:val="18"/>
      <w:shd w:val="clear" w:color="auto" w:fill="808080" w:themeFill="background1" w:themeFillShade="80"/>
    </w:rPr>
  </w:style>
  <w:style w:type="paragraph" w:styleId="ListParagraph">
    <w:name w:val="List Paragraph"/>
    <w:basedOn w:val="Normal"/>
    <w:uiPriority w:val="34"/>
    <w:qFormat/>
    <w:rsid w:val="00780E01"/>
    <w:pPr>
      <w:ind w:left="720"/>
      <w:contextualSpacing/>
    </w:pPr>
  </w:style>
  <w:style w:type="character" w:customStyle="1" w:styleId="code">
    <w:name w:val="code"/>
    <w:basedOn w:val="DefaultParagraphFont"/>
    <w:uiPriority w:val="1"/>
    <w:qFormat/>
    <w:rsid w:val="002F67E6"/>
    <w:rPr>
      <w:rFonts w:ascii="Consolas" w:hAnsi="Consolas"/>
      <w:sz w:val="14"/>
      <w:bdr w:val="none" w:sz="0" w:space="0" w:color="auto"/>
      <w:shd w:val="clear" w:color="auto" w:fill="D9D9D9" w:themeFill="background1" w:themeFillShade="D9"/>
    </w:rPr>
  </w:style>
  <w:style w:type="paragraph" w:styleId="Header">
    <w:name w:val="header"/>
    <w:basedOn w:val="Normal"/>
    <w:link w:val="HeaderChar"/>
    <w:rsid w:val="00D20494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D20494"/>
    <w:rPr>
      <w:rFonts w:ascii="Arial" w:hAnsi="Arial"/>
      <w:sz w:val="14"/>
    </w:rPr>
  </w:style>
  <w:style w:type="paragraph" w:styleId="Footer">
    <w:name w:val="footer"/>
    <w:basedOn w:val="Normal"/>
    <w:link w:val="FooterChar"/>
    <w:rsid w:val="00D20494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D20494"/>
    <w:rPr>
      <w:rFonts w:ascii="Arial" w:hAnsi="Arial"/>
      <w:sz w:val="14"/>
    </w:rPr>
  </w:style>
  <w:style w:type="paragraph" w:styleId="BalloonText">
    <w:name w:val="Balloon Text"/>
    <w:basedOn w:val="Normal"/>
    <w:link w:val="BalloonTextChar"/>
    <w:rsid w:val="00422F2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22F2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768CC"/>
    <w:rPr>
      <w:rFonts w:ascii="Arial" w:hAnsi="Arial"/>
      <w:b/>
      <w:snapToGrid w:val="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mrcfu.com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imeo.com/1544393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zzapper.co.uk/vimtips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praful/vim-cheatsheet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praful/vim-cheatsheet" TargetMode="External"/><Relationship Id="rId14" Type="http://schemas.openxmlformats.org/officeDocument/2006/relationships/hyperlink" Target="https://vimawesome.com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C77A1-7C09-46F4-BB4E-0C1500C7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ful Vim cheatsheet</vt:lpstr>
    </vt:vector>
  </TitlesOfParts>
  <Company>prafulkapadia.com</Company>
  <LinksUpToDate>false</LinksUpToDate>
  <CharactersWithSpaces>11896</CharactersWithSpaces>
  <SharedDoc>false</SharedDoc>
  <HLinks>
    <vt:vector size="12" baseType="variant">
      <vt:variant>
        <vt:i4>3407913</vt:i4>
      </vt:variant>
      <vt:variant>
        <vt:i4>3</vt:i4>
      </vt:variant>
      <vt:variant>
        <vt:i4>0</vt:i4>
      </vt:variant>
      <vt:variant>
        <vt:i4>5</vt:i4>
      </vt:variant>
      <vt:variant>
        <vt:lpwstr>http://tnerual.eriogerg.free.fr/vimqrc.html</vt:lpwstr>
      </vt:variant>
      <vt:variant>
        <vt:lpwstr/>
      </vt:variant>
      <vt:variant>
        <vt:i4>1048650</vt:i4>
      </vt:variant>
      <vt:variant>
        <vt:i4>0</vt:i4>
      </vt:variant>
      <vt:variant>
        <vt:i4>0</vt:i4>
      </vt:variant>
      <vt:variant>
        <vt:i4>5</vt:i4>
      </vt:variant>
      <vt:variant>
        <vt:lpwstr>http://zzapper.co.uk/vimtip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ful Vim cheatsheet</dc:title>
  <dc:subject/>
  <dc:creator>Praful Kapadia</dc:creator>
  <cp:keywords/>
  <cp:lastModifiedBy>Praful Kapadia</cp:lastModifiedBy>
  <cp:revision>132</cp:revision>
  <cp:lastPrinted>2019-04-11T18:56:00Z</cp:lastPrinted>
  <dcterms:created xsi:type="dcterms:W3CDTF">2019-04-07T17:36:00Z</dcterms:created>
  <dcterms:modified xsi:type="dcterms:W3CDTF">2019-04-27T15:38:00Z</dcterms:modified>
</cp:coreProperties>
</file>